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1549" w14:textId="3B192A95" w:rsidR="00A4421D" w:rsidRPr="008B1CB5" w:rsidRDefault="0061331E" w:rsidP="00054998">
      <w:pPr>
        <w:tabs>
          <w:tab w:val="left" w:pos="1260"/>
          <w:tab w:val="left" w:pos="2235"/>
          <w:tab w:val="center" w:pos="5386"/>
          <w:tab w:val="left" w:pos="6870"/>
          <w:tab w:val="left" w:pos="9315"/>
          <w:tab w:val="right" w:pos="10772"/>
        </w:tabs>
        <w:spacing w:before="5040"/>
        <w:jc w:val="left"/>
        <w:rPr>
          <w:rFonts w:ascii="Garamond" w:hAnsi="Garamond"/>
          <w:b/>
          <w:sz w:val="72"/>
          <w:szCs w:val="72"/>
          <w:lang w:val="en-GB"/>
        </w:rPr>
      </w:pPr>
      <w:r w:rsidRPr="005F26E8">
        <w:rPr>
          <w:rFonts w:ascii="Garamond" w:hAnsi="Garamond"/>
          <w:b/>
          <w:iCs/>
          <w:sz w:val="96"/>
          <w:szCs w:val="96"/>
        </w:rPr>
        <w:tab/>
      </w:r>
      <w:r w:rsidRPr="005F26E8">
        <w:rPr>
          <w:rFonts w:ascii="Garamond" w:hAnsi="Garamond"/>
          <w:b/>
          <w:iCs/>
          <w:sz w:val="96"/>
          <w:szCs w:val="96"/>
        </w:rPr>
        <w:tab/>
      </w:r>
      <w:r w:rsidR="005F26E8">
        <w:rPr>
          <w:rFonts w:ascii="Garamond" w:hAnsi="Garamond"/>
          <w:b/>
          <w:iCs/>
          <w:sz w:val="96"/>
          <w:szCs w:val="96"/>
        </w:rPr>
        <w:tab/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begin"/>
      </w:r>
      <w:r w:rsidR="00CE434C" w:rsidRPr="008B1CB5">
        <w:rPr>
          <w:rFonts w:ascii="Garamond" w:hAnsi="Garamond"/>
          <w:b/>
          <w:iCs/>
          <w:sz w:val="96"/>
          <w:szCs w:val="96"/>
          <w:lang w:val="en-GB"/>
        </w:rPr>
        <w:instrText xml:space="preserve"> SUBJECT   \* MERGEFORMAT </w:instrText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separate"/>
      </w:r>
      <w:r w:rsidR="00E11F5F">
        <w:rPr>
          <w:rFonts w:ascii="Garamond" w:hAnsi="Garamond"/>
          <w:b/>
          <w:iCs/>
          <w:sz w:val="96"/>
          <w:szCs w:val="96"/>
          <w:lang w:val="en-GB"/>
        </w:rPr>
        <w:t>KDSLIST</w:t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end"/>
      </w:r>
      <w:r w:rsidRPr="008B1CB5">
        <w:rPr>
          <w:rFonts w:ascii="Garamond" w:hAnsi="Garamond"/>
          <w:b/>
          <w:sz w:val="72"/>
          <w:szCs w:val="72"/>
          <w:lang w:val="en-GB"/>
        </w:rPr>
        <w:tab/>
      </w:r>
    </w:p>
    <w:p w14:paraId="1AEF154A" w14:textId="64D7E864" w:rsidR="008B0B34" w:rsidRPr="008B1CB5" w:rsidRDefault="002162E8" w:rsidP="00BD4D08">
      <w:pPr>
        <w:spacing w:before="480"/>
        <w:jc w:val="center"/>
        <w:rPr>
          <w:rFonts w:ascii="Garamond" w:hAnsi="Garamond"/>
          <w:b/>
          <w:sz w:val="72"/>
          <w:szCs w:val="72"/>
          <w:lang w:val="en-GB"/>
        </w:rPr>
      </w:pPr>
      <w:r w:rsidRPr="008B1CB5">
        <w:rPr>
          <w:rFonts w:ascii="Garamond" w:hAnsi="Garamond"/>
          <w:b/>
          <w:sz w:val="72"/>
          <w:szCs w:val="72"/>
          <w:lang w:val="en-GB"/>
        </w:rPr>
        <w:t>User’s</w:t>
      </w:r>
      <w:r w:rsidR="00A4421D" w:rsidRPr="008B1CB5">
        <w:rPr>
          <w:rFonts w:ascii="Garamond" w:hAnsi="Garamond"/>
          <w:b/>
          <w:sz w:val="72"/>
          <w:szCs w:val="72"/>
          <w:lang w:val="en-GB"/>
        </w:rPr>
        <w:t xml:space="preserve"> </w:t>
      </w:r>
      <w:r w:rsidRPr="008B1CB5">
        <w:rPr>
          <w:rFonts w:ascii="Garamond" w:hAnsi="Garamond"/>
          <w:b/>
          <w:sz w:val="72"/>
          <w:szCs w:val="72"/>
          <w:lang w:val="en-GB"/>
        </w:rPr>
        <w:t>Guide</w:t>
      </w:r>
    </w:p>
    <w:p w14:paraId="1AEF1551" w14:textId="7D96EF5A" w:rsidR="008B0B34" w:rsidRPr="008B1CB5" w:rsidRDefault="0083132C" w:rsidP="0083132C">
      <w:pPr>
        <w:spacing w:before="1440"/>
        <w:ind w:left="3544" w:firstLine="709"/>
        <w:rPr>
          <w:rFonts w:ascii="Garamond" w:hAnsi="Garamond"/>
          <w:b/>
          <w:sz w:val="36"/>
          <w:szCs w:val="36"/>
          <w:lang w:val="en-GB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EF15A4" wp14:editId="500C1940">
                <wp:simplePos x="0" y="0"/>
                <wp:positionH relativeFrom="column">
                  <wp:posOffset>975774</wp:posOffset>
                </wp:positionH>
                <wp:positionV relativeFrom="paragraph">
                  <wp:posOffset>435997</wp:posOffset>
                </wp:positionV>
                <wp:extent cx="4457700" cy="1257300"/>
                <wp:effectExtent l="0" t="247650" r="0" b="7620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4866">
                          <a:off x="0" y="0"/>
                          <a:ext cx="4457700" cy="1257300"/>
                        </a:xfrm>
                        <a:prstGeom prst="moon">
                          <a:avLst>
                            <a:gd name="adj" fmla="val 1950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F58E5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9" o:spid="_x0000_s1026" type="#_x0000_t184" style="position:absolute;margin-left:76.85pt;margin-top:34.35pt;width:351pt;height:99pt;rotation:1294190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" adj="4213" fillcolor="white [20]">
                <v:fill color2="#4472c4 [3204]" rotate="t" focusposition=".5,-52429f" focussize="" colors="0 white;22938f white;1 #4472c4" focus="100%" type="gradientRadial"/>
              </v:shape>
            </w:pict>
          </mc:Fallback>
        </mc:AlternateContent>
      </w:r>
      <w:r w:rsidR="008B0B34" w:rsidRPr="008B1CB5">
        <w:rPr>
          <w:rFonts w:ascii="Garamond" w:hAnsi="Garamond"/>
          <w:b/>
          <w:sz w:val="36"/>
          <w:szCs w:val="36"/>
          <w:lang w:val="en-GB"/>
        </w:rPr>
        <w:t xml:space="preserve">Version </w:t>
      </w:r>
      <w:r w:rsidR="00CE434C">
        <w:rPr>
          <w:rFonts w:ascii="Garamond" w:hAnsi="Garamond"/>
          <w:b/>
          <w:sz w:val="36"/>
          <w:szCs w:val="36"/>
        </w:rPr>
        <w:fldChar w:fldCharType="begin"/>
      </w:r>
      <w:r w:rsidR="00CE434C" w:rsidRPr="008B1CB5">
        <w:rPr>
          <w:rFonts w:ascii="Garamond" w:hAnsi="Garamond"/>
          <w:b/>
          <w:sz w:val="36"/>
          <w:szCs w:val="36"/>
          <w:lang w:val="en-GB"/>
        </w:rPr>
        <w:instrText xml:space="preserve"> DOCPROPERTY  Version  \* MERGEFORMAT </w:instrText>
      </w:r>
      <w:r w:rsidR="00CE434C">
        <w:rPr>
          <w:rFonts w:ascii="Garamond" w:hAnsi="Garamond"/>
          <w:b/>
          <w:sz w:val="36"/>
          <w:szCs w:val="36"/>
        </w:rPr>
        <w:fldChar w:fldCharType="separate"/>
      </w:r>
      <w:r w:rsidR="00E11F5F">
        <w:rPr>
          <w:rFonts w:ascii="Garamond" w:hAnsi="Garamond"/>
          <w:b/>
          <w:sz w:val="36"/>
          <w:szCs w:val="36"/>
          <w:lang w:val="en-GB"/>
        </w:rPr>
        <w:t>3.3</w:t>
      </w:r>
      <w:r w:rsidR="00CE434C">
        <w:rPr>
          <w:rFonts w:ascii="Garamond" w:hAnsi="Garamond"/>
          <w:b/>
          <w:sz w:val="36"/>
          <w:szCs w:val="36"/>
        </w:rPr>
        <w:fldChar w:fldCharType="end"/>
      </w:r>
    </w:p>
    <w:p w14:paraId="1AEF1561" w14:textId="77777777" w:rsidR="008B0B34" w:rsidRPr="008B1CB5" w:rsidRDefault="008B0B34" w:rsidP="008B0B34">
      <w:pPr>
        <w:rPr>
          <w:lang w:val="en-GB"/>
        </w:rPr>
      </w:pPr>
    </w:p>
    <w:p w14:paraId="3B59B062" w14:textId="4C3CDBC5" w:rsidR="0054467D" w:rsidRPr="008B1CB5" w:rsidRDefault="00283016" w:rsidP="00B13A2B">
      <w:pPr>
        <w:tabs>
          <w:tab w:val="left" w:pos="3735"/>
          <w:tab w:val="left" w:pos="7362"/>
        </w:tabs>
        <w:spacing w:before="2880"/>
        <w:ind w:left="108" w:right="284"/>
        <w:jc w:val="center"/>
        <w:rPr>
          <w:sz w:val="28"/>
          <w:szCs w:val="28"/>
          <w:lang w:val="en-GB"/>
        </w:rPr>
      </w:pPr>
      <w:r>
        <w:rPr>
          <w:i/>
          <w:sz w:val="36"/>
          <w:szCs w:val="36"/>
          <w:lang w:val="en-GB"/>
        </w:rPr>
        <w:t>March</w:t>
      </w:r>
      <w:r w:rsidR="0054467D" w:rsidRPr="008B1CB5">
        <w:rPr>
          <w:i/>
          <w:sz w:val="36"/>
          <w:szCs w:val="36"/>
          <w:lang w:val="en-GB"/>
        </w:rPr>
        <w:t xml:space="preserve"> 202</w:t>
      </w:r>
      <w:r>
        <w:rPr>
          <w:i/>
          <w:sz w:val="36"/>
          <w:szCs w:val="36"/>
          <w:lang w:val="en-GB"/>
        </w:rPr>
        <w:t>4</w:t>
      </w:r>
    </w:p>
    <w:p w14:paraId="6BEE9BEE" w14:textId="339C1043" w:rsidR="0083132C" w:rsidRDefault="0054467D" w:rsidP="00B13A2B">
      <w:pPr>
        <w:tabs>
          <w:tab w:val="left" w:pos="3735"/>
          <w:tab w:val="left" w:pos="7362"/>
        </w:tabs>
        <w:spacing w:before="1200"/>
        <w:ind w:left="108"/>
        <w:jc w:val="right"/>
      </w:pPr>
      <w:r w:rsidRPr="006512E4">
        <w:rPr>
          <w:sz w:val="28"/>
          <w:szCs w:val="28"/>
        </w:rPr>
        <w:t>Alain Barthélemy</w:t>
      </w:r>
    </w:p>
    <w:p w14:paraId="6756D2AF" w14:textId="77777777" w:rsidR="0083132C" w:rsidRDefault="0083132C" w:rsidP="0083132C"/>
    <w:p w14:paraId="1952B080" w14:textId="5C8B4EB1" w:rsidR="0083132C" w:rsidRDefault="0083132C" w:rsidP="0083132C">
      <w:pPr>
        <w:sectPr w:rsidR="0083132C" w:rsidSect="00E41A73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567" w:header="720" w:footer="720" w:gutter="0"/>
          <w:cols w:space="720"/>
          <w:titlePg/>
        </w:sectPr>
      </w:pPr>
    </w:p>
    <w:p w14:paraId="1AEF156B" w14:textId="0AEB580E" w:rsidR="007366A9" w:rsidRPr="007366A9" w:rsidRDefault="007366A9" w:rsidP="0083132C">
      <w:pPr>
        <w:spacing w:before="360" w:after="240"/>
        <w:jc w:val="center"/>
        <w:rPr>
          <w:b/>
          <w:i/>
          <w:sz w:val="28"/>
          <w:szCs w:val="28"/>
        </w:rPr>
      </w:pPr>
      <w:r w:rsidRPr="007366A9">
        <w:rPr>
          <w:b/>
          <w:i/>
          <w:sz w:val="28"/>
          <w:szCs w:val="28"/>
        </w:rPr>
        <w:lastRenderedPageBreak/>
        <w:t xml:space="preserve">Table </w:t>
      </w:r>
      <w:r w:rsidR="002162E8">
        <w:rPr>
          <w:b/>
          <w:i/>
          <w:sz w:val="28"/>
          <w:szCs w:val="28"/>
        </w:rPr>
        <w:t>of contents</w:t>
      </w:r>
    </w:p>
    <w:p w14:paraId="4373C909" w14:textId="732C2040" w:rsidR="00E11F5F" w:rsidRDefault="007366A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4275447" w:history="1">
        <w:r w:rsidR="00E11F5F" w:rsidRPr="00706158">
          <w:rPr>
            <w:rStyle w:val="Lienhypertexte"/>
            <w:noProof/>
            <w:lang w:val="en-GB"/>
          </w:rPr>
          <w:t>How does KDSLIST work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47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4</w:t>
        </w:r>
        <w:r w:rsidR="00E11F5F">
          <w:rPr>
            <w:noProof/>
            <w:webHidden/>
          </w:rPr>
          <w:fldChar w:fldCharType="end"/>
        </w:r>
      </w:hyperlink>
    </w:p>
    <w:p w14:paraId="4BF43E2D" w14:textId="0B3D2648" w:rsidR="00E11F5F" w:rsidRDefault="0000000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275448" w:history="1">
        <w:r w:rsidR="00E11F5F" w:rsidRPr="00706158">
          <w:rPr>
            <w:rStyle w:val="Lienhypertexte"/>
            <w:noProof/>
            <w:lang w:val="en-GB"/>
          </w:rPr>
          <w:t>KDSLIST need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48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4</w:t>
        </w:r>
        <w:r w:rsidR="00E11F5F">
          <w:rPr>
            <w:noProof/>
            <w:webHidden/>
          </w:rPr>
          <w:fldChar w:fldCharType="end"/>
        </w:r>
      </w:hyperlink>
    </w:p>
    <w:p w14:paraId="7402315E" w14:textId="4163567D" w:rsidR="00E11F5F" w:rsidRDefault="00000000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275449" w:history="1">
        <w:r w:rsidR="00E11F5F" w:rsidRPr="00706158">
          <w:rPr>
            <w:rStyle w:val="Lienhypertexte"/>
            <w:noProof/>
            <w:lang w:val="en-GB"/>
          </w:rPr>
          <w:t>Using KDSList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49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4</w:t>
        </w:r>
        <w:r w:rsidR="00E11F5F">
          <w:rPr>
            <w:noProof/>
            <w:webHidden/>
          </w:rPr>
          <w:fldChar w:fldCharType="end"/>
        </w:r>
      </w:hyperlink>
    </w:p>
    <w:p w14:paraId="132CC801" w14:textId="7DE7C762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0" w:history="1">
        <w:r w:rsidR="00E11F5F" w:rsidRPr="00706158">
          <w:rPr>
            <w:rStyle w:val="Lienhypertexte"/>
            <w:noProof/>
            <w:lang w:val="en-GB"/>
          </w:rPr>
          <w:t>The DDname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0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4</w:t>
        </w:r>
        <w:r w:rsidR="00E11F5F">
          <w:rPr>
            <w:noProof/>
            <w:webHidden/>
          </w:rPr>
          <w:fldChar w:fldCharType="end"/>
        </w:r>
      </w:hyperlink>
    </w:p>
    <w:p w14:paraId="380194B9" w14:textId="01850950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1" w:history="1">
        <w:r w:rsidR="00E11F5F" w:rsidRPr="00706158">
          <w:rPr>
            <w:rStyle w:val="Lienhypertexte"/>
            <w:noProof/>
            <w:lang w:val="en-GB"/>
          </w:rPr>
          <w:t>The Syntax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1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5</w:t>
        </w:r>
        <w:r w:rsidR="00E11F5F">
          <w:rPr>
            <w:noProof/>
            <w:webHidden/>
          </w:rPr>
          <w:fldChar w:fldCharType="end"/>
        </w:r>
      </w:hyperlink>
    </w:p>
    <w:p w14:paraId="2FB34630" w14:textId="3BEB30F9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2" w:history="1">
        <w:r w:rsidR="00E11F5F" w:rsidRPr="00706158">
          <w:rPr>
            <w:rStyle w:val="Lienhypertexte"/>
            <w:noProof/>
            <w:lang w:val="en-GB"/>
          </w:rPr>
          <w:t>Return Code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2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5</w:t>
        </w:r>
        <w:r w:rsidR="00E11F5F">
          <w:rPr>
            <w:noProof/>
            <w:webHidden/>
          </w:rPr>
          <w:fldChar w:fldCharType="end"/>
        </w:r>
      </w:hyperlink>
    </w:p>
    <w:p w14:paraId="0B987622" w14:textId="6B027A29" w:rsidR="00E11F5F" w:rsidRDefault="0000000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275453" w:history="1">
        <w:r w:rsidR="00E11F5F" w:rsidRPr="00706158">
          <w:rPr>
            <w:rStyle w:val="Lienhypertexte"/>
            <w:noProof/>
            <w:lang w:val="en-GB"/>
          </w:rPr>
          <w:t>Usage Environment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3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6</w:t>
        </w:r>
        <w:r w:rsidR="00E11F5F">
          <w:rPr>
            <w:noProof/>
            <w:webHidden/>
          </w:rPr>
          <w:fldChar w:fldCharType="end"/>
        </w:r>
      </w:hyperlink>
    </w:p>
    <w:p w14:paraId="72F8AFE5" w14:textId="25A3E18F" w:rsidR="00E11F5F" w:rsidRDefault="00000000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275454" w:history="1">
        <w:r w:rsidR="00E11F5F" w:rsidRPr="00706158">
          <w:rPr>
            <w:rStyle w:val="Lienhypertexte"/>
            <w:noProof/>
            <w:lang w:val="en-GB"/>
          </w:rPr>
          <w:t>KDSList under TSO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4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6</w:t>
        </w:r>
        <w:r w:rsidR="00E11F5F">
          <w:rPr>
            <w:noProof/>
            <w:webHidden/>
          </w:rPr>
          <w:fldChar w:fldCharType="end"/>
        </w:r>
      </w:hyperlink>
    </w:p>
    <w:p w14:paraId="4980D136" w14:textId="7270DEE9" w:rsidR="00E11F5F" w:rsidRDefault="00000000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275455" w:history="1">
        <w:r w:rsidR="00E11F5F" w:rsidRPr="00706158">
          <w:rPr>
            <w:rStyle w:val="Lienhypertexte"/>
            <w:noProof/>
            <w:lang w:val="en-GB"/>
          </w:rPr>
          <w:t>KDSList in Batch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5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6</w:t>
        </w:r>
        <w:r w:rsidR="00E11F5F">
          <w:rPr>
            <w:noProof/>
            <w:webHidden/>
          </w:rPr>
          <w:fldChar w:fldCharType="end"/>
        </w:r>
      </w:hyperlink>
    </w:p>
    <w:p w14:paraId="6DE6E98B" w14:textId="6934823C" w:rsidR="00E11F5F" w:rsidRDefault="0000000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275456" w:history="1">
        <w:r w:rsidR="00E11F5F" w:rsidRPr="00706158">
          <w:rPr>
            <w:rStyle w:val="Lienhypertexte"/>
            <w:noProof/>
            <w:lang w:val="en-GB"/>
          </w:rPr>
          <w:t>Results obtained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6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7</w:t>
        </w:r>
        <w:r w:rsidR="00E11F5F">
          <w:rPr>
            <w:noProof/>
            <w:webHidden/>
          </w:rPr>
          <w:fldChar w:fldCharType="end"/>
        </w:r>
      </w:hyperlink>
    </w:p>
    <w:p w14:paraId="4E9A6D09" w14:textId="0EC1CE67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7" w:history="1">
        <w:r w:rsidR="00E11F5F" w:rsidRPr="00706158">
          <w:rPr>
            <w:rStyle w:val="Lienhypertexte"/>
            <w:noProof/>
            <w:lang w:val="en-GB"/>
          </w:rPr>
          <w:t>KDSList of a CKD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7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7</w:t>
        </w:r>
        <w:r w:rsidR="00E11F5F">
          <w:rPr>
            <w:noProof/>
            <w:webHidden/>
          </w:rPr>
          <w:fldChar w:fldCharType="end"/>
        </w:r>
      </w:hyperlink>
    </w:p>
    <w:p w14:paraId="1555CFB5" w14:textId="018E5A05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8" w:history="1">
        <w:r w:rsidR="00E11F5F" w:rsidRPr="00706158">
          <w:rPr>
            <w:rStyle w:val="Lienhypertexte"/>
            <w:noProof/>
            <w:lang w:val="en-GB"/>
          </w:rPr>
          <w:t>KDSList of a PKD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8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8</w:t>
        </w:r>
        <w:r w:rsidR="00E11F5F">
          <w:rPr>
            <w:noProof/>
            <w:webHidden/>
          </w:rPr>
          <w:fldChar w:fldCharType="end"/>
        </w:r>
      </w:hyperlink>
    </w:p>
    <w:p w14:paraId="180E19A4" w14:textId="638E9393" w:rsidR="00E11F5F" w:rsidRDefault="00000000">
      <w:pPr>
        <w:pStyle w:val="TM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275459" w:history="1">
        <w:r w:rsidR="00E11F5F" w:rsidRPr="00706158">
          <w:rPr>
            <w:rStyle w:val="Lienhypertexte"/>
            <w:noProof/>
            <w:lang w:val="en-GB"/>
          </w:rPr>
          <w:t>KDSList of a TKDS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59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8</w:t>
        </w:r>
        <w:r w:rsidR="00E11F5F">
          <w:rPr>
            <w:noProof/>
            <w:webHidden/>
          </w:rPr>
          <w:fldChar w:fldCharType="end"/>
        </w:r>
      </w:hyperlink>
    </w:p>
    <w:p w14:paraId="1AEF1574" w14:textId="6FFA559C" w:rsidR="00CE280B" w:rsidRDefault="007366A9" w:rsidP="00CE280B">
      <w:r>
        <w:fldChar w:fldCharType="end"/>
      </w:r>
    </w:p>
    <w:p w14:paraId="2A1CA7D8" w14:textId="77777777" w:rsidR="00DE6CE0" w:rsidRDefault="00DE6CE0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AEF1575" w14:textId="3CAF3F50" w:rsidR="00CE280B" w:rsidRDefault="00CE280B" w:rsidP="00CE280B">
      <w:pPr>
        <w:spacing w:before="1080"/>
        <w:jc w:val="center"/>
        <w:rPr>
          <w:b/>
          <w:i/>
          <w:sz w:val="28"/>
          <w:szCs w:val="28"/>
        </w:rPr>
      </w:pPr>
      <w:r w:rsidRPr="00CE280B">
        <w:rPr>
          <w:b/>
          <w:i/>
          <w:sz w:val="28"/>
          <w:szCs w:val="28"/>
        </w:rPr>
        <w:lastRenderedPageBreak/>
        <w:t xml:space="preserve"> </w:t>
      </w:r>
      <w:r>
        <w:rPr>
          <w:b/>
          <w:i/>
          <w:sz w:val="28"/>
          <w:szCs w:val="28"/>
        </w:rPr>
        <w:t>Figures</w:t>
      </w:r>
    </w:p>
    <w:p w14:paraId="068D8912" w14:textId="464FA670" w:rsidR="00E11F5F" w:rsidRDefault="00000000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275460" w:history="1">
        <w:r w:rsidR="00E11F5F" w:rsidRPr="00FA5963">
          <w:rPr>
            <w:rStyle w:val="Lienhypertexte"/>
            <w:noProof/>
            <w:lang w:val="en-GB"/>
          </w:rPr>
          <w:t>Figure 1 : Calling KDSLIST in TSO online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60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6</w:t>
        </w:r>
        <w:r w:rsidR="00E11F5F">
          <w:rPr>
            <w:noProof/>
            <w:webHidden/>
          </w:rPr>
          <w:fldChar w:fldCharType="end"/>
        </w:r>
      </w:hyperlink>
    </w:p>
    <w:p w14:paraId="7ED0228B" w14:textId="39ABBE53" w:rsidR="00E11F5F" w:rsidRDefault="00000000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275461" w:history="1">
        <w:r w:rsidR="00E11F5F" w:rsidRPr="00FA5963">
          <w:rPr>
            <w:rStyle w:val="Lienhypertexte"/>
            <w:noProof/>
            <w:lang w:val="en-GB"/>
          </w:rPr>
          <w:t>Figure 2 : Calling KDSLIST in Batch</w:t>
        </w:r>
        <w:r w:rsidR="00E11F5F">
          <w:rPr>
            <w:noProof/>
            <w:webHidden/>
          </w:rPr>
          <w:tab/>
        </w:r>
        <w:r w:rsidR="00E11F5F">
          <w:rPr>
            <w:noProof/>
            <w:webHidden/>
          </w:rPr>
          <w:fldChar w:fldCharType="begin"/>
        </w:r>
        <w:r w:rsidR="00E11F5F">
          <w:rPr>
            <w:noProof/>
            <w:webHidden/>
          </w:rPr>
          <w:instrText xml:space="preserve"> PAGEREF _Toc164275461 \h </w:instrText>
        </w:r>
        <w:r w:rsidR="00E11F5F">
          <w:rPr>
            <w:noProof/>
            <w:webHidden/>
          </w:rPr>
        </w:r>
        <w:r w:rsidR="00E11F5F">
          <w:rPr>
            <w:noProof/>
            <w:webHidden/>
          </w:rPr>
          <w:fldChar w:fldCharType="separate"/>
        </w:r>
        <w:r w:rsidR="00283016">
          <w:rPr>
            <w:noProof/>
            <w:webHidden/>
          </w:rPr>
          <w:t>6</w:t>
        </w:r>
        <w:r w:rsidR="00E11F5F">
          <w:rPr>
            <w:noProof/>
            <w:webHidden/>
          </w:rPr>
          <w:fldChar w:fldCharType="end"/>
        </w:r>
      </w:hyperlink>
    </w:p>
    <w:p w14:paraId="1AEF1578" w14:textId="11CA38BE" w:rsidR="007366A9" w:rsidRPr="007366A9" w:rsidRDefault="00000000" w:rsidP="007366A9">
      <w:r>
        <w:rPr>
          <w:b/>
          <w:bCs/>
          <w:i/>
          <w:iCs/>
          <w:noProof/>
          <w:sz w:val="20"/>
        </w:rPr>
        <w:fldChar w:fldCharType="end"/>
      </w:r>
    </w:p>
    <w:p w14:paraId="36C9EB6D" w14:textId="5DD4DAEE" w:rsidR="0003579A" w:rsidRPr="008B1CB5" w:rsidRDefault="00AE12EA" w:rsidP="0003579A">
      <w:pPr>
        <w:pStyle w:val="Titre1"/>
        <w:rPr>
          <w:lang w:val="en-GB"/>
        </w:rPr>
      </w:pPr>
      <w:bookmarkStart w:id="0" w:name="_Toc103774326"/>
      <w:bookmarkStart w:id="1" w:name="_Toc164275447"/>
      <w:r w:rsidRPr="008B1CB5">
        <w:rPr>
          <w:lang w:val="en-GB"/>
        </w:rPr>
        <w:lastRenderedPageBreak/>
        <w:t>How</w:t>
      </w:r>
      <w:r w:rsidR="0003579A" w:rsidRPr="008B1CB5">
        <w:rPr>
          <w:lang w:val="en-GB"/>
        </w:rPr>
        <w:t xml:space="preserve"> </w:t>
      </w:r>
      <w:bookmarkEnd w:id="0"/>
      <w:r w:rsidR="00E11F5F">
        <w:rPr>
          <w:lang w:val="en-GB"/>
        </w:rPr>
        <w:t xml:space="preserve">does </w:t>
      </w:r>
      <w:r w:rsidR="0003579A" w:rsidRPr="008B1CB5">
        <w:rPr>
          <w:lang w:val="en-GB"/>
        </w:rPr>
        <w:t>KDSLIST</w:t>
      </w:r>
      <w:r w:rsidRPr="008B1CB5">
        <w:rPr>
          <w:lang w:val="en-GB"/>
        </w:rPr>
        <w:t xml:space="preserve"> work</w:t>
      </w:r>
      <w:bookmarkEnd w:id="1"/>
    </w:p>
    <w:p w14:paraId="4EC0BEF9" w14:textId="63FB8355" w:rsidR="00AE12EA" w:rsidRPr="008B1CB5" w:rsidRDefault="00AE12EA" w:rsidP="0003579A">
      <w:pPr>
        <w:spacing w:before="120"/>
        <w:rPr>
          <w:lang w:val="en-GB"/>
        </w:rPr>
      </w:pPr>
      <w:r w:rsidRPr="008B1CB5">
        <w:rPr>
          <w:sz w:val="22"/>
          <w:szCs w:val="18"/>
          <w:lang w:val="en-GB"/>
        </w:rPr>
        <w:t xml:space="preserve">KDSLIST </w:t>
      </w:r>
      <w:r w:rsidRPr="008B1CB5">
        <w:rPr>
          <w:lang w:val="en-GB"/>
        </w:rPr>
        <w:t xml:space="preserve">is a utility written in </w:t>
      </w:r>
      <w:proofErr w:type="spellStart"/>
      <w:r w:rsidRPr="008B1CB5">
        <w:rPr>
          <w:lang w:val="en-GB"/>
        </w:rPr>
        <w:t>Rexx</w:t>
      </w:r>
      <w:proofErr w:type="spellEnd"/>
      <w:r w:rsidRPr="008B1CB5">
        <w:rPr>
          <w:lang w:val="en-GB"/>
        </w:rPr>
        <w:t xml:space="preserve"> allowing you to list the contents of an </w:t>
      </w:r>
      <w:r w:rsidRPr="008B1CB5">
        <w:rPr>
          <w:sz w:val="22"/>
          <w:szCs w:val="18"/>
          <w:lang w:val="en-GB"/>
        </w:rPr>
        <w:t xml:space="preserve">ICSF KDS </w:t>
      </w:r>
      <w:r w:rsidRPr="008B1CB5">
        <w:rPr>
          <w:lang w:val="en-GB"/>
        </w:rPr>
        <w:t>(</w:t>
      </w:r>
      <w:r w:rsidRPr="008B1CB5">
        <w:rPr>
          <w:sz w:val="22"/>
          <w:szCs w:val="18"/>
          <w:lang w:val="en-GB"/>
        </w:rPr>
        <w:t>CKDS</w:t>
      </w:r>
      <w:r w:rsidRPr="008B1CB5">
        <w:rPr>
          <w:lang w:val="en-GB"/>
        </w:rPr>
        <w:t xml:space="preserve">, </w:t>
      </w:r>
      <w:r w:rsidRPr="008B1CB5">
        <w:rPr>
          <w:sz w:val="22"/>
          <w:szCs w:val="18"/>
          <w:lang w:val="en-GB"/>
        </w:rPr>
        <w:t xml:space="preserve">PKDS </w:t>
      </w:r>
      <w:r w:rsidRPr="008B1CB5">
        <w:rPr>
          <w:lang w:val="en-GB"/>
        </w:rPr>
        <w:t xml:space="preserve">or </w:t>
      </w:r>
      <w:r w:rsidRPr="008B1CB5">
        <w:rPr>
          <w:sz w:val="22"/>
          <w:szCs w:val="18"/>
          <w:lang w:val="en-GB"/>
        </w:rPr>
        <w:t>TKDS</w:t>
      </w:r>
      <w:r w:rsidRPr="008B1CB5">
        <w:rPr>
          <w:lang w:val="en-GB"/>
        </w:rPr>
        <w:t xml:space="preserve">). It has the particularity of being able to work on an “offline” file, that is to say non-active (for example a backup) while the </w:t>
      </w:r>
      <w:r w:rsidRPr="008B1CB5">
        <w:rPr>
          <w:sz w:val="22"/>
          <w:szCs w:val="18"/>
          <w:lang w:val="en-GB"/>
        </w:rPr>
        <w:t xml:space="preserve">ICSF </w:t>
      </w:r>
      <w:r w:rsidRPr="008B1CB5">
        <w:rPr>
          <w:lang w:val="en-GB"/>
        </w:rPr>
        <w:t xml:space="preserve">browser only works on active databases. </w:t>
      </w:r>
      <w:r w:rsidRPr="008B1CB5">
        <w:rPr>
          <w:sz w:val="22"/>
          <w:szCs w:val="18"/>
          <w:lang w:val="en-GB"/>
        </w:rPr>
        <w:t xml:space="preserve">KDSLIST </w:t>
      </w:r>
      <w:r w:rsidRPr="008B1CB5">
        <w:rPr>
          <w:lang w:val="en-GB"/>
        </w:rPr>
        <w:t xml:space="preserve">only lists a small part of the </w:t>
      </w:r>
      <w:r w:rsidRPr="008B1CB5">
        <w:rPr>
          <w:sz w:val="22"/>
          <w:szCs w:val="18"/>
          <w:lang w:val="en-GB"/>
        </w:rPr>
        <w:t xml:space="preserve">KDS </w:t>
      </w:r>
      <w:r w:rsidRPr="008B1CB5">
        <w:rPr>
          <w:lang w:val="en-GB"/>
        </w:rPr>
        <w:t xml:space="preserve">information, its role is above all to have a quick idea of the content of a </w:t>
      </w:r>
      <w:r w:rsidRPr="008B1CB5">
        <w:rPr>
          <w:sz w:val="22"/>
          <w:szCs w:val="18"/>
          <w:lang w:val="en-GB"/>
        </w:rPr>
        <w:t xml:space="preserve">KDS </w:t>
      </w:r>
      <w:r w:rsidRPr="008B1CB5">
        <w:rPr>
          <w:lang w:val="en-GB"/>
        </w:rPr>
        <w:t xml:space="preserve">file and to see if the keys are in line with the </w:t>
      </w:r>
      <w:r w:rsidR="00283016">
        <w:rPr>
          <w:lang w:val="en-GB"/>
        </w:rPr>
        <w:t xml:space="preserve">right </w:t>
      </w:r>
      <w:proofErr w:type="spellStart"/>
      <w:r w:rsidRPr="008B1CB5">
        <w:rPr>
          <w:lang w:val="en-GB"/>
        </w:rPr>
        <w:t>MasterKey</w:t>
      </w:r>
      <w:proofErr w:type="spellEnd"/>
      <w:r w:rsidRPr="008B1CB5">
        <w:rPr>
          <w:lang w:val="en-GB"/>
        </w:rPr>
        <w:t xml:space="preserve"> used to create the </w:t>
      </w:r>
      <w:r w:rsidRPr="008B1CB5">
        <w:rPr>
          <w:sz w:val="22"/>
          <w:szCs w:val="18"/>
          <w:lang w:val="en-GB"/>
        </w:rPr>
        <w:t>KDS</w:t>
      </w:r>
      <w:r w:rsidRPr="008B1CB5">
        <w:rPr>
          <w:lang w:val="en-GB"/>
        </w:rPr>
        <w:t>.</w:t>
      </w:r>
    </w:p>
    <w:p w14:paraId="3469DF7E" w14:textId="67B3B1D3" w:rsidR="0003579A" w:rsidRPr="008B1CB5" w:rsidRDefault="0003579A" w:rsidP="0003579A">
      <w:pPr>
        <w:pStyle w:val="Titre2"/>
        <w:rPr>
          <w:lang w:val="en-GB"/>
        </w:rPr>
      </w:pPr>
      <w:bookmarkStart w:id="2" w:name="_Toc164275448"/>
      <w:r w:rsidRPr="008B1CB5">
        <w:rPr>
          <w:lang w:val="en-GB"/>
        </w:rPr>
        <w:t>KDSL</w:t>
      </w:r>
      <w:r w:rsidR="00E11F5F">
        <w:rPr>
          <w:lang w:val="en-GB"/>
        </w:rPr>
        <w:t>IST</w:t>
      </w:r>
      <w:r w:rsidR="009E4102">
        <w:rPr>
          <w:lang w:val="en-GB"/>
        </w:rPr>
        <w:t xml:space="preserve"> needs</w:t>
      </w:r>
      <w:bookmarkEnd w:id="2"/>
    </w:p>
    <w:p w14:paraId="43EFF979" w14:textId="2404B01E" w:rsidR="00AE12EA" w:rsidRPr="008B1CB5" w:rsidRDefault="00AE12EA" w:rsidP="00AE12EA">
      <w:pPr>
        <w:rPr>
          <w:szCs w:val="24"/>
          <w:lang w:val="en-GB"/>
        </w:rPr>
      </w:pPr>
      <w:r w:rsidRPr="008B1CB5">
        <w:rPr>
          <w:sz w:val="22"/>
          <w:szCs w:val="22"/>
          <w:lang w:val="en-GB"/>
        </w:rPr>
        <w:t xml:space="preserve">KDSLIST </w:t>
      </w:r>
      <w:r w:rsidRPr="008B1CB5">
        <w:rPr>
          <w:szCs w:val="24"/>
          <w:lang w:val="en-GB"/>
        </w:rPr>
        <w:t xml:space="preserve">expects a sequential file as input, but </w:t>
      </w:r>
      <w:r w:rsidRPr="008B1CB5">
        <w:rPr>
          <w:sz w:val="22"/>
          <w:szCs w:val="22"/>
          <w:lang w:val="en-GB"/>
        </w:rPr>
        <w:t xml:space="preserve">KDS </w:t>
      </w:r>
      <w:r w:rsidRPr="008B1CB5">
        <w:rPr>
          <w:szCs w:val="24"/>
          <w:lang w:val="en-GB"/>
        </w:rPr>
        <w:t xml:space="preserve">are </w:t>
      </w:r>
      <w:r w:rsidRPr="008B1CB5">
        <w:rPr>
          <w:sz w:val="22"/>
          <w:szCs w:val="22"/>
          <w:lang w:val="en-GB"/>
        </w:rPr>
        <w:t xml:space="preserve">VSAM </w:t>
      </w:r>
      <w:r w:rsidRPr="008B1CB5">
        <w:rPr>
          <w:szCs w:val="24"/>
          <w:lang w:val="en-GB"/>
        </w:rPr>
        <w:t xml:space="preserve">files, it </w:t>
      </w:r>
      <w:r w:rsidR="008B1CB5">
        <w:rPr>
          <w:szCs w:val="24"/>
          <w:lang w:val="en-GB"/>
        </w:rPr>
        <w:t>may be</w:t>
      </w:r>
      <w:r w:rsidRPr="008B1CB5">
        <w:rPr>
          <w:szCs w:val="24"/>
          <w:lang w:val="en-GB"/>
        </w:rPr>
        <w:t xml:space="preserve"> therefore necessary to flatten the file before submitting it to </w:t>
      </w:r>
      <w:r w:rsidRPr="008B1CB5">
        <w:rPr>
          <w:sz w:val="22"/>
          <w:szCs w:val="22"/>
          <w:lang w:val="en-GB"/>
        </w:rPr>
        <w:t>KDSLIST</w:t>
      </w:r>
      <w:r w:rsidRPr="008B1CB5">
        <w:rPr>
          <w:szCs w:val="24"/>
          <w:lang w:val="en-GB"/>
        </w:rPr>
        <w:t>.</w:t>
      </w:r>
      <w:r w:rsidR="008B1CB5">
        <w:rPr>
          <w:szCs w:val="24"/>
          <w:lang w:val="en-GB"/>
        </w:rPr>
        <w:t xml:space="preserve"> If you don’t, </w:t>
      </w:r>
      <w:r w:rsidR="008B1CB5" w:rsidRPr="00B37993">
        <w:rPr>
          <w:sz w:val="22"/>
          <w:szCs w:val="22"/>
          <w:lang w:val="en-GB"/>
        </w:rPr>
        <w:t xml:space="preserve">KDSLIST </w:t>
      </w:r>
      <w:r w:rsidR="008B1CB5">
        <w:rPr>
          <w:szCs w:val="24"/>
          <w:lang w:val="en-GB"/>
        </w:rPr>
        <w:t xml:space="preserve">will issue </w:t>
      </w:r>
      <w:r w:rsidRPr="008B1CB5">
        <w:rPr>
          <w:szCs w:val="24"/>
          <w:lang w:val="en-GB"/>
        </w:rPr>
        <w:t>a</w:t>
      </w:r>
      <w:r w:rsidR="008B1CB5">
        <w:rPr>
          <w:szCs w:val="24"/>
          <w:lang w:val="en-GB"/>
        </w:rPr>
        <w:t>n</w:t>
      </w:r>
      <w:r w:rsidRPr="008B1CB5">
        <w:rPr>
          <w:szCs w:val="24"/>
          <w:lang w:val="en-GB"/>
        </w:rPr>
        <w:t xml:space="preserve"> </w:t>
      </w:r>
      <w:r w:rsidRPr="008B1CB5">
        <w:rPr>
          <w:sz w:val="22"/>
          <w:szCs w:val="22"/>
          <w:lang w:val="en-GB"/>
        </w:rPr>
        <w:t xml:space="preserve">IDCAMS </w:t>
      </w:r>
      <w:r w:rsidR="008B1CB5" w:rsidRPr="008B1CB5">
        <w:rPr>
          <w:sz w:val="22"/>
          <w:szCs w:val="22"/>
          <w:lang w:val="en-GB"/>
        </w:rPr>
        <w:t xml:space="preserve">REPRO </w:t>
      </w:r>
      <w:r w:rsidR="008B1CB5">
        <w:rPr>
          <w:szCs w:val="24"/>
          <w:lang w:val="en-GB"/>
        </w:rPr>
        <w:t>itself on a temporary file before starting processing</w:t>
      </w:r>
      <w:r w:rsidR="002647AA">
        <w:rPr>
          <w:szCs w:val="24"/>
          <w:lang w:val="en-GB"/>
        </w:rPr>
        <w:t xml:space="preserve"> (This option is easier and recommended)</w:t>
      </w:r>
      <w:r w:rsidRPr="008B1CB5">
        <w:rPr>
          <w:szCs w:val="24"/>
          <w:lang w:val="en-GB"/>
        </w:rPr>
        <w:t>.</w:t>
      </w:r>
    </w:p>
    <w:p w14:paraId="220D12A0" w14:textId="091C6982" w:rsidR="00AE12EA" w:rsidRPr="00B37993" w:rsidRDefault="00AE12EA" w:rsidP="00AE12EA">
      <w:pPr>
        <w:rPr>
          <w:szCs w:val="24"/>
          <w:lang w:val="en-GB"/>
        </w:rPr>
      </w:pPr>
      <w:r w:rsidRPr="008B1CB5">
        <w:rPr>
          <w:szCs w:val="24"/>
          <w:lang w:val="en-GB"/>
        </w:rPr>
        <w:t xml:space="preserve">In its process </w:t>
      </w:r>
      <w:r w:rsidRPr="008B1CB5">
        <w:rPr>
          <w:sz w:val="22"/>
          <w:szCs w:val="22"/>
          <w:lang w:val="en-GB"/>
        </w:rPr>
        <w:t xml:space="preserve">KDSLIST </w:t>
      </w:r>
      <w:r w:rsidRPr="008B1CB5">
        <w:rPr>
          <w:szCs w:val="24"/>
          <w:lang w:val="en-GB"/>
        </w:rPr>
        <w:t xml:space="preserve">automatically detects the type of </w:t>
      </w:r>
      <w:r w:rsidRPr="008B1CB5">
        <w:rPr>
          <w:sz w:val="22"/>
          <w:szCs w:val="22"/>
          <w:lang w:val="en-GB"/>
        </w:rPr>
        <w:t xml:space="preserve">KDS </w:t>
      </w:r>
      <w:r w:rsidRPr="008B1CB5">
        <w:rPr>
          <w:szCs w:val="24"/>
          <w:lang w:val="en-GB"/>
        </w:rPr>
        <w:t>(</w:t>
      </w:r>
      <w:r w:rsidRPr="008B1CB5">
        <w:rPr>
          <w:sz w:val="22"/>
          <w:szCs w:val="22"/>
          <w:lang w:val="en-GB"/>
        </w:rPr>
        <w:t>CKDS</w:t>
      </w:r>
      <w:r w:rsidRPr="008B1CB5">
        <w:rPr>
          <w:szCs w:val="24"/>
          <w:lang w:val="en-GB"/>
        </w:rPr>
        <w:t xml:space="preserve">, </w:t>
      </w:r>
      <w:r w:rsidRPr="008B1CB5">
        <w:rPr>
          <w:sz w:val="22"/>
          <w:szCs w:val="22"/>
          <w:lang w:val="en-GB"/>
        </w:rPr>
        <w:t xml:space="preserve">PKDS </w:t>
      </w:r>
      <w:r w:rsidRPr="008B1CB5">
        <w:rPr>
          <w:szCs w:val="24"/>
          <w:lang w:val="en-GB"/>
        </w:rPr>
        <w:t xml:space="preserve">or </w:t>
      </w:r>
      <w:r w:rsidRPr="008B1CB5">
        <w:rPr>
          <w:sz w:val="22"/>
          <w:szCs w:val="22"/>
          <w:lang w:val="en-GB"/>
        </w:rPr>
        <w:t>TKDS</w:t>
      </w:r>
      <w:r w:rsidRPr="008B1CB5">
        <w:rPr>
          <w:szCs w:val="24"/>
          <w:lang w:val="en-GB"/>
        </w:rPr>
        <w:t>) as well as its format (Fixed, Variable</w:t>
      </w:r>
      <w:r w:rsidR="00B37993">
        <w:rPr>
          <w:szCs w:val="24"/>
          <w:lang w:val="en-GB"/>
        </w:rPr>
        <w:t xml:space="preserve">, </w:t>
      </w:r>
      <w:r w:rsidR="00B37993" w:rsidRPr="00B37993">
        <w:rPr>
          <w:sz w:val="22"/>
          <w:szCs w:val="22"/>
          <w:lang w:val="en-GB"/>
        </w:rPr>
        <w:t>KDSR</w:t>
      </w:r>
      <w:r w:rsidRPr="00B37993">
        <w:rPr>
          <w:sz w:val="22"/>
          <w:szCs w:val="22"/>
          <w:lang w:val="en-GB"/>
        </w:rPr>
        <w:t xml:space="preserve"> </w:t>
      </w:r>
      <w:r w:rsidRPr="008B1CB5">
        <w:rPr>
          <w:szCs w:val="24"/>
          <w:lang w:val="en-GB"/>
        </w:rPr>
        <w:t xml:space="preserve">or </w:t>
      </w:r>
      <w:r w:rsidRPr="008B1CB5">
        <w:rPr>
          <w:sz w:val="22"/>
          <w:szCs w:val="22"/>
          <w:lang w:val="en-GB"/>
        </w:rPr>
        <w:t>KDSR</w:t>
      </w:r>
      <w:r w:rsidR="00B37993">
        <w:rPr>
          <w:sz w:val="22"/>
          <w:szCs w:val="22"/>
          <w:lang w:val="en-GB"/>
        </w:rPr>
        <w:t>L</w:t>
      </w:r>
      <w:r w:rsidRPr="008B1CB5">
        <w:rPr>
          <w:szCs w:val="24"/>
          <w:lang w:val="en-GB"/>
        </w:rPr>
        <w:t xml:space="preserve">). Note that the </w:t>
      </w:r>
      <w:r w:rsidRPr="008B1CB5">
        <w:rPr>
          <w:sz w:val="22"/>
          <w:szCs w:val="22"/>
          <w:lang w:val="en-GB"/>
        </w:rPr>
        <w:t xml:space="preserve">KDSRL </w:t>
      </w:r>
      <w:r w:rsidRPr="008B1CB5">
        <w:rPr>
          <w:szCs w:val="24"/>
          <w:lang w:val="en-GB"/>
        </w:rPr>
        <w:t xml:space="preserve">format is not distinguishable from </w:t>
      </w:r>
      <w:r w:rsidRPr="008B1CB5">
        <w:rPr>
          <w:sz w:val="22"/>
          <w:szCs w:val="22"/>
          <w:lang w:val="en-GB"/>
        </w:rPr>
        <w:t>KDSR</w:t>
      </w:r>
      <w:r w:rsidR="00B37993">
        <w:rPr>
          <w:szCs w:val="24"/>
          <w:lang w:val="en-GB"/>
        </w:rPr>
        <w:t xml:space="preserve"> if you use a se</w:t>
      </w:r>
      <w:r w:rsidR="00E220EA">
        <w:rPr>
          <w:szCs w:val="24"/>
          <w:lang w:val="en-GB"/>
        </w:rPr>
        <w:t>q</w:t>
      </w:r>
      <w:r w:rsidR="00B37993">
        <w:rPr>
          <w:szCs w:val="24"/>
          <w:lang w:val="en-GB"/>
        </w:rPr>
        <w:t>uential file on input.</w:t>
      </w:r>
    </w:p>
    <w:p w14:paraId="45D0ED40" w14:textId="73FAD669" w:rsidR="00F40978" w:rsidRPr="008B1CB5" w:rsidRDefault="00E11F5F" w:rsidP="00F40978">
      <w:pPr>
        <w:pStyle w:val="Titre3"/>
        <w:rPr>
          <w:lang w:val="en-GB"/>
        </w:rPr>
      </w:pPr>
      <w:bookmarkStart w:id="3" w:name="_Toc164275449"/>
      <w:r>
        <w:rPr>
          <w:lang w:val="en-GB"/>
        </w:rPr>
        <w:t>Using</w:t>
      </w:r>
      <w:r w:rsidR="00F40978" w:rsidRPr="008B1CB5">
        <w:rPr>
          <w:lang w:val="en-GB"/>
        </w:rPr>
        <w:t xml:space="preserve"> </w:t>
      </w:r>
      <w:proofErr w:type="spellStart"/>
      <w:r w:rsidR="00F40978" w:rsidRPr="008B1CB5">
        <w:rPr>
          <w:lang w:val="en-GB"/>
        </w:rPr>
        <w:t>KDSL</w:t>
      </w:r>
      <w:r>
        <w:rPr>
          <w:lang w:val="en-GB"/>
        </w:rPr>
        <w:t>ist</w:t>
      </w:r>
      <w:bookmarkEnd w:id="3"/>
      <w:proofErr w:type="spellEnd"/>
    </w:p>
    <w:p w14:paraId="57A13E2B" w14:textId="33326820" w:rsidR="00AE12EA" w:rsidRPr="008B1CB5" w:rsidRDefault="00AE12EA" w:rsidP="00AE12EA">
      <w:pPr>
        <w:keepNext/>
        <w:rPr>
          <w:lang w:val="en-GB"/>
        </w:rPr>
      </w:pPr>
      <w:r w:rsidRPr="008B1CB5">
        <w:rPr>
          <w:lang w:val="en-GB"/>
        </w:rPr>
        <w:t xml:space="preserve">When called, </w:t>
      </w:r>
      <w:r w:rsidRPr="008B1CB5">
        <w:rPr>
          <w:sz w:val="22"/>
          <w:szCs w:val="18"/>
          <w:lang w:val="en-GB"/>
        </w:rPr>
        <w:t xml:space="preserve">KDSLIST </w:t>
      </w:r>
      <w:r w:rsidRPr="008B1CB5">
        <w:rPr>
          <w:lang w:val="en-GB"/>
        </w:rPr>
        <w:t xml:space="preserve">accepts two optional parameters: a </w:t>
      </w:r>
      <w:proofErr w:type="spellStart"/>
      <w:r w:rsidRPr="008B1CB5">
        <w:rPr>
          <w:lang w:val="en-GB"/>
        </w:rPr>
        <w:t>Dsname</w:t>
      </w:r>
      <w:proofErr w:type="spellEnd"/>
      <w:r w:rsidRPr="008B1CB5">
        <w:rPr>
          <w:lang w:val="en-GB"/>
        </w:rPr>
        <w:t xml:space="preserve"> and the expected output format</w:t>
      </w:r>
      <w:r w:rsidR="00E220EA">
        <w:rPr>
          <w:lang w:val="en-GB"/>
        </w:rPr>
        <w:t>. T</w:t>
      </w:r>
      <w:r w:rsidRPr="008B1CB5">
        <w:rPr>
          <w:lang w:val="en-GB"/>
        </w:rPr>
        <w:t xml:space="preserve">he </w:t>
      </w:r>
      <w:proofErr w:type="spellStart"/>
      <w:r w:rsidRPr="008B1CB5">
        <w:rPr>
          <w:lang w:val="en-GB"/>
        </w:rPr>
        <w:t>Dsname</w:t>
      </w:r>
      <w:proofErr w:type="spellEnd"/>
      <w:r w:rsidRPr="008B1CB5">
        <w:rPr>
          <w:lang w:val="en-GB"/>
        </w:rPr>
        <w:t xml:space="preserve"> can be replaced by an asterisk</w:t>
      </w:r>
      <w:r w:rsidR="00B37993">
        <w:rPr>
          <w:lang w:val="en-GB"/>
        </w:rPr>
        <w:t xml:space="preserve"> in </w:t>
      </w:r>
      <w:proofErr w:type="spellStart"/>
      <w:r w:rsidR="00B37993">
        <w:rPr>
          <w:lang w:val="en-GB"/>
        </w:rPr>
        <w:t>wich</w:t>
      </w:r>
      <w:proofErr w:type="spellEnd"/>
      <w:r w:rsidR="00B37993">
        <w:rPr>
          <w:lang w:val="en-GB"/>
        </w:rPr>
        <w:t xml:space="preserve"> case </w:t>
      </w:r>
      <w:r w:rsidR="00B37993" w:rsidRPr="00B37993">
        <w:rPr>
          <w:sz w:val="22"/>
          <w:szCs w:val="18"/>
          <w:lang w:val="en-GB"/>
        </w:rPr>
        <w:t xml:space="preserve">KDSLIST </w:t>
      </w:r>
      <w:r w:rsidR="00B37993">
        <w:rPr>
          <w:lang w:val="en-GB"/>
        </w:rPr>
        <w:t xml:space="preserve">will use the </w:t>
      </w:r>
      <w:proofErr w:type="spellStart"/>
      <w:r w:rsidR="00B37993">
        <w:rPr>
          <w:lang w:val="en-GB"/>
        </w:rPr>
        <w:t>Dsname</w:t>
      </w:r>
      <w:proofErr w:type="spellEnd"/>
      <w:r w:rsidR="00B37993">
        <w:rPr>
          <w:lang w:val="en-GB"/>
        </w:rPr>
        <w:t xml:space="preserve"> associated with the </w:t>
      </w:r>
      <w:proofErr w:type="spellStart"/>
      <w:r w:rsidR="00B37993" w:rsidRPr="00B37993">
        <w:rPr>
          <w:sz w:val="22"/>
          <w:szCs w:val="18"/>
          <w:lang w:val="en-GB"/>
        </w:rPr>
        <w:t>DD</w:t>
      </w:r>
      <w:r w:rsidR="00B37993">
        <w:rPr>
          <w:lang w:val="en-GB"/>
        </w:rPr>
        <w:t>name</w:t>
      </w:r>
      <w:proofErr w:type="spellEnd"/>
      <w:r w:rsidR="00B37993">
        <w:rPr>
          <w:lang w:val="en-GB"/>
        </w:rPr>
        <w:t xml:space="preserve"> </w:t>
      </w:r>
      <w:r w:rsidR="00B37993" w:rsidRPr="00B37993">
        <w:rPr>
          <w:sz w:val="22"/>
          <w:szCs w:val="18"/>
          <w:lang w:val="en-GB"/>
        </w:rPr>
        <w:t>KDS</w:t>
      </w:r>
      <w:r w:rsidR="00B37993">
        <w:rPr>
          <w:lang w:val="en-GB"/>
        </w:rPr>
        <w:t>.</w:t>
      </w:r>
    </w:p>
    <w:p w14:paraId="5FDAE4B7" w14:textId="77777777" w:rsidR="00AE12EA" w:rsidRPr="008B1CB5" w:rsidRDefault="00AE12EA" w:rsidP="00AE12EA">
      <w:pPr>
        <w:keepNext/>
        <w:rPr>
          <w:lang w:val="en-GB"/>
        </w:rPr>
      </w:pPr>
      <w:r w:rsidRPr="008B1CB5">
        <w:rPr>
          <w:sz w:val="22"/>
          <w:szCs w:val="18"/>
          <w:lang w:val="en-GB"/>
        </w:rPr>
        <w:t xml:space="preserve">KDSLIST </w:t>
      </w:r>
      <w:r w:rsidRPr="008B1CB5">
        <w:rPr>
          <w:lang w:val="en-GB"/>
        </w:rPr>
        <w:t xml:space="preserve">can be called either in Batch (the most common) or directly in </w:t>
      </w:r>
      <w:r w:rsidRPr="008B1CB5">
        <w:rPr>
          <w:sz w:val="22"/>
          <w:szCs w:val="18"/>
          <w:lang w:val="en-GB"/>
        </w:rPr>
        <w:t xml:space="preserve">TSO </w:t>
      </w:r>
      <w:r w:rsidRPr="008B1CB5">
        <w:rPr>
          <w:lang w:val="en-GB"/>
        </w:rPr>
        <w:t>online.</w:t>
      </w:r>
    </w:p>
    <w:p w14:paraId="0BD88A2E" w14:textId="223F5776" w:rsidR="00AE12EA" w:rsidRPr="008B1CB5" w:rsidRDefault="00AE12EA" w:rsidP="00AE12EA">
      <w:pPr>
        <w:keepNext/>
        <w:rPr>
          <w:lang w:val="en-GB"/>
        </w:rPr>
      </w:pPr>
      <w:r w:rsidRPr="008B1CB5">
        <w:rPr>
          <w:lang w:val="en-GB"/>
        </w:rPr>
        <w:t xml:space="preserve">In </w:t>
      </w:r>
      <w:r w:rsidRPr="008B1CB5">
        <w:rPr>
          <w:sz w:val="22"/>
          <w:szCs w:val="18"/>
          <w:lang w:val="en-GB"/>
        </w:rPr>
        <w:t xml:space="preserve">TSO </w:t>
      </w:r>
      <w:r w:rsidRPr="008B1CB5">
        <w:rPr>
          <w:lang w:val="en-GB"/>
        </w:rPr>
        <w:t>online the input file (sequential</w:t>
      </w:r>
      <w:r w:rsidR="00B37993">
        <w:rPr>
          <w:lang w:val="en-GB"/>
        </w:rPr>
        <w:t xml:space="preserve"> or </w:t>
      </w:r>
      <w:r w:rsidR="00B37993" w:rsidRPr="00B37993">
        <w:rPr>
          <w:sz w:val="22"/>
          <w:szCs w:val="18"/>
          <w:lang w:val="en-GB"/>
        </w:rPr>
        <w:t>VSAM</w:t>
      </w:r>
      <w:r w:rsidRPr="008B1CB5">
        <w:rPr>
          <w:lang w:val="en-GB"/>
        </w:rPr>
        <w:t>) must previously exist.</w:t>
      </w:r>
    </w:p>
    <w:p w14:paraId="165506AA" w14:textId="3D2DBF7B" w:rsidR="00F40978" w:rsidRPr="008B1CB5" w:rsidRDefault="002647AA" w:rsidP="00F40978">
      <w:pPr>
        <w:pStyle w:val="Titre4"/>
        <w:rPr>
          <w:lang w:val="en-GB"/>
        </w:rPr>
      </w:pPr>
      <w:bookmarkStart w:id="4" w:name="_Toc164275450"/>
      <w:r>
        <w:rPr>
          <w:lang w:val="en-GB"/>
        </w:rPr>
        <w:t xml:space="preserve">The </w:t>
      </w:r>
      <w:proofErr w:type="spellStart"/>
      <w:r w:rsidR="00F40978" w:rsidRPr="008B1CB5">
        <w:rPr>
          <w:lang w:val="en-GB"/>
        </w:rPr>
        <w:t>DDnames</w:t>
      </w:r>
      <w:bookmarkEnd w:id="4"/>
      <w:proofErr w:type="spellEnd"/>
      <w:r w:rsidR="00F40978" w:rsidRPr="008B1CB5">
        <w:rPr>
          <w:lang w:val="en-GB"/>
        </w:rPr>
        <w:t xml:space="preserve"> </w:t>
      </w:r>
    </w:p>
    <w:p w14:paraId="56ED72E9" w14:textId="029E17B2" w:rsidR="00F40978" w:rsidRPr="008B1CB5" w:rsidRDefault="00F40978" w:rsidP="00F40978">
      <w:pPr>
        <w:spacing w:before="120"/>
        <w:rPr>
          <w:lang w:val="en-GB"/>
        </w:rPr>
      </w:pPr>
      <w:r w:rsidRPr="008B1CB5">
        <w:rPr>
          <w:sz w:val="22"/>
          <w:szCs w:val="18"/>
          <w:lang w:val="en-GB"/>
        </w:rPr>
        <w:t xml:space="preserve">KDSLIST </w:t>
      </w:r>
      <w:r w:rsidR="00AE12EA" w:rsidRPr="008B1CB5">
        <w:rPr>
          <w:lang w:val="en-GB"/>
        </w:rPr>
        <w:t xml:space="preserve">uses the following </w:t>
      </w:r>
      <w:proofErr w:type="spellStart"/>
      <w:r w:rsidRPr="008B1CB5">
        <w:rPr>
          <w:lang w:val="en-GB"/>
        </w:rPr>
        <w:t>DDnames</w:t>
      </w:r>
      <w:proofErr w:type="spellEnd"/>
      <w:r w:rsidR="00183B01" w:rsidRPr="008B1CB5">
        <w:rPr>
          <w:lang w:val="en-GB"/>
        </w:rPr>
        <w:t xml:space="preserve"> </w:t>
      </w:r>
      <w:r w:rsidRPr="008B1CB5">
        <w:rPr>
          <w:lang w:val="en-GB"/>
        </w:rPr>
        <w:t>:</w:t>
      </w:r>
    </w:p>
    <w:p w14:paraId="6E5E3599" w14:textId="3F10CD3B" w:rsidR="00F40978" w:rsidRPr="008B1CB5" w:rsidRDefault="00F40978" w:rsidP="00395E82">
      <w:pPr>
        <w:tabs>
          <w:tab w:val="left" w:pos="1560"/>
          <w:tab w:val="left" w:pos="1843"/>
        </w:tabs>
        <w:spacing w:before="60"/>
        <w:ind w:left="709"/>
        <w:rPr>
          <w:b/>
          <w:bCs/>
          <w:szCs w:val="24"/>
          <w:lang w:val="en-GB"/>
        </w:rPr>
      </w:pPr>
      <w:r w:rsidRPr="008B1CB5">
        <w:rPr>
          <w:b/>
          <w:bCs/>
          <w:sz w:val="22"/>
          <w:szCs w:val="22"/>
          <w:lang w:val="en-GB"/>
        </w:rPr>
        <w:t>KDS</w:t>
      </w:r>
      <w:r w:rsidRPr="008B1CB5">
        <w:rPr>
          <w:b/>
          <w:bCs/>
          <w:szCs w:val="24"/>
          <w:lang w:val="en-GB"/>
        </w:rPr>
        <w:tab/>
      </w:r>
      <w:r w:rsidRPr="008B1CB5">
        <w:rPr>
          <w:b/>
          <w:bCs/>
          <w:szCs w:val="24"/>
          <w:lang w:val="en-GB"/>
        </w:rPr>
        <w:tab/>
      </w:r>
      <w:r w:rsidRPr="008B1CB5">
        <w:rPr>
          <w:szCs w:val="24"/>
          <w:lang w:val="en-GB"/>
        </w:rPr>
        <w:t xml:space="preserve">: </w:t>
      </w:r>
      <w:r w:rsidR="00B37993">
        <w:rPr>
          <w:szCs w:val="24"/>
          <w:lang w:val="en-GB"/>
        </w:rPr>
        <w:t>This is the KDS file in VSAM or its s</w:t>
      </w:r>
      <w:r w:rsidR="00183B01" w:rsidRPr="008B1CB5">
        <w:rPr>
          <w:szCs w:val="24"/>
          <w:lang w:val="en-GB"/>
        </w:rPr>
        <w:t xml:space="preserve">equential </w:t>
      </w:r>
      <w:r w:rsidR="00B37993">
        <w:rPr>
          <w:szCs w:val="24"/>
          <w:lang w:val="en-GB"/>
        </w:rPr>
        <w:t>copy</w:t>
      </w:r>
      <w:r w:rsidRPr="008B1CB5">
        <w:rPr>
          <w:szCs w:val="24"/>
          <w:lang w:val="en-GB"/>
        </w:rPr>
        <w:t>.</w:t>
      </w:r>
      <w:r w:rsidR="00E220EA">
        <w:rPr>
          <w:szCs w:val="24"/>
          <w:lang w:val="en-GB"/>
        </w:rPr>
        <w:t xml:space="preserve"> (Optional)</w:t>
      </w:r>
    </w:p>
    <w:p w14:paraId="2F3B306F" w14:textId="1CFBD238" w:rsidR="00F40978" w:rsidRPr="008B1CB5" w:rsidRDefault="00F40978" w:rsidP="00F40978">
      <w:pPr>
        <w:tabs>
          <w:tab w:val="left" w:pos="1560"/>
          <w:tab w:val="left" w:pos="1843"/>
        </w:tabs>
        <w:ind w:left="709"/>
        <w:rPr>
          <w:b/>
          <w:bCs/>
          <w:szCs w:val="24"/>
          <w:lang w:val="en-GB"/>
        </w:rPr>
      </w:pPr>
      <w:r w:rsidRPr="008B1CB5">
        <w:rPr>
          <w:b/>
          <w:bCs/>
          <w:sz w:val="22"/>
          <w:szCs w:val="22"/>
          <w:lang w:val="en-GB"/>
        </w:rPr>
        <w:t>OUT</w:t>
      </w:r>
      <w:r w:rsidRPr="008B1CB5">
        <w:rPr>
          <w:b/>
          <w:bCs/>
          <w:szCs w:val="24"/>
          <w:lang w:val="en-GB"/>
        </w:rPr>
        <w:tab/>
      </w:r>
      <w:r w:rsidRPr="008B1CB5">
        <w:rPr>
          <w:b/>
          <w:bCs/>
          <w:szCs w:val="24"/>
          <w:lang w:val="en-GB"/>
        </w:rPr>
        <w:tab/>
      </w:r>
      <w:r w:rsidRPr="008B1CB5">
        <w:rPr>
          <w:szCs w:val="24"/>
          <w:lang w:val="en-GB"/>
        </w:rPr>
        <w:t xml:space="preserve">: </w:t>
      </w:r>
      <w:r w:rsidR="00183B01" w:rsidRPr="008B1CB5">
        <w:rPr>
          <w:szCs w:val="24"/>
          <w:lang w:val="en-GB"/>
        </w:rPr>
        <w:t xml:space="preserve">File which will contain the report (necessary for the </w:t>
      </w:r>
      <w:r w:rsidRPr="008B1CB5">
        <w:rPr>
          <w:i/>
          <w:iCs/>
          <w:szCs w:val="24"/>
          <w:lang w:val="en-GB"/>
        </w:rPr>
        <w:t>Long</w:t>
      </w:r>
      <w:r w:rsidR="00183B01" w:rsidRPr="008B1CB5">
        <w:rPr>
          <w:i/>
          <w:iCs/>
          <w:szCs w:val="24"/>
          <w:lang w:val="en-GB"/>
        </w:rPr>
        <w:t xml:space="preserve"> </w:t>
      </w:r>
      <w:r w:rsidR="00183B01" w:rsidRPr="008B1CB5">
        <w:rPr>
          <w:szCs w:val="24"/>
          <w:lang w:val="en-GB"/>
        </w:rPr>
        <w:t>format</w:t>
      </w:r>
      <w:r w:rsidRPr="008B1CB5">
        <w:rPr>
          <w:szCs w:val="24"/>
          <w:lang w:val="en-GB"/>
        </w:rPr>
        <w:t>).</w:t>
      </w:r>
    </w:p>
    <w:p w14:paraId="0CBDE3ED" w14:textId="76FBBB77" w:rsidR="00F40978" w:rsidRPr="008B1CB5" w:rsidRDefault="00F40978" w:rsidP="00F40978">
      <w:pPr>
        <w:tabs>
          <w:tab w:val="left" w:pos="1560"/>
          <w:tab w:val="left" w:pos="1843"/>
        </w:tabs>
        <w:ind w:left="709"/>
        <w:rPr>
          <w:szCs w:val="24"/>
          <w:lang w:val="en-GB"/>
        </w:rPr>
      </w:pPr>
      <w:r w:rsidRPr="008B1CB5">
        <w:rPr>
          <w:b/>
          <w:bCs/>
          <w:sz w:val="22"/>
          <w:szCs w:val="22"/>
          <w:lang w:val="en-GB"/>
        </w:rPr>
        <w:t>SYSTSPRT</w:t>
      </w:r>
      <w:r w:rsidRPr="008B1CB5">
        <w:rPr>
          <w:szCs w:val="24"/>
          <w:lang w:val="en-GB"/>
        </w:rPr>
        <w:tab/>
        <w:t xml:space="preserve">: </w:t>
      </w:r>
      <w:r w:rsidR="00183B01" w:rsidRPr="008B1CB5">
        <w:rPr>
          <w:szCs w:val="24"/>
          <w:lang w:val="en-GB"/>
        </w:rPr>
        <w:t xml:space="preserve">Standard </w:t>
      </w:r>
      <w:proofErr w:type="spellStart"/>
      <w:r w:rsidR="00183B01" w:rsidRPr="008B1CB5">
        <w:rPr>
          <w:szCs w:val="24"/>
          <w:lang w:val="en-GB"/>
        </w:rPr>
        <w:t>Sysout</w:t>
      </w:r>
      <w:proofErr w:type="spellEnd"/>
      <w:r w:rsidR="00183B01" w:rsidRPr="008B1CB5">
        <w:rPr>
          <w:szCs w:val="24"/>
          <w:lang w:val="en-GB"/>
        </w:rPr>
        <w:t xml:space="preserve"> (replaces the </w:t>
      </w:r>
      <w:r w:rsidR="00183B01" w:rsidRPr="008B1CB5">
        <w:rPr>
          <w:sz w:val="22"/>
          <w:szCs w:val="22"/>
          <w:lang w:val="en-GB"/>
        </w:rPr>
        <w:t xml:space="preserve">OUT </w:t>
      </w:r>
      <w:r w:rsidR="00183B01" w:rsidRPr="008B1CB5">
        <w:rPr>
          <w:szCs w:val="24"/>
          <w:lang w:val="en-GB"/>
        </w:rPr>
        <w:t>file if it is not defined</w:t>
      </w:r>
      <w:r w:rsidRPr="008B1CB5">
        <w:rPr>
          <w:szCs w:val="24"/>
          <w:lang w:val="en-GB"/>
        </w:rPr>
        <w:t>)</w:t>
      </w:r>
    </w:p>
    <w:p w14:paraId="13680B13" w14:textId="4344E3DF" w:rsidR="00F40978" w:rsidRPr="008B1CB5" w:rsidRDefault="00F40978">
      <w:pPr>
        <w:jc w:val="left"/>
        <w:rPr>
          <w:szCs w:val="24"/>
          <w:lang w:val="en-GB"/>
        </w:rPr>
      </w:pPr>
      <w:r w:rsidRPr="008B1CB5">
        <w:rPr>
          <w:szCs w:val="24"/>
          <w:lang w:val="en-GB"/>
        </w:rPr>
        <w:br w:type="page"/>
      </w:r>
    </w:p>
    <w:p w14:paraId="01D37AB9" w14:textId="747C23B1" w:rsidR="00251E14" w:rsidRPr="008B1CB5" w:rsidRDefault="00E11F5F" w:rsidP="00251E14">
      <w:pPr>
        <w:pStyle w:val="Titre4"/>
        <w:rPr>
          <w:lang w:val="en-GB"/>
        </w:rPr>
      </w:pPr>
      <w:bookmarkStart w:id="5" w:name="_Toc164275451"/>
      <w:r>
        <w:rPr>
          <w:lang w:val="en-GB"/>
        </w:rPr>
        <w:lastRenderedPageBreak/>
        <w:t>The Syntax</w:t>
      </w:r>
      <w:bookmarkEnd w:id="5"/>
      <w:r>
        <w:rPr>
          <w:lang w:val="en-GB"/>
        </w:rPr>
        <w:t xml:space="preserve"> </w:t>
      </w:r>
    </w:p>
    <w:p w14:paraId="698E186F" w14:textId="6636B5FE" w:rsidR="0003579A" w:rsidRPr="008B1CB5" w:rsidRDefault="00F43442" w:rsidP="001235F3">
      <w:pPr>
        <w:keepNext/>
        <w:pBdr>
          <w:top w:val="single" w:sz="4" w:space="4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120"/>
        <w:ind w:left="709"/>
        <w:rPr>
          <w:bCs/>
          <w:iCs/>
          <w:sz w:val="22"/>
          <w:lang w:val="en-GB"/>
        </w:rPr>
      </w:pPr>
      <w:r w:rsidRPr="008B1CB5">
        <w:rPr>
          <w:b/>
          <w:szCs w:val="24"/>
          <w:lang w:val="en-GB"/>
        </w:rPr>
        <w:t>KDSLIST</w:t>
      </w:r>
      <w:r w:rsidR="0003579A" w:rsidRPr="008B1CB5">
        <w:rPr>
          <w:szCs w:val="24"/>
          <w:lang w:val="en-GB"/>
        </w:rPr>
        <w:t xml:space="preserve"> </w:t>
      </w:r>
      <w:r w:rsidR="0003579A" w:rsidRPr="008B1CB5">
        <w:rPr>
          <w:sz w:val="20"/>
          <w:lang w:val="en-GB"/>
        </w:rPr>
        <w:tab/>
      </w:r>
      <w:r w:rsidR="009C1F49" w:rsidRPr="008B1CB5">
        <w:rPr>
          <w:bCs/>
          <w:iCs/>
          <w:lang w:val="en-GB"/>
        </w:rPr>
        <w:t>[</w:t>
      </w:r>
      <w:r w:rsidR="009C1F49" w:rsidRPr="008B1CB5">
        <w:rPr>
          <w:b/>
          <w:bCs/>
          <w:i/>
          <w:iCs/>
          <w:lang w:val="en-GB"/>
        </w:rPr>
        <w:t xml:space="preserve"> </w:t>
      </w:r>
      <w:proofErr w:type="spellStart"/>
      <w:r w:rsidR="009C1F49" w:rsidRPr="008B1CB5">
        <w:rPr>
          <w:b/>
          <w:bCs/>
          <w:i/>
          <w:iCs/>
          <w:lang w:val="en-GB"/>
        </w:rPr>
        <w:t>Dsname</w:t>
      </w:r>
      <w:proofErr w:type="spellEnd"/>
      <w:r w:rsidRPr="008B1CB5">
        <w:rPr>
          <w:b/>
          <w:bCs/>
          <w:i/>
          <w:iCs/>
          <w:lang w:val="en-GB"/>
        </w:rPr>
        <w:t xml:space="preserve">  Format</w:t>
      </w:r>
      <w:r w:rsidR="009C1F49" w:rsidRPr="008B1CB5">
        <w:rPr>
          <w:i/>
          <w:iCs/>
          <w:lang w:val="en-GB"/>
        </w:rPr>
        <w:t xml:space="preserve"> </w:t>
      </w:r>
      <w:r w:rsidR="009C1F49" w:rsidRPr="008B1CB5">
        <w:rPr>
          <w:lang w:val="en-GB"/>
        </w:rPr>
        <w:t>]</w:t>
      </w:r>
      <w:r w:rsidR="009C1F49" w:rsidRPr="008B1CB5">
        <w:rPr>
          <w:b/>
          <w:bCs/>
          <w:lang w:val="en-GB"/>
        </w:rPr>
        <w:t xml:space="preserve"> </w:t>
      </w:r>
      <w:r w:rsidR="0003579A" w:rsidRPr="008B1CB5">
        <w:rPr>
          <w:b/>
          <w:bCs/>
          <w:i/>
          <w:iCs/>
          <w:lang w:val="en-GB"/>
        </w:rPr>
        <w:t xml:space="preserve">  </w:t>
      </w:r>
      <w:r w:rsidR="0003579A" w:rsidRPr="008B1CB5">
        <w:rPr>
          <w:sz w:val="4"/>
          <w:lang w:val="en-GB"/>
        </w:rPr>
        <w:tab/>
      </w:r>
    </w:p>
    <w:p w14:paraId="3F504AB3" w14:textId="42465F5E" w:rsidR="0003579A" w:rsidRPr="008B1CB5" w:rsidRDefault="0003579A" w:rsidP="009E27B9">
      <w:pPr>
        <w:keepNext/>
        <w:spacing w:before="180"/>
        <w:rPr>
          <w:i/>
          <w:iCs/>
          <w:lang w:val="en-GB"/>
        </w:rPr>
      </w:pPr>
      <w:r w:rsidRPr="008B1CB5">
        <w:rPr>
          <w:i/>
          <w:iCs/>
          <w:lang w:val="en-GB"/>
        </w:rPr>
        <w:t>Descripti</w:t>
      </w:r>
      <w:r w:rsidR="00183B01" w:rsidRPr="008B1CB5">
        <w:rPr>
          <w:i/>
          <w:iCs/>
          <w:lang w:val="en-GB"/>
        </w:rPr>
        <w:t>on</w:t>
      </w:r>
    </w:p>
    <w:p w14:paraId="06319AC7" w14:textId="6E6CDCB6" w:rsidR="00193A0B" w:rsidRDefault="001235F3" w:rsidP="00183B01">
      <w:pPr>
        <w:keepNext/>
        <w:spacing w:before="60"/>
        <w:ind w:left="1418" w:hanging="1134"/>
        <w:rPr>
          <w:lang w:val="en-GB"/>
        </w:rPr>
      </w:pPr>
      <w:proofErr w:type="spellStart"/>
      <w:r w:rsidRPr="008B1CB5">
        <w:rPr>
          <w:b/>
          <w:bCs/>
          <w:i/>
          <w:iCs/>
          <w:lang w:val="en-GB"/>
        </w:rPr>
        <w:t>Dsname</w:t>
      </w:r>
      <w:proofErr w:type="spellEnd"/>
      <w:r w:rsidR="0001479D" w:rsidRPr="008B1CB5">
        <w:rPr>
          <w:b/>
          <w:bCs/>
          <w:i/>
          <w:iCs/>
          <w:lang w:val="en-GB"/>
        </w:rPr>
        <w:tab/>
      </w:r>
      <w:r w:rsidR="00183B01" w:rsidRPr="008B1CB5">
        <w:rPr>
          <w:lang w:val="en-GB"/>
        </w:rPr>
        <w:t>As a general rule, it is the name of the file which will appear at the top of the list.</w:t>
      </w:r>
      <w:r w:rsidR="00193A0B">
        <w:rPr>
          <w:lang w:val="en-GB"/>
        </w:rPr>
        <w:t xml:space="preserve"> This allows you to indicate the real name of the KDS</w:t>
      </w:r>
      <w:r w:rsidR="002647AA">
        <w:rPr>
          <w:lang w:val="en-GB"/>
        </w:rPr>
        <w:t xml:space="preserve"> cluster</w:t>
      </w:r>
      <w:r w:rsidR="00193A0B">
        <w:rPr>
          <w:lang w:val="en-GB"/>
        </w:rPr>
        <w:t xml:space="preserve"> when you provide a sequential file to </w:t>
      </w:r>
      <w:r w:rsidR="00193A0B" w:rsidRPr="00193A0B">
        <w:rPr>
          <w:sz w:val="22"/>
          <w:szCs w:val="18"/>
          <w:lang w:val="en-GB"/>
        </w:rPr>
        <w:t>KDSLIST</w:t>
      </w:r>
      <w:r w:rsidR="00193A0B">
        <w:rPr>
          <w:lang w:val="en-GB"/>
        </w:rPr>
        <w:t>.</w:t>
      </w:r>
      <w:r w:rsidR="00183B01" w:rsidRPr="008B1CB5">
        <w:rPr>
          <w:lang w:val="en-GB"/>
        </w:rPr>
        <w:t xml:space="preserve"> </w:t>
      </w:r>
    </w:p>
    <w:p w14:paraId="4C114C6C" w14:textId="4454D9BA" w:rsidR="009E27B9" w:rsidRPr="00193A0B" w:rsidRDefault="00183B01" w:rsidP="00193A0B">
      <w:pPr>
        <w:keepNext/>
        <w:ind w:left="1418"/>
        <w:rPr>
          <w:lang w:val="en-GB"/>
        </w:rPr>
      </w:pPr>
      <w:r w:rsidRPr="00193A0B">
        <w:rPr>
          <w:lang w:val="en-GB"/>
        </w:rPr>
        <w:t xml:space="preserve">However, in certain situations its use may change </w:t>
      </w:r>
      <w:r w:rsidR="0001479D" w:rsidRPr="00193A0B">
        <w:rPr>
          <w:lang w:val="en-GB"/>
        </w:rPr>
        <w:t>:</w:t>
      </w:r>
    </w:p>
    <w:p w14:paraId="5EFD7641" w14:textId="77777777" w:rsidR="00193A0B" w:rsidRDefault="00183B01" w:rsidP="0001479D">
      <w:pPr>
        <w:pStyle w:val="Paragraphedeliste"/>
        <w:numPr>
          <w:ilvl w:val="0"/>
          <w:numId w:val="41"/>
        </w:numPr>
        <w:ind w:left="1702" w:hanging="284"/>
        <w:rPr>
          <w:szCs w:val="24"/>
          <w:lang w:val="en-GB"/>
        </w:rPr>
      </w:pPr>
      <w:r w:rsidRPr="008B1CB5">
        <w:rPr>
          <w:szCs w:val="24"/>
          <w:lang w:val="en-GB"/>
        </w:rPr>
        <w:t xml:space="preserve">If the </w:t>
      </w:r>
      <w:r w:rsidRPr="008B1CB5">
        <w:rPr>
          <w:sz w:val="22"/>
          <w:szCs w:val="22"/>
          <w:lang w:val="en-GB"/>
        </w:rPr>
        <w:t xml:space="preserve">KDS </w:t>
      </w:r>
      <w:proofErr w:type="spellStart"/>
      <w:r w:rsidRPr="008B1CB5">
        <w:rPr>
          <w:sz w:val="22"/>
          <w:szCs w:val="22"/>
          <w:lang w:val="en-GB"/>
        </w:rPr>
        <w:t>DDname</w:t>
      </w:r>
      <w:proofErr w:type="spellEnd"/>
      <w:r w:rsidRPr="008B1CB5">
        <w:rPr>
          <w:sz w:val="22"/>
          <w:szCs w:val="22"/>
          <w:lang w:val="en-GB"/>
        </w:rPr>
        <w:t xml:space="preserve"> </w:t>
      </w:r>
      <w:r w:rsidRPr="008B1CB5">
        <w:rPr>
          <w:szCs w:val="24"/>
          <w:lang w:val="en-GB"/>
        </w:rPr>
        <w:t xml:space="preserve">is not defined, the </w:t>
      </w:r>
      <w:proofErr w:type="spellStart"/>
      <w:r w:rsidRPr="008B1CB5">
        <w:rPr>
          <w:szCs w:val="24"/>
          <w:lang w:val="en-GB"/>
        </w:rPr>
        <w:t>Dsname</w:t>
      </w:r>
      <w:proofErr w:type="spellEnd"/>
      <w:r w:rsidRPr="008B1CB5">
        <w:rPr>
          <w:szCs w:val="24"/>
          <w:lang w:val="en-GB"/>
        </w:rPr>
        <w:t xml:space="preserve"> will be that of </w:t>
      </w:r>
      <w:r w:rsidR="00E71525" w:rsidRPr="008B1CB5">
        <w:rPr>
          <w:szCs w:val="24"/>
          <w:lang w:val="en-GB"/>
        </w:rPr>
        <w:t>the</w:t>
      </w:r>
      <w:r w:rsidRPr="008B1CB5">
        <w:rPr>
          <w:szCs w:val="24"/>
          <w:lang w:val="en-GB"/>
        </w:rPr>
        <w:t xml:space="preserve"> </w:t>
      </w:r>
      <w:r w:rsidRPr="00193A0B">
        <w:rPr>
          <w:sz w:val="22"/>
          <w:szCs w:val="22"/>
          <w:lang w:val="en-GB"/>
        </w:rPr>
        <w:t xml:space="preserve">KDS </w:t>
      </w:r>
      <w:r w:rsidR="00193A0B">
        <w:rPr>
          <w:szCs w:val="24"/>
          <w:lang w:val="en-GB"/>
        </w:rPr>
        <w:t xml:space="preserve">in </w:t>
      </w:r>
      <w:r w:rsidR="00193A0B" w:rsidRPr="00193A0B">
        <w:rPr>
          <w:sz w:val="22"/>
          <w:szCs w:val="22"/>
          <w:lang w:val="en-GB"/>
        </w:rPr>
        <w:t xml:space="preserve">VSAM </w:t>
      </w:r>
      <w:r w:rsidR="00193A0B">
        <w:rPr>
          <w:szCs w:val="24"/>
          <w:lang w:val="en-GB"/>
        </w:rPr>
        <w:t>or in sequential</w:t>
      </w:r>
      <w:r w:rsidRPr="008B1CB5">
        <w:rPr>
          <w:szCs w:val="24"/>
          <w:lang w:val="en-GB"/>
        </w:rPr>
        <w:t xml:space="preserve"> which will be taken as input to </w:t>
      </w:r>
      <w:r w:rsidRPr="008B1CB5">
        <w:rPr>
          <w:sz w:val="22"/>
          <w:szCs w:val="22"/>
          <w:lang w:val="en-GB"/>
        </w:rPr>
        <w:t>KDSLIST</w:t>
      </w:r>
      <w:r w:rsidRPr="008B1CB5">
        <w:rPr>
          <w:szCs w:val="24"/>
          <w:lang w:val="en-GB"/>
        </w:rPr>
        <w:t xml:space="preserve">. </w:t>
      </w:r>
    </w:p>
    <w:p w14:paraId="292B200E" w14:textId="131365D7" w:rsidR="00183B01" w:rsidRPr="00193A0B" w:rsidRDefault="00183B01" w:rsidP="00193A0B">
      <w:pPr>
        <w:ind w:left="1701"/>
        <w:rPr>
          <w:szCs w:val="24"/>
          <w:lang w:val="en-GB"/>
        </w:rPr>
      </w:pPr>
      <w:r w:rsidRPr="00193A0B">
        <w:rPr>
          <w:szCs w:val="24"/>
          <w:lang w:val="en-GB"/>
        </w:rPr>
        <w:t>(</w:t>
      </w:r>
      <w:r w:rsidRPr="00193A0B">
        <w:rPr>
          <w:i/>
          <w:iCs/>
          <w:szCs w:val="24"/>
          <w:lang w:val="en-GB"/>
        </w:rPr>
        <w:t>Ex</w:t>
      </w:r>
      <w:r w:rsidRPr="00193A0B">
        <w:rPr>
          <w:szCs w:val="24"/>
          <w:lang w:val="en-GB"/>
        </w:rPr>
        <w:t xml:space="preserve">: </w:t>
      </w:r>
      <w:r w:rsidR="002647AA">
        <w:rPr>
          <w:szCs w:val="24"/>
          <w:lang w:val="en-GB"/>
        </w:rPr>
        <w:t xml:space="preserve">When calling </w:t>
      </w:r>
      <w:r w:rsidRPr="00193A0B">
        <w:rPr>
          <w:szCs w:val="24"/>
          <w:lang w:val="en-GB"/>
        </w:rPr>
        <w:t xml:space="preserve">with </w:t>
      </w:r>
      <w:r w:rsidRPr="00193A0B">
        <w:rPr>
          <w:sz w:val="22"/>
          <w:szCs w:val="22"/>
          <w:lang w:val="en-GB"/>
        </w:rPr>
        <w:t xml:space="preserve">TSO </w:t>
      </w:r>
      <w:r w:rsidRPr="00193A0B">
        <w:rPr>
          <w:szCs w:val="24"/>
          <w:lang w:val="en-GB"/>
        </w:rPr>
        <w:t>online)</w:t>
      </w:r>
    </w:p>
    <w:p w14:paraId="63DB7DB5" w14:textId="189C9B0E" w:rsidR="0001479D" w:rsidRPr="008B1CB5" w:rsidRDefault="00E71525" w:rsidP="0001479D">
      <w:pPr>
        <w:pStyle w:val="Paragraphedeliste"/>
        <w:numPr>
          <w:ilvl w:val="0"/>
          <w:numId w:val="41"/>
        </w:numPr>
        <w:ind w:left="1702" w:hanging="284"/>
        <w:rPr>
          <w:lang w:val="en-GB"/>
        </w:rPr>
      </w:pPr>
      <w:r w:rsidRPr="008B1CB5">
        <w:rPr>
          <w:lang w:val="en-GB"/>
        </w:rPr>
        <w:t xml:space="preserve">If the </w:t>
      </w:r>
      <w:proofErr w:type="spellStart"/>
      <w:r w:rsidRPr="008B1CB5">
        <w:rPr>
          <w:lang w:val="en-GB"/>
        </w:rPr>
        <w:t>Dsname</w:t>
      </w:r>
      <w:proofErr w:type="spellEnd"/>
      <w:r w:rsidRPr="008B1CB5">
        <w:rPr>
          <w:lang w:val="en-GB"/>
        </w:rPr>
        <w:t xml:space="preserve"> is replaced by an asterisk (*) the </w:t>
      </w:r>
      <w:proofErr w:type="spellStart"/>
      <w:r w:rsidRPr="008B1CB5">
        <w:rPr>
          <w:lang w:val="en-GB"/>
        </w:rPr>
        <w:t>Dsname</w:t>
      </w:r>
      <w:proofErr w:type="spellEnd"/>
      <w:r w:rsidRPr="008B1CB5">
        <w:rPr>
          <w:lang w:val="en-GB"/>
        </w:rPr>
        <w:t xml:space="preserve"> taken into account will be that of the file associated with the </w:t>
      </w:r>
      <w:proofErr w:type="spellStart"/>
      <w:r w:rsidRPr="008B1CB5">
        <w:rPr>
          <w:lang w:val="en-GB"/>
        </w:rPr>
        <w:t>DDname</w:t>
      </w:r>
      <w:proofErr w:type="spellEnd"/>
      <w:r w:rsidRPr="008B1CB5">
        <w:rPr>
          <w:lang w:val="en-GB"/>
        </w:rPr>
        <w:t xml:space="preserve"> </w:t>
      </w:r>
      <w:r w:rsidR="0001479D" w:rsidRPr="008B1CB5">
        <w:rPr>
          <w:sz w:val="22"/>
          <w:szCs w:val="18"/>
          <w:lang w:val="en-GB"/>
        </w:rPr>
        <w:t>KDS</w:t>
      </w:r>
      <w:r w:rsidR="0001479D" w:rsidRPr="008B1CB5">
        <w:rPr>
          <w:lang w:val="en-GB"/>
        </w:rPr>
        <w:t>.</w:t>
      </w:r>
    </w:p>
    <w:p w14:paraId="67DE7C45" w14:textId="7FFECA41" w:rsidR="001235F3" w:rsidRPr="008B1CB5" w:rsidRDefault="001235F3" w:rsidP="0001479D">
      <w:pPr>
        <w:keepNext/>
        <w:ind w:left="1418" w:hanging="1134"/>
        <w:rPr>
          <w:lang w:val="en-GB"/>
        </w:rPr>
      </w:pPr>
      <w:r w:rsidRPr="008B1CB5">
        <w:rPr>
          <w:b/>
          <w:bCs/>
          <w:i/>
          <w:iCs/>
          <w:lang w:val="en-GB"/>
        </w:rPr>
        <w:t>Format</w:t>
      </w:r>
      <w:r w:rsidR="0003579A" w:rsidRPr="008B1CB5">
        <w:rPr>
          <w:b/>
          <w:bCs/>
          <w:i/>
          <w:iCs/>
          <w:lang w:val="en-GB"/>
        </w:rPr>
        <w:t xml:space="preserve">   </w:t>
      </w:r>
      <w:r w:rsidR="0003579A" w:rsidRPr="008B1CB5">
        <w:rPr>
          <w:lang w:val="en-GB"/>
        </w:rPr>
        <w:tab/>
      </w:r>
      <w:r w:rsidR="00E71525" w:rsidRPr="008B1CB5">
        <w:rPr>
          <w:lang w:val="en-GB"/>
        </w:rPr>
        <w:t xml:space="preserve">Requested output format </w:t>
      </w:r>
      <w:r w:rsidRPr="008B1CB5">
        <w:rPr>
          <w:lang w:val="en-GB"/>
        </w:rPr>
        <w:t>(</w:t>
      </w:r>
      <w:r w:rsidRPr="008B1CB5">
        <w:rPr>
          <w:b/>
          <w:bCs/>
          <w:color w:val="FF0000"/>
          <w:lang w:val="en-GB"/>
        </w:rPr>
        <w:t>S</w:t>
      </w:r>
      <w:r w:rsidRPr="008B1CB5">
        <w:rPr>
          <w:color w:val="FF0000"/>
          <w:lang w:val="en-GB"/>
        </w:rPr>
        <w:t>hort</w:t>
      </w:r>
      <w:r w:rsidR="00193A0B">
        <w:rPr>
          <w:color w:val="FF0000"/>
          <w:lang w:val="en-GB"/>
        </w:rPr>
        <w:t>,</w:t>
      </w:r>
      <w:r w:rsidRPr="008B1CB5">
        <w:rPr>
          <w:color w:val="FF0000"/>
          <w:lang w:val="en-GB"/>
        </w:rPr>
        <w:t xml:space="preserve"> </w:t>
      </w:r>
      <w:r w:rsidRPr="008B1CB5">
        <w:rPr>
          <w:b/>
          <w:bCs/>
          <w:color w:val="FF0000"/>
          <w:lang w:val="en-GB"/>
        </w:rPr>
        <w:t>M</w:t>
      </w:r>
      <w:r w:rsidRPr="008B1CB5">
        <w:rPr>
          <w:color w:val="FF0000"/>
          <w:lang w:val="en-GB"/>
        </w:rPr>
        <w:t xml:space="preserve">edium </w:t>
      </w:r>
      <w:r w:rsidRPr="008B1CB5">
        <w:rPr>
          <w:lang w:val="en-GB"/>
        </w:rPr>
        <w:t>o</w:t>
      </w:r>
      <w:r w:rsidR="00E71525" w:rsidRPr="008B1CB5">
        <w:rPr>
          <w:lang w:val="en-GB"/>
        </w:rPr>
        <w:t>r</w:t>
      </w:r>
      <w:r w:rsidRPr="008B1CB5">
        <w:rPr>
          <w:lang w:val="en-GB"/>
        </w:rPr>
        <w:t xml:space="preserve"> </w:t>
      </w:r>
      <w:r w:rsidRPr="008B1CB5">
        <w:rPr>
          <w:b/>
          <w:bCs/>
          <w:color w:val="FF0000"/>
          <w:lang w:val="en-GB"/>
        </w:rPr>
        <w:t>L</w:t>
      </w:r>
      <w:r w:rsidRPr="008B1CB5">
        <w:rPr>
          <w:color w:val="FF0000"/>
          <w:lang w:val="en-GB"/>
        </w:rPr>
        <w:t>ong</w:t>
      </w:r>
      <w:r w:rsidRPr="008B1CB5">
        <w:rPr>
          <w:lang w:val="en-GB"/>
        </w:rPr>
        <w:t>)</w:t>
      </w:r>
      <w:r w:rsidR="00E220EA">
        <w:rPr>
          <w:lang w:val="en-GB"/>
        </w:rPr>
        <w:t>. E</w:t>
      </w:r>
      <w:r w:rsidR="00E71525" w:rsidRPr="008B1CB5">
        <w:rPr>
          <w:lang w:val="en-GB"/>
        </w:rPr>
        <w:t>ach format can be indicated with at least 1 character</w:t>
      </w:r>
      <w:r w:rsidR="00DC1F7D" w:rsidRPr="008B1CB5">
        <w:rPr>
          <w:lang w:val="en-GB"/>
        </w:rPr>
        <w:t>.</w:t>
      </w:r>
    </w:p>
    <w:p w14:paraId="64F53F42" w14:textId="45755DE1" w:rsidR="00BB4CC9" w:rsidRPr="008B1CB5" w:rsidRDefault="00E71525" w:rsidP="00DC1F7D">
      <w:pPr>
        <w:keepNext/>
        <w:ind w:left="1418"/>
        <w:rPr>
          <w:lang w:val="en-GB"/>
        </w:rPr>
      </w:pPr>
      <w:r w:rsidRPr="008B1CB5">
        <w:rPr>
          <w:lang w:val="en-GB"/>
        </w:rPr>
        <w:t>For the</w:t>
      </w:r>
      <w:r w:rsidR="00BB4CC9" w:rsidRPr="008B1CB5">
        <w:rPr>
          <w:lang w:val="en-GB"/>
        </w:rPr>
        <w:t xml:space="preserve"> </w:t>
      </w:r>
      <w:r w:rsidR="00BB4CC9" w:rsidRPr="008B1CB5">
        <w:rPr>
          <w:i/>
          <w:iCs/>
          <w:color w:val="FF0000"/>
          <w:lang w:val="en-GB"/>
        </w:rPr>
        <w:t>Long</w:t>
      </w:r>
      <w:r w:rsidR="00BB4CC9"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>format</w:t>
      </w:r>
      <w:r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>you need a minimum Lrecl of</w:t>
      </w:r>
      <w:r w:rsidR="00BB4CC9" w:rsidRPr="008B1CB5">
        <w:rPr>
          <w:lang w:val="en-GB"/>
        </w:rPr>
        <w:t xml:space="preserve"> 201, </w:t>
      </w:r>
      <w:r w:rsidRPr="008B1CB5">
        <w:rPr>
          <w:lang w:val="en-GB"/>
        </w:rPr>
        <w:t>for the</w:t>
      </w:r>
      <w:r w:rsidR="00BB4CC9" w:rsidRPr="008B1CB5">
        <w:rPr>
          <w:lang w:val="en-GB"/>
        </w:rPr>
        <w:t xml:space="preserve"> </w:t>
      </w:r>
      <w:r w:rsidR="00BB4CC9" w:rsidRPr="008B1CB5">
        <w:rPr>
          <w:i/>
          <w:iCs/>
          <w:color w:val="FF0000"/>
          <w:lang w:val="en-GB"/>
        </w:rPr>
        <w:t>Medium</w:t>
      </w:r>
      <w:r w:rsidR="00BB4CC9"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 xml:space="preserve">format an </w:t>
      </w:r>
      <w:r w:rsidR="00BB4CC9" w:rsidRPr="008B1CB5">
        <w:rPr>
          <w:lang w:val="en-GB"/>
        </w:rPr>
        <w:t xml:space="preserve">Lrecl </w:t>
      </w:r>
      <w:r w:rsidRPr="008B1CB5">
        <w:rPr>
          <w:lang w:val="en-GB"/>
        </w:rPr>
        <w:t>of</w:t>
      </w:r>
      <w:r w:rsidR="00BB4CC9" w:rsidRPr="008B1CB5">
        <w:rPr>
          <w:lang w:val="en-GB"/>
        </w:rPr>
        <w:t xml:space="preserve"> 132 </w:t>
      </w:r>
      <w:r w:rsidRPr="008B1CB5">
        <w:rPr>
          <w:lang w:val="en-GB"/>
        </w:rPr>
        <w:t>and for the</w:t>
      </w:r>
      <w:r w:rsidR="00BB4CC9" w:rsidRPr="008B1CB5">
        <w:rPr>
          <w:lang w:val="en-GB"/>
        </w:rPr>
        <w:t xml:space="preserve"> </w:t>
      </w:r>
      <w:r w:rsidR="00BB4CC9" w:rsidRPr="008B1CB5">
        <w:rPr>
          <w:i/>
          <w:iCs/>
          <w:color w:val="FF0000"/>
          <w:lang w:val="en-GB"/>
        </w:rPr>
        <w:t>Short</w:t>
      </w:r>
      <w:r w:rsidR="00BB4CC9"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>format, you need</w:t>
      </w:r>
      <w:r w:rsidRPr="008B1CB5">
        <w:rPr>
          <w:color w:val="FF0000"/>
          <w:lang w:val="en-GB"/>
        </w:rPr>
        <w:t xml:space="preserve"> </w:t>
      </w:r>
      <w:r w:rsidR="00BB4CC9" w:rsidRPr="008B1CB5">
        <w:rPr>
          <w:lang w:val="en-GB"/>
        </w:rPr>
        <w:t>80.</w:t>
      </w:r>
    </w:p>
    <w:p w14:paraId="75D7BA6F" w14:textId="326C17C4" w:rsidR="009E27B9" w:rsidRPr="008B1CB5" w:rsidRDefault="00E71525" w:rsidP="00DC1F7D">
      <w:pPr>
        <w:keepNext/>
        <w:ind w:left="1418"/>
        <w:rPr>
          <w:lang w:val="en-GB"/>
        </w:rPr>
      </w:pPr>
      <w:r w:rsidRPr="008B1CB5">
        <w:rPr>
          <w:lang w:val="en-GB"/>
        </w:rPr>
        <w:t xml:space="preserve">The default value is </w:t>
      </w:r>
      <w:r w:rsidRPr="008B1CB5">
        <w:rPr>
          <w:i/>
          <w:iCs/>
          <w:color w:val="FF0000"/>
          <w:lang w:val="en-GB"/>
        </w:rPr>
        <w:t>Short</w:t>
      </w:r>
      <w:r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 xml:space="preserve">in TSO online, </w:t>
      </w:r>
      <w:r w:rsidRPr="008B1CB5">
        <w:rPr>
          <w:i/>
          <w:iCs/>
          <w:color w:val="FF0000"/>
          <w:lang w:val="en-GB"/>
        </w:rPr>
        <w:t>Medium</w:t>
      </w:r>
      <w:r w:rsidRPr="008B1CB5">
        <w:rPr>
          <w:color w:val="FF0000"/>
          <w:lang w:val="en-GB"/>
        </w:rPr>
        <w:t xml:space="preserve"> </w:t>
      </w:r>
      <w:r w:rsidRPr="008B1CB5">
        <w:rPr>
          <w:lang w:val="en-GB"/>
        </w:rPr>
        <w:t>in Batch, this being weighted by the Lrecl of the OUT file</w:t>
      </w:r>
      <w:r w:rsidR="00DC1F7D" w:rsidRPr="008B1CB5">
        <w:rPr>
          <w:lang w:val="en-GB"/>
        </w:rPr>
        <w:t>.</w:t>
      </w:r>
    </w:p>
    <w:p w14:paraId="0E0DF20C" w14:textId="3D6CC5C7" w:rsidR="00DC3D4E" w:rsidRPr="00DC3D4E" w:rsidRDefault="00DC3D4E" w:rsidP="00DC3D4E">
      <w:pPr>
        <w:keepNext/>
        <w:spacing w:before="240"/>
        <w:rPr>
          <w:i/>
          <w:iCs/>
        </w:rPr>
      </w:pPr>
      <w:r w:rsidRPr="00DC3D4E">
        <w:rPr>
          <w:i/>
          <w:iCs/>
        </w:rPr>
        <w:t>Notes :</w:t>
      </w:r>
    </w:p>
    <w:p w14:paraId="5809A60D" w14:textId="367B95EB" w:rsidR="00DC3D4E" w:rsidRPr="008B1CB5" w:rsidRDefault="00E71525" w:rsidP="00DC3D4E">
      <w:pPr>
        <w:pStyle w:val="Paragraphedeliste"/>
        <w:keepNext/>
        <w:numPr>
          <w:ilvl w:val="0"/>
          <w:numId w:val="40"/>
        </w:numPr>
        <w:rPr>
          <w:lang w:val="en-GB"/>
        </w:rPr>
      </w:pPr>
      <w:r w:rsidRPr="008B1CB5">
        <w:rPr>
          <w:lang w:val="en-GB"/>
        </w:rPr>
        <w:t>The</w:t>
      </w:r>
      <w:r w:rsidR="00DC3D4E" w:rsidRPr="008B1CB5">
        <w:rPr>
          <w:lang w:val="en-GB"/>
        </w:rPr>
        <w:t xml:space="preserve"> </w:t>
      </w:r>
      <w:proofErr w:type="spellStart"/>
      <w:r w:rsidR="00DC3D4E" w:rsidRPr="008B1CB5">
        <w:rPr>
          <w:b/>
          <w:i/>
          <w:lang w:val="en-GB"/>
        </w:rPr>
        <w:t>Dsname</w:t>
      </w:r>
      <w:proofErr w:type="spellEnd"/>
      <w:r w:rsidR="00DC3D4E" w:rsidRPr="008B1CB5">
        <w:rPr>
          <w:lang w:val="en-GB"/>
        </w:rPr>
        <w:t xml:space="preserve"> </w:t>
      </w:r>
      <w:r w:rsidRPr="008B1CB5">
        <w:rPr>
          <w:lang w:val="en-GB"/>
        </w:rPr>
        <w:t>parameter is mandatory during a TSO online call</w:t>
      </w:r>
      <w:r w:rsidR="00DC3D4E" w:rsidRPr="008B1CB5">
        <w:rPr>
          <w:lang w:val="en-GB"/>
        </w:rPr>
        <w:t xml:space="preserve">. </w:t>
      </w:r>
    </w:p>
    <w:p w14:paraId="02683B06" w14:textId="1E7B83DE" w:rsidR="0001479D" w:rsidRPr="008B1CB5" w:rsidRDefault="00FF387C" w:rsidP="00DC3D4E">
      <w:pPr>
        <w:pStyle w:val="Paragraphedeliste"/>
        <w:keepNext/>
        <w:numPr>
          <w:ilvl w:val="0"/>
          <w:numId w:val="40"/>
        </w:numPr>
        <w:rPr>
          <w:lang w:val="en-GB"/>
        </w:rPr>
      </w:pPr>
      <w:r w:rsidRPr="008B1CB5">
        <w:rPr>
          <w:lang w:val="en-GB"/>
        </w:rPr>
        <w:t xml:space="preserve">The format is automatically adapted if it does not correspond to the output used : In TSO online </w:t>
      </w:r>
      <w:r w:rsidRPr="008B1CB5">
        <w:rPr>
          <w:i/>
          <w:iCs/>
          <w:lang w:val="en-GB"/>
        </w:rPr>
        <w:t>Short</w:t>
      </w:r>
      <w:r w:rsidRPr="008B1CB5">
        <w:rPr>
          <w:lang w:val="en-GB"/>
        </w:rPr>
        <w:t xml:space="preserve"> is imposed and </w:t>
      </w:r>
      <w:r w:rsidRPr="008B1CB5">
        <w:rPr>
          <w:i/>
          <w:iCs/>
          <w:lang w:val="en-GB"/>
        </w:rPr>
        <w:t>Medium</w:t>
      </w:r>
      <w:r w:rsidRPr="008B1CB5">
        <w:rPr>
          <w:lang w:val="en-GB"/>
        </w:rPr>
        <w:t xml:space="preserve"> replaces </w:t>
      </w:r>
      <w:r w:rsidRPr="008B1CB5">
        <w:rPr>
          <w:i/>
          <w:iCs/>
          <w:lang w:val="en-GB"/>
        </w:rPr>
        <w:t>Long</w:t>
      </w:r>
      <w:r w:rsidRPr="008B1CB5">
        <w:rPr>
          <w:lang w:val="en-GB"/>
        </w:rPr>
        <w:t xml:space="preserve"> </w:t>
      </w:r>
      <w:r w:rsidR="00F816E6" w:rsidRPr="008B1CB5">
        <w:rPr>
          <w:lang w:val="en-GB"/>
        </w:rPr>
        <w:t>if you omit</w:t>
      </w:r>
      <w:r w:rsidRPr="008B1CB5">
        <w:rPr>
          <w:lang w:val="en-GB"/>
        </w:rPr>
        <w:t xml:space="preserve"> the </w:t>
      </w:r>
      <w:proofErr w:type="spellStart"/>
      <w:r w:rsidR="00251E14" w:rsidRPr="008B1CB5">
        <w:rPr>
          <w:lang w:val="en-GB"/>
        </w:rPr>
        <w:t>DDname</w:t>
      </w:r>
      <w:proofErr w:type="spellEnd"/>
      <w:r w:rsidR="00251E14" w:rsidRPr="008B1CB5">
        <w:rPr>
          <w:lang w:val="en-GB"/>
        </w:rPr>
        <w:t xml:space="preserve"> </w:t>
      </w:r>
      <w:r w:rsidR="00251E14" w:rsidRPr="008B1CB5">
        <w:rPr>
          <w:sz w:val="22"/>
          <w:szCs w:val="18"/>
          <w:lang w:val="en-GB"/>
        </w:rPr>
        <w:t>OUT</w:t>
      </w:r>
      <w:r w:rsidR="00251E14" w:rsidRPr="008B1CB5">
        <w:rPr>
          <w:lang w:val="en-GB"/>
        </w:rPr>
        <w:t>.</w:t>
      </w:r>
    </w:p>
    <w:p w14:paraId="053431CB" w14:textId="28D21B3F" w:rsidR="00DC3D4E" w:rsidRPr="008B1CB5" w:rsidRDefault="00FF387C" w:rsidP="00DC3D4E">
      <w:pPr>
        <w:pStyle w:val="Paragraphedeliste"/>
        <w:keepNext/>
        <w:numPr>
          <w:ilvl w:val="0"/>
          <w:numId w:val="40"/>
        </w:numPr>
        <w:rPr>
          <w:lang w:val="en-GB"/>
        </w:rPr>
      </w:pPr>
      <w:r w:rsidRPr="008B1CB5">
        <w:rPr>
          <w:lang w:val="en-GB"/>
        </w:rPr>
        <w:t xml:space="preserve">If you want to indicate only the format, </w:t>
      </w:r>
      <w:proofErr w:type="spellStart"/>
      <w:r w:rsidRPr="008B1CB5">
        <w:rPr>
          <w:b/>
          <w:i/>
          <w:lang w:val="en-GB"/>
        </w:rPr>
        <w:t>Dsname</w:t>
      </w:r>
      <w:proofErr w:type="spellEnd"/>
      <w:r w:rsidRPr="008B1CB5">
        <w:rPr>
          <w:lang w:val="en-GB"/>
        </w:rPr>
        <w:t xml:space="preserve"> can be replaced by “*” which represents the default value.</w:t>
      </w:r>
    </w:p>
    <w:p w14:paraId="2ADBA663" w14:textId="4B06FBF6" w:rsidR="0003579A" w:rsidRPr="008B1CB5" w:rsidRDefault="00FF387C" w:rsidP="00E11F5F">
      <w:pPr>
        <w:pStyle w:val="Titre4"/>
        <w:rPr>
          <w:lang w:val="en-GB"/>
        </w:rPr>
      </w:pPr>
      <w:bookmarkStart w:id="6" w:name="_Toc164275452"/>
      <w:bookmarkStart w:id="7" w:name="_Toc103774330"/>
      <w:r w:rsidRPr="008B1CB5">
        <w:rPr>
          <w:lang w:val="en-GB"/>
        </w:rPr>
        <w:t xml:space="preserve">Return </w:t>
      </w:r>
      <w:r w:rsidR="0003579A" w:rsidRPr="008B1CB5">
        <w:rPr>
          <w:lang w:val="en-GB"/>
        </w:rPr>
        <w:t>Codes</w:t>
      </w:r>
      <w:bookmarkEnd w:id="6"/>
      <w:r w:rsidR="0003579A" w:rsidRPr="008B1CB5">
        <w:rPr>
          <w:lang w:val="en-GB"/>
        </w:rPr>
        <w:t xml:space="preserve"> </w:t>
      </w:r>
      <w:bookmarkEnd w:id="7"/>
    </w:p>
    <w:p w14:paraId="478AF437" w14:textId="0FE0BDD0" w:rsidR="0003579A" w:rsidRPr="008B1CB5" w:rsidRDefault="0003579A" w:rsidP="0003579A">
      <w:pPr>
        <w:spacing w:before="12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0</w:t>
      </w:r>
      <w:r w:rsidRPr="008B1CB5">
        <w:rPr>
          <w:b/>
          <w:sz w:val="20"/>
          <w:lang w:val="en-GB"/>
        </w:rPr>
        <w:tab/>
      </w:r>
      <w:r w:rsidR="00FF387C" w:rsidRPr="008B1CB5">
        <w:rPr>
          <w:szCs w:val="24"/>
          <w:lang w:val="en-GB"/>
        </w:rPr>
        <w:t>Report ended correctly</w:t>
      </w:r>
      <w:r w:rsidRPr="008B1CB5">
        <w:rPr>
          <w:szCs w:val="24"/>
          <w:lang w:val="en-GB"/>
        </w:rPr>
        <w:t>.</w:t>
      </w:r>
    </w:p>
    <w:p w14:paraId="0913F2D2" w14:textId="3FDC747F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4</w:t>
      </w:r>
      <w:r w:rsidRPr="008B1CB5">
        <w:rPr>
          <w:b/>
          <w:sz w:val="20"/>
          <w:lang w:val="en-GB"/>
        </w:rPr>
        <w:tab/>
      </w:r>
      <w:r w:rsidR="00B91C82">
        <w:rPr>
          <w:szCs w:val="24"/>
          <w:lang w:val="en-GB"/>
        </w:rPr>
        <w:t>VSAM</w:t>
      </w:r>
      <w:r w:rsidR="00FF387C" w:rsidRPr="008B1CB5">
        <w:rPr>
          <w:szCs w:val="24"/>
          <w:lang w:val="en-GB"/>
        </w:rPr>
        <w:t xml:space="preserve"> file </w:t>
      </w:r>
      <w:r w:rsidR="00B91C82">
        <w:rPr>
          <w:szCs w:val="24"/>
          <w:lang w:val="en-GB"/>
        </w:rPr>
        <w:t>not supported as output (</w:t>
      </w:r>
      <w:proofErr w:type="spellStart"/>
      <w:r w:rsidR="00B91C82">
        <w:rPr>
          <w:szCs w:val="24"/>
          <w:lang w:val="en-GB"/>
        </w:rPr>
        <w:t>DDname</w:t>
      </w:r>
      <w:proofErr w:type="spellEnd"/>
      <w:r w:rsidR="00B91C82">
        <w:rPr>
          <w:szCs w:val="24"/>
          <w:lang w:val="en-GB"/>
        </w:rPr>
        <w:t xml:space="preserve"> OUT)</w:t>
      </w:r>
      <w:r w:rsidRPr="008B1CB5">
        <w:rPr>
          <w:szCs w:val="24"/>
          <w:lang w:val="en-GB"/>
        </w:rPr>
        <w:t>.</w:t>
      </w:r>
    </w:p>
    <w:p w14:paraId="26EB7F31" w14:textId="5FBAB7F0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6</w:t>
      </w:r>
      <w:r w:rsidRPr="008B1CB5">
        <w:rPr>
          <w:b/>
          <w:sz w:val="20"/>
          <w:lang w:val="en-GB"/>
        </w:rPr>
        <w:tab/>
      </w:r>
      <w:r w:rsidR="00B91C82">
        <w:rPr>
          <w:szCs w:val="24"/>
          <w:lang w:val="en-GB"/>
        </w:rPr>
        <w:t xml:space="preserve">The </w:t>
      </w:r>
      <w:proofErr w:type="spellStart"/>
      <w:r w:rsidR="00B91C82">
        <w:rPr>
          <w:szCs w:val="24"/>
          <w:lang w:val="en-GB"/>
        </w:rPr>
        <w:t>DDname</w:t>
      </w:r>
      <w:proofErr w:type="spellEnd"/>
      <w:r w:rsidR="00B91C82">
        <w:rPr>
          <w:szCs w:val="24"/>
          <w:lang w:val="en-GB"/>
        </w:rPr>
        <w:t xml:space="preserve"> indicated is an</w:t>
      </w:r>
      <w:r w:rsidR="00FF387C" w:rsidRPr="008B1CB5">
        <w:rPr>
          <w:szCs w:val="24"/>
          <w:lang w:val="en-GB"/>
        </w:rPr>
        <w:t xml:space="preserve"> </w:t>
      </w:r>
      <w:r w:rsidRPr="008B1CB5">
        <w:rPr>
          <w:i/>
          <w:iCs/>
          <w:szCs w:val="24"/>
          <w:lang w:val="en-GB"/>
        </w:rPr>
        <w:t>instream</w:t>
      </w:r>
      <w:r w:rsidR="00B91C82">
        <w:rPr>
          <w:szCs w:val="24"/>
          <w:lang w:val="en-GB"/>
        </w:rPr>
        <w:t xml:space="preserve"> file</w:t>
      </w:r>
      <w:r w:rsidRPr="008B1CB5">
        <w:rPr>
          <w:szCs w:val="24"/>
          <w:lang w:val="en-GB"/>
        </w:rPr>
        <w:t xml:space="preserve">, </w:t>
      </w:r>
      <w:r w:rsidR="00FF387C" w:rsidRPr="008B1CB5">
        <w:rPr>
          <w:szCs w:val="24"/>
          <w:lang w:val="en-GB"/>
        </w:rPr>
        <w:t>it’s not supported</w:t>
      </w:r>
      <w:r w:rsidRPr="008B1CB5">
        <w:rPr>
          <w:szCs w:val="24"/>
          <w:lang w:val="en-GB"/>
        </w:rPr>
        <w:t>.</w:t>
      </w:r>
    </w:p>
    <w:p w14:paraId="337B3E9D" w14:textId="4269EA9B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12</w:t>
      </w:r>
      <w:r w:rsidRPr="008B1CB5">
        <w:rPr>
          <w:b/>
          <w:sz w:val="20"/>
          <w:lang w:val="en-GB"/>
        </w:rPr>
        <w:tab/>
      </w:r>
      <w:proofErr w:type="spellStart"/>
      <w:r w:rsidRPr="008B1CB5">
        <w:rPr>
          <w:szCs w:val="24"/>
          <w:lang w:val="en-GB"/>
        </w:rPr>
        <w:t>DDname</w:t>
      </w:r>
      <w:proofErr w:type="spellEnd"/>
      <w:r w:rsidRPr="008B1CB5">
        <w:rPr>
          <w:szCs w:val="24"/>
          <w:lang w:val="en-GB"/>
        </w:rPr>
        <w:t xml:space="preserve"> </w:t>
      </w:r>
      <w:r w:rsidR="00FF387C" w:rsidRPr="008B1CB5">
        <w:rPr>
          <w:szCs w:val="24"/>
          <w:lang w:val="en-GB"/>
        </w:rPr>
        <w:t>not allocated</w:t>
      </w:r>
      <w:r w:rsidRPr="008B1CB5">
        <w:rPr>
          <w:szCs w:val="24"/>
          <w:lang w:val="en-GB"/>
        </w:rPr>
        <w:t>.</w:t>
      </w:r>
    </w:p>
    <w:p w14:paraId="6D36F91E" w14:textId="2C8377BB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14</w:t>
      </w:r>
      <w:r w:rsidRPr="008B1CB5">
        <w:rPr>
          <w:b/>
          <w:sz w:val="20"/>
          <w:lang w:val="en-GB"/>
        </w:rPr>
        <w:tab/>
      </w:r>
      <w:r w:rsidRPr="008B1CB5">
        <w:rPr>
          <w:szCs w:val="24"/>
          <w:lang w:val="en-GB"/>
        </w:rPr>
        <w:t xml:space="preserve">Lrecl </w:t>
      </w:r>
      <w:r w:rsidR="00FF387C" w:rsidRPr="008B1CB5">
        <w:rPr>
          <w:szCs w:val="24"/>
          <w:lang w:val="en-GB"/>
        </w:rPr>
        <w:t>of</w:t>
      </w:r>
      <w:r w:rsidRPr="008B1CB5">
        <w:rPr>
          <w:szCs w:val="24"/>
          <w:lang w:val="en-GB"/>
        </w:rPr>
        <w:t xml:space="preserve"> </w:t>
      </w:r>
      <w:r w:rsidR="00B91C82">
        <w:rPr>
          <w:szCs w:val="24"/>
          <w:lang w:val="en-GB"/>
        </w:rPr>
        <w:t xml:space="preserve">the </w:t>
      </w:r>
      <w:r w:rsidRPr="008B1CB5">
        <w:rPr>
          <w:szCs w:val="24"/>
          <w:lang w:val="en-GB"/>
        </w:rPr>
        <w:t xml:space="preserve">OUT </w:t>
      </w:r>
      <w:r w:rsidR="00FF387C" w:rsidRPr="008B1CB5">
        <w:rPr>
          <w:szCs w:val="24"/>
          <w:lang w:val="en-GB"/>
        </w:rPr>
        <w:t>file</w:t>
      </w:r>
      <w:r w:rsidR="00B91C82">
        <w:rPr>
          <w:szCs w:val="24"/>
          <w:lang w:val="en-GB"/>
        </w:rPr>
        <w:t xml:space="preserve"> is</w:t>
      </w:r>
      <w:r w:rsidR="00FF387C" w:rsidRPr="008B1CB5">
        <w:rPr>
          <w:szCs w:val="24"/>
          <w:lang w:val="en-GB"/>
        </w:rPr>
        <w:t xml:space="preserve"> too short</w:t>
      </w:r>
      <w:r w:rsidR="00B91C82">
        <w:rPr>
          <w:szCs w:val="24"/>
          <w:lang w:val="en-GB"/>
        </w:rPr>
        <w:t xml:space="preserve"> for the requested format</w:t>
      </w:r>
      <w:r w:rsidRPr="008B1CB5">
        <w:rPr>
          <w:szCs w:val="24"/>
          <w:lang w:val="en-GB"/>
        </w:rPr>
        <w:t>.</w:t>
      </w:r>
    </w:p>
    <w:p w14:paraId="70FFE69C" w14:textId="0A6D3129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24</w:t>
      </w:r>
      <w:r w:rsidRPr="008B1CB5">
        <w:rPr>
          <w:b/>
          <w:sz w:val="20"/>
          <w:lang w:val="en-GB"/>
        </w:rPr>
        <w:tab/>
      </w:r>
      <w:r w:rsidR="00FF387C" w:rsidRPr="008B1CB5">
        <w:rPr>
          <w:szCs w:val="24"/>
          <w:lang w:val="en-GB"/>
        </w:rPr>
        <w:t>The file indicated doesn’t exist</w:t>
      </w:r>
      <w:r w:rsidRPr="008B1CB5">
        <w:rPr>
          <w:szCs w:val="24"/>
          <w:lang w:val="en-GB"/>
        </w:rPr>
        <w:t xml:space="preserve"> (OUT o</w:t>
      </w:r>
      <w:r w:rsidR="00FF387C" w:rsidRPr="008B1CB5">
        <w:rPr>
          <w:szCs w:val="24"/>
          <w:lang w:val="en-GB"/>
        </w:rPr>
        <w:t>r</w:t>
      </w:r>
      <w:r w:rsidRPr="008B1CB5">
        <w:rPr>
          <w:szCs w:val="24"/>
          <w:lang w:val="en-GB"/>
        </w:rPr>
        <w:t xml:space="preserve"> KDS).</w:t>
      </w:r>
    </w:p>
    <w:p w14:paraId="440B3F97" w14:textId="49702BE8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27</w:t>
      </w:r>
      <w:r w:rsidRPr="008B1CB5">
        <w:rPr>
          <w:b/>
          <w:sz w:val="20"/>
          <w:lang w:val="en-GB"/>
        </w:rPr>
        <w:tab/>
      </w:r>
      <w:r w:rsidR="00FF387C" w:rsidRPr="008B1CB5">
        <w:rPr>
          <w:szCs w:val="24"/>
          <w:lang w:val="en-GB"/>
        </w:rPr>
        <w:t>File unusable</w:t>
      </w:r>
      <w:r w:rsidRPr="008B1CB5">
        <w:rPr>
          <w:szCs w:val="24"/>
          <w:lang w:val="en-GB"/>
        </w:rPr>
        <w:t xml:space="preserve"> (OUT o</w:t>
      </w:r>
      <w:r w:rsidR="00FF387C" w:rsidRPr="008B1CB5">
        <w:rPr>
          <w:szCs w:val="24"/>
          <w:lang w:val="en-GB"/>
        </w:rPr>
        <w:t>r</w:t>
      </w:r>
      <w:r w:rsidRPr="008B1CB5">
        <w:rPr>
          <w:szCs w:val="24"/>
          <w:lang w:val="en-GB"/>
        </w:rPr>
        <w:t xml:space="preserve"> KDS).</w:t>
      </w:r>
    </w:p>
    <w:p w14:paraId="7E9364E2" w14:textId="74A04A5B" w:rsidR="001B315C" w:rsidRPr="008B1CB5" w:rsidRDefault="001B315C" w:rsidP="001B315C">
      <w:pPr>
        <w:spacing w:before="60"/>
        <w:ind w:left="1418" w:hanging="1418"/>
        <w:rPr>
          <w:szCs w:val="24"/>
          <w:lang w:val="en-GB"/>
        </w:rPr>
      </w:pPr>
      <w:r w:rsidRPr="008B1CB5">
        <w:rPr>
          <w:b/>
          <w:sz w:val="20"/>
          <w:lang w:val="en-GB"/>
        </w:rPr>
        <w:t>29</w:t>
      </w:r>
      <w:r w:rsidRPr="008B1CB5">
        <w:rPr>
          <w:b/>
          <w:sz w:val="20"/>
          <w:lang w:val="en-GB"/>
        </w:rPr>
        <w:tab/>
      </w:r>
      <w:r w:rsidRPr="008B1CB5">
        <w:rPr>
          <w:szCs w:val="24"/>
          <w:lang w:val="en-GB"/>
        </w:rPr>
        <w:t xml:space="preserve">I/O Error </w:t>
      </w:r>
      <w:r w:rsidR="00FF387C" w:rsidRPr="008B1CB5">
        <w:rPr>
          <w:szCs w:val="24"/>
          <w:lang w:val="en-GB"/>
        </w:rPr>
        <w:t>on</w:t>
      </w:r>
      <w:r w:rsidRPr="008B1CB5">
        <w:rPr>
          <w:szCs w:val="24"/>
          <w:lang w:val="en-GB"/>
        </w:rPr>
        <w:t xml:space="preserve"> KDS</w:t>
      </w:r>
      <w:r w:rsidR="00FF387C" w:rsidRPr="008B1CB5">
        <w:rPr>
          <w:szCs w:val="24"/>
          <w:lang w:val="en-GB"/>
        </w:rPr>
        <w:t xml:space="preserve"> file</w:t>
      </w:r>
      <w:r w:rsidRPr="008B1CB5">
        <w:rPr>
          <w:szCs w:val="24"/>
          <w:lang w:val="en-GB"/>
        </w:rPr>
        <w:t>.</w:t>
      </w:r>
    </w:p>
    <w:p w14:paraId="3B5615D7" w14:textId="35734EC2" w:rsidR="00663A94" w:rsidRPr="008B1CB5" w:rsidRDefault="00663A94" w:rsidP="001235F3">
      <w:pPr>
        <w:jc w:val="left"/>
        <w:rPr>
          <w:lang w:val="en-GB"/>
        </w:rPr>
      </w:pPr>
    </w:p>
    <w:p w14:paraId="6B86BA79" w14:textId="77777777" w:rsidR="00663A94" w:rsidRPr="008B1CB5" w:rsidRDefault="00663A94" w:rsidP="00663A94">
      <w:pPr>
        <w:rPr>
          <w:lang w:val="en-GB"/>
        </w:rPr>
      </w:pPr>
    </w:p>
    <w:p w14:paraId="5596748F" w14:textId="77777777" w:rsidR="00B508C0" w:rsidRPr="008B1CB5" w:rsidRDefault="00B508C0">
      <w:pPr>
        <w:jc w:val="left"/>
        <w:rPr>
          <w:rFonts w:ascii="Garamond" w:hAnsi="Garamond"/>
          <w:b/>
          <w:i/>
          <w:sz w:val="36"/>
          <w:lang w:val="en-GB"/>
        </w:rPr>
      </w:pPr>
      <w:r w:rsidRPr="008B1CB5">
        <w:rPr>
          <w:lang w:val="en-GB"/>
        </w:rPr>
        <w:br w:type="page"/>
      </w:r>
    </w:p>
    <w:p w14:paraId="3F1A59CB" w14:textId="132B34E2" w:rsidR="00B9228F" w:rsidRPr="008B1CB5" w:rsidRDefault="00E11F5F" w:rsidP="001B0C1B">
      <w:pPr>
        <w:pStyle w:val="Titre2"/>
        <w:rPr>
          <w:lang w:val="en-GB"/>
        </w:rPr>
      </w:pPr>
      <w:bookmarkStart w:id="8" w:name="_Toc164275453"/>
      <w:r>
        <w:rPr>
          <w:lang w:val="en-GB"/>
        </w:rPr>
        <w:lastRenderedPageBreak/>
        <w:t>Usage Environments</w:t>
      </w:r>
      <w:bookmarkEnd w:id="8"/>
      <w:r w:rsidR="009E4102">
        <w:rPr>
          <w:lang w:val="en-GB"/>
        </w:rPr>
        <w:t xml:space="preserve"> </w:t>
      </w:r>
    </w:p>
    <w:p w14:paraId="1BA535FB" w14:textId="0DDBD409" w:rsidR="00707397" w:rsidRPr="008B1CB5" w:rsidRDefault="00707397" w:rsidP="00707397">
      <w:pPr>
        <w:pStyle w:val="Titre3"/>
        <w:rPr>
          <w:lang w:val="en-GB"/>
        </w:rPr>
      </w:pPr>
      <w:bookmarkStart w:id="9" w:name="_Toc164275454"/>
      <w:proofErr w:type="spellStart"/>
      <w:r w:rsidRPr="008B1CB5">
        <w:rPr>
          <w:lang w:val="en-GB"/>
        </w:rPr>
        <w:t>KDSList</w:t>
      </w:r>
      <w:proofErr w:type="spellEnd"/>
      <w:r w:rsidRPr="008B1CB5">
        <w:rPr>
          <w:lang w:val="en-GB"/>
        </w:rPr>
        <w:t xml:space="preserve"> </w:t>
      </w:r>
      <w:r w:rsidR="00F816E6" w:rsidRPr="008B1CB5">
        <w:rPr>
          <w:lang w:val="en-GB"/>
        </w:rPr>
        <w:t>under</w:t>
      </w:r>
      <w:r w:rsidRPr="008B1CB5">
        <w:rPr>
          <w:lang w:val="en-GB"/>
        </w:rPr>
        <w:t xml:space="preserve"> TSO</w:t>
      </w:r>
      <w:bookmarkEnd w:id="9"/>
    </w:p>
    <w:p w14:paraId="5CEDD70F" w14:textId="2A4BC488" w:rsidR="001B0C1B" w:rsidRPr="00EA4641" w:rsidRDefault="00EA4641" w:rsidP="001B0C1B">
      <w:pPr>
        <w:rPr>
          <w:lang w:val="en-GB"/>
        </w:rPr>
      </w:pPr>
      <w:r w:rsidRPr="00EA4641">
        <w:rPr>
          <w:sz w:val="22"/>
          <w:szCs w:val="18"/>
          <w:lang w:val="en-GB"/>
        </w:rPr>
        <w:t xml:space="preserve">KDSLIST </w:t>
      </w:r>
      <w:r w:rsidR="00F816E6" w:rsidRPr="008B1CB5">
        <w:rPr>
          <w:lang w:val="en-GB"/>
        </w:rPr>
        <w:t>may be called under</w:t>
      </w:r>
      <w:r w:rsidR="001B0C1B" w:rsidRPr="008B1CB5">
        <w:rPr>
          <w:lang w:val="en-GB"/>
        </w:rPr>
        <w:t xml:space="preserve"> </w:t>
      </w:r>
      <w:r w:rsidR="001B0C1B" w:rsidRPr="00EA4641">
        <w:rPr>
          <w:sz w:val="22"/>
          <w:szCs w:val="18"/>
          <w:lang w:val="en-GB"/>
        </w:rPr>
        <w:t xml:space="preserve">TSO </w:t>
      </w:r>
      <w:r>
        <w:rPr>
          <w:lang w:val="en-GB"/>
        </w:rPr>
        <w:t>by typing</w:t>
      </w:r>
      <w:r w:rsidR="001B0C1B" w:rsidRPr="008B1CB5">
        <w:rPr>
          <w:lang w:val="en-GB"/>
        </w:rPr>
        <w:t xml:space="preserve"> </w:t>
      </w:r>
      <w:r w:rsidR="001B0C1B" w:rsidRPr="00EA4641">
        <w:rPr>
          <w:sz w:val="22"/>
          <w:szCs w:val="18"/>
          <w:lang w:val="en-GB"/>
        </w:rPr>
        <w:t xml:space="preserve">KDSLIST </w:t>
      </w:r>
      <w:r>
        <w:rPr>
          <w:lang w:val="en-GB"/>
        </w:rPr>
        <w:t>in front of the KDS file or its sequential version.</w:t>
      </w:r>
      <w:r w:rsidR="001B0C1B" w:rsidRPr="008B1CB5">
        <w:rPr>
          <w:lang w:val="en-GB"/>
        </w:rPr>
        <w:t xml:space="preserve"> </w:t>
      </w:r>
      <w:r w:rsidRPr="00EA4641">
        <w:rPr>
          <w:lang w:val="en-GB"/>
        </w:rPr>
        <w:t>The</w:t>
      </w:r>
      <w:r w:rsidR="001B0C1B" w:rsidRPr="00EA4641">
        <w:rPr>
          <w:lang w:val="en-GB"/>
        </w:rPr>
        <w:t xml:space="preserve"> </w:t>
      </w:r>
      <w:proofErr w:type="spellStart"/>
      <w:r w:rsidR="001B0C1B" w:rsidRPr="00EA4641">
        <w:rPr>
          <w:lang w:val="en-GB"/>
        </w:rPr>
        <w:t>Rexx</w:t>
      </w:r>
      <w:proofErr w:type="spellEnd"/>
      <w:r w:rsidR="001B0C1B" w:rsidRPr="00EA4641">
        <w:rPr>
          <w:lang w:val="en-GB"/>
        </w:rPr>
        <w:t xml:space="preserve"> </w:t>
      </w:r>
      <w:r w:rsidRPr="00EA4641">
        <w:rPr>
          <w:lang w:val="en-GB"/>
        </w:rPr>
        <w:t>named</w:t>
      </w:r>
      <w:r w:rsidR="001B0C1B" w:rsidRPr="00EA4641">
        <w:rPr>
          <w:lang w:val="en-GB"/>
        </w:rPr>
        <w:t xml:space="preserve"> </w:t>
      </w:r>
      <w:r w:rsidR="001B0C1B" w:rsidRPr="00EA4641">
        <w:rPr>
          <w:sz w:val="22"/>
          <w:szCs w:val="18"/>
          <w:lang w:val="en-GB"/>
        </w:rPr>
        <w:t xml:space="preserve">KDSLIST </w:t>
      </w:r>
      <w:r w:rsidR="001B0C1B" w:rsidRPr="00EA4641">
        <w:rPr>
          <w:lang w:val="en-GB"/>
        </w:rPr>
        <w:t>(ex</w:t>
      </w:r>
      <w:r w:rsidR="00E220EA">
        <w:rPr>
          <w:lang w:val="en-GB"/>
        </w:rPr>
        <w:t>a</w:t>
      </w:r>
      <w:r w:rsidR="001B0C1B" w:rsidRPr="00EA4641">
        <w:rPr>
          <w:lang w:val="en-GB"/>
        </w:rPr>
        <w:t xml:space="preserve">mple </w:t>
      </w:r>
      <w:r w:rsidRPr="00EA4641">
        <w:rPr>
          <w:lang w:val="en-GB"/>
        </w:rPr>
        <w:t>below</w:t>
      </w:r>
      <w:r w:rsidR="001B0C1B" w:rsidRPr="00EA4641">
        <w:rPr>
          <w:lang w:val="en-GB"/>
        </w:rPr>
        <w:t xml:space="preserve">) </w:t>
      </w:r>
      <w:r w:rsidRPr="00EA4641">
        <w:rPr>
          <w:lang w:val="en-GB"/>
        </w:rPr>
        <w:t>must be stored in</w:t>
      </w:r>
      <w:r>
        <w:rPr>
          <w:lang w:val="en-GB"/>
        </w:rPr>
        <w:t xml:space="preserve"> one of the libraries defined in the </w:t>
      </w:r>
      <w:proofErr w:type="spellStart"/>
      <w:r>
        <w:rPr>
          <w:lang w:val="en-GB"/>
        </w:rPr>
        <w:t>DDname</w:t>
      </w:r>
      <w:proofErr w:type="spellEnd"/>
      <w:r>
        <w:rPr>
          <w:lang w:val="en-GB"/>
        </w:rPr>
        <w:t xml:space="preserve"> </w:t>
      </w:r>
      <w:r w:rsidR="001B0C1B" w:rsidRPr="00EA4641">
        <w:rPr>
          <w:sz w:val="22"/>
          <w:szCs w:val="18"/>
          <w:lang w:val="en-GB"/>
        </w:rPr>
        <w:t xml:space="preserve">SYSEXEC </w:t>
      </w:r>
      <w:r w:rsidR="00E220EA">
        <w:rPr>
          <w:sz w:val="22"/>
          <w:szCs w:val="18"/>
          <w:lang w:val="en-GB"/>
        </w:rPr>
        <w:t xml:space="preserve">or </w:t>
      </w:r>
      <w:r w:rsidR="00E220EA" w:rsidRPr="00EA4641">
        <w:rPr>
          <w:sz w:val="22"/>
          <w:szCs w:val="18"/>
          <w:lang w:val="en-GB"/>
        </w:rPr>
        <w:t>SYS</w:t>
      </w:r>
      <w:r w:rsidR="00E220EA">
        <w:rPr>
          <w:sz w:val="22"/>
          <w:szCs w:val="18"/>
          <w:lang w:val="en-GB"/>
        </w:rPr>
        <w:t>PROC</w:t>
      </w:r>
      <w:r w:rsidR="00E220EA" w:rsidRPr="00EA4641">
        <w:rPr>
          <w:sz w:val="22"/>
          <w:szCs w:val="18"/>
          <w:lang w:val="en-GB"/>
        </w:rPr>
        <w:t xml:space="preserve"> </w:t>
      </w:r>
      <w:r>
        <w:rPr>
          <w:sz w:val="22"/>
          <w:szCs w:val="18"/>
          <w:lang w:val="en-GB"/>
        </w:rPr>
        <w:t xml:space="preserve">under </w:t>
      </w:r>
      <w:r w:rsidR="001B0C1B" w:rsidRPr="00EA4641">
        <w:rPr>
          <w:sz w:val="22"/>
          <w:szCs w:val="18"/>
          <w:lang w:val="en-GB"/>
        </w:rPr>
        <w:t>ISPF</w:t>
      </w:r>
      <w:r w:rsidR="001B0C1B" w:rsidRPr="00EA4641">
        <w:rPr>
          <w:lang w:val="en-GB"/>
        </w:rPr>
        <w:t xml:space="preserve">. </w:t>
      </w:r>
    </w:p>
    <w:p w14:paraId="1283E6C0" w14:textId="318C9DDC" w:rsidR="001B0C1B" w:rsidRPr="00EA4641" w:rsidRDefault="00EA4641" w:rsidP="001B0C1B">
      <w:pPr>
        <w:rPr>
          <w:lang w:val="en-GB"/>
        </w:rPr>
      </w:pPr>
      <w:r w:rsidRPr="00EA4641">
        <w:rPr>
          <w:lang w:val="en-GB"/>
        </w:rPr>
        <w:t xml:space="preserve">The result obtained is succinct because it will necessarily be the </w:t>
      </w:r>
      <w:r w:rsidRPr="00EA4641">
        <w:rPr>
          <w:i/>
          <w:iCs/>
          <w:lang w:val="en-GB"/>
        </w:rPr>
        <w:t>Short</w:t>
      </w:r>
      <w:r w:rsidRPr="00EA4641">
        <w:rPr>
          <w:lang w:val="en-GB"/>
        </w:rPr>
        <w:t xml:space="preserve"> format</w:t>
      </w:r>
      <w:r w:rsidR="001B0C1B" w:rsidRPr="00EA4641">
        <w:rPr>
          <w:lang w:val="en-GB"/>
        </w:rPr>
        <w:t>.</w:t>
      </w:r>
    </w:p>
    <w:p w14:paraId="7FD0C584" w14:textId="516B3A36" w:rsidR="00B508C0" w:rsidRPr="008B1CB5" w:rsidRDefault="00B508C0" w:rsidP="001B0C1B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spacing w:before="120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/* </w:t>
      </w:r>
      <w:proofErr w:type="spellStart"/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>Rexx</w:t>
      </w:r>
      <w:proofErr w:type="spellEnd"/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: </w:t>
      </w:r>
      <w:r w:rsidR="00EA4641">
        <w:rPr>
          <w:rFonts w:ascii="Courier New" w:hAnsi="Courier New" w:cs="Courier New"/>
          <w:bCs/>
          <w:color w:val="000000"/>
          <w:sz w:val="20"/>
          <w:lang w:val="en-GB"/>
        </w:rPr>
        <w:t>Calling</w:t>
      </w:r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</w:t>
      </w:r>
      <w:proofErr w:type="spellStart"/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>KdsList</w:t>
      </w:r>
      <w:proofErr w:type="spellEnd"/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*/                                          </w:t>
      </w:r>
    </w:p>
    <w:p w14:paraId="07365F01" w14:textId="77777777" w:rsidR="00B508C0" w:rsidRPr="008B1CB5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  Address TSO                                                         </w:t>
      </w:r>
    </w:p>
    <w:p w14:paraId="4BE75B31" w14:textId="0FF98E48" w:rsidR="00B508C0" w:rsidRPr="00F40978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  </w:t>
      </w:r>
      <w:r w:rsidRPr="00F40978">
        <w:rPr>
          <w:rFonts w:ascii="Courier New" w:hAnsi="Courier New" w:cs="Courier New"/>
          <w:bCs/>
          <w:color w:val="000000"/>
          <w:sz w:val="20"/>
          <w:lang w:val="en-GB"/>
        </w:rPr>
        <w:t>"EXEC '</w:t>
      </w:r>
      <w:r w:rsidR="00183B01">
        <w:rPr>
          <w:rFonts w:ascii="Courier New" w:hAnsi="Courier New" w:cs="Courier New"/>
          <w:bCs/>
          <w:color w:val="000000"/>
          <w:sz w:val="20"/>
          <w:lang w:val="en-GB"/>
        </w:rPr>
        <w:t>SCSF.ICSF</w:t>
      </w:r>
      <w:r w:rsidRPr="00F40978">
        <w:rPr>
          <w:rFonts w:ascii="Courier New" w:hAnsi="Courier New" w:cs="Courier New"/>
          <w:bCs/>
          <w:color w:val="000000"/>
          <w:sz w:val="20"/>
          <w:lang w:val="en-GB"/>
        </w:rPr>
        <w:t>.EXEC(</w:t>
      </w:r>
      <w:r w:rsidRPr="00183B01">
        <w:rPr>
          <w:rFonts w:ascii="Courier New" w:hAnsi="Courier New" w:cs="Courier New"/>
          <w:bCs/>
          <w:i/>
          <w:iCs/>
          <w:color w:val="000000"/>
          <w:sz w:val="20"/>
          <w:lang w:val="en-GB"/>
        </w:rPr>
        <w:t>KDSL</w:t>
      </w:r>
      <w:r w:rsidR="00183B01">
        <w:rPr>
          <w:rFonts w:ascii="Courier New" w:hAnsi="Courier New" w:cs="Courier New"/>
          <w:bCs/>
          <w:i/>
          <w:iCs/>
          <w:color w:val="000000"/>
          <w:sz w:val="20"/>
          <w:lang w:val="en-GB"/>
        </w:rPr>
        <w:t>I</w:t>
      </w:r>
      <w:r w:rsidRPr="00183B01">
        <w:rPr>
          <w:rFonts w:ascii="Courier New" w:hAnsi="Courier New" w:cs="Courier New"/>
          <w:bCs/>
          <w:i/>
          <w:iCs/>
          <w:color w:val="000000"/>
          <w:sz w:val="20"/>
          <w:lang w:val="en-GB"/>
        </w:rPr>
        <w:t>ST</w:t>
      </w:r>
      <w:r w:rsidRPr="00F40978">
        <w:rPr>
          <w:rFonts w:ascii="Courier New" w:hAnsi="Courier New" w:cs="Courier New"/>
          <w:bCs/>
          <w:color w:val="000000"/>
          <w:sz w:val="20"/>
          <w:lang w:val="en-GB"/>
        </w:rPr>
        <w:t>)'  '"translate(</w:t>
      </w:r>
      <w:proofErr w:type="spellStart"/>
      <w:r w:rsidRPr="00F40978">
        <w:rPr>
          <w:rFonts w:ascii="Courier New" w:hAnsi="Courier New" w:cs="Courier New"/>
          <w:bCs/>
          <w:color w:val="000000"/>
          <w:sz w:val="20"/>
          <w:lang w:val="en-GB"/>
        </w:rPr>
        <w:t>arg</w:t>
      </w:r>
      <w:proofErr w:type="spellEnd"/>
      <w:r w:rsidRPr="00F40978">
        <w:rPr>
          <w:rFonts w:ascii="Courier New" w:hAnsi="Courier New" w:cs="Courier New"/>
          <w:bCs/>
          <w:color w:val="000000"/>
          <w:sz w:val="20"/>
          <w:lang w:val="en-GB"/>
        </w:rPr>
        <w:t xml:space="preserve">(1)," ","'")"'" </w:t>
      </w:r>
    </w:p>
    <w:p w14:paraId="05A238A0" w14:textId="77777777" w:rsidR="00B508C0" w:rsidRPr="009E4102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 xml:space="preserve">Return </w:t>
      </w:r>
      <w:proofErr w:type="spellStart"/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>Rc</w:t>
      </w:r>
      <w:proofErr w:type="spellEnd"/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                                                </w:t>
      </w:r>
    </w:p>
    <w:p w14:paraId="3B631317" w14:textId="45BB8134" w:rsidR="00B508C0" w:rsidRPr="00EA4641" w:rsidRDefault="00B508C0" w:rsidP="00B508C0">
      <w:pPr>
        <w:pStyle w:val="Lgende"/>
        <w:rPr>
          <w:lang w:val="en-GB"/>
        </w:rPr>
      </w:pPr>
      <w:bookmarkStart w:id="10" w:name="_Toc164275460"/>
      <w:r w:rsidRPr="00EA4641">
        <w:rPr>
          <w:lang w:val="en-GB"/>
        </w:rPr>
        <w:t xml:space="preserve">Figure </w:t>
      </w:r>
      <w:r>
        <w:fldChar w:fldCharType="begin"/>
      </w:r>
      <w:r w:rsidRPr="00EA4641">
        <w:rPr>
          <w:lang w:val="en-GB"/>
        </w:rPr>
        <w:instrText xml:space="preserve"> SEQ Figure \* ARABIC </w:instrText>
      </w:r>
      <w:r>
        <w:fldChar w:fldCharType="separate"/>
      </w:r>
      <w:r w:rsidR="00283016">
        <w:rPr>
          <w:noProof/>
          <w:lang w:val="en-GB"/>
        </w:rPr>
        <w:t>1</w:t>
      </w:r>
      <w:r>
        <w:rPr>
          <w:noProof/>
        </w:rPr>
        <w:fldChar w:fldCharType="end"/>
      </w:r>
      <w:r w:rsidRPr="00EA4641">
        <w:rPr>
          <w:lang w:val="en-GB"/>
        </w:rPr>
        <w:t xml:space="preserve"> : </w:t>
      </w:r>
      <w:r w:rsidR="00EA4641" w:rsidRPr="00EA4641">
        <w:rPr>
          <w:lang w:val="en-GB"/>
        </w:rPr>
        <w:t>Calling</w:t>
      </w:r>
      <w:r w:rsidRPr="00EA4641">
        <w:rPr>
          <w:lang w:val="en-GB"/>
        </w:rPr>
        <w:t xml:space="preserve"> KDSLIST </w:t>
      </w:r>
      <w:r w:rsidR="00EA4641">
        <w:rPr>
          <w:lang w:val="en-GB"/>
        </w:rPr>
        <w:t>in</w:t>
      </w:r>
      <w:r w:rsidRPr="00EA4641">
        <w:rPr>
          <w:lang w:val="en-GB"/>
        </w:rPr>
        <w:t xml:space="preserve"> TSO online</w:t>
      </w:r>
      <w:bookmarkEnd w:id="10"/>
    </w:p>
    <w:p w14:paraId="46BB4F8D" w14:textId="7BC75022" w:rsidR="00707397" w:rsidRPr="009E4102" w:rsidRDefault="00707397" w:rsidP="00707397">
      <w:pPr>
        <w:pStyle w:val="Titre3"/>
        <w:rPr>
          <w:lang w:val="en-GB"/>
        </w:rPr>
      </w:pPr>
      <w:bookmarkStart w:id="11" w:name="_Toc164275455"/>
      <w:proofErr w:type="spellStart"/>
      <w:r w:rsidRPr="009E4102">
        <w:rPr>
          <w:lang w:val="en-GB"/>
        </w:rPr>
        <w:t>KDSList</w:t>
      </w:r>
      <w:proofErr w:type="spellEnd"/>
      <w:r w:rsidRPr="009E4102">
        <w:rPr>
          <w:lang w:val="en-GB"/>
        </w:rPr>
        <w:t xml:space="preserve"> </w:t>
      </w:r>
      <w:r w:rsidR="00EA4641" w:rsidRPr="009E4102">
        <w:rPr>
          <w:lang w:val="en-GB"/>
        </w:rPr>
        <w:t>in</w:t>
      </w:r>
      <w:r w:rsidRPr="009E4102">
        <w:rPr>
          <w:lang w:val="en-GB"/>
        </w:rPr>
        <w:t xml:space="preserve"> Batch</w:t>
      </w:r>
      <w:bookmarkEnd w:id="11"/>
    </w:p>
    <w:p w14:paraId="6FD9B3B7" w14:textId="7AD5879C" w:rsidR="00521817" w:rsidRDefault="00EA4641" w:rsidP="00B508C0">
      <w:pPr>
        <w:rPr>
          <w:lang w:val="en-GB"/>
        </w:rPr>
      </w:pPr>
      <w:r w:rsidRPr="00EA4641">
        <w:rPr>
          <w:lang w:val="en-GB"/>
        </w:rPr>
        <w:t xml:space="preserve">For a Batch call, </w:t>
      </w:r>
      <w:r>
        <w:rPr>
          <w:lang w:val="en-GB"/>
        </w:rPr>
        <w:t>t</w:t>
      </w:r>
      <w:r w:rsidRPr="00EA4641">
        <w:rPr>
          <w:lang w:val="en-GB"/>
        </w:rPr>
        <w:t xml:space="preserve">he following example shows the two possibilities, either flattening the </w:t>
      </w:r>
      <w:r w:rsidRPr="00521817">
        <w:rPr>
          <w:sz w:val="22"/>
          <w:szCs w:val="18"/>
          <w:lang w:val="en-GB"/>
        </w:rPr>
        <w:t xml:space="preserve">KDS </w:t>
      </w:r>
      <w:r w:rsidRPr="00EA4641">
        <w:rPr>
          <w:lang w:val="en-GB"/>
        </w:rPr>
        <w:t xml:space="preserve">or using it directly on the </w:t>
      </w:r>
      <w:r w:rsidRPr="006F73B3">
        <w:rPr>
          <w:sz w:val="20"/>
          <w:lang w:val="en-GB"/>
        </w:rPr>
        <w:t>VSAM</w:t>
      </w:r>
      <w:r w:rsidRPr="00EA4641">
        <w:rPr>
          <w:lang w:val="en-GB"/>
        </w:rPr>
        <w:t xml:space="preserve"> file</w:t>
      </w:r>
      <w:r w:rsidR="00E220EA">
        <w:rPr>
          <w:lang w:val="en-GB"/>
        </w:rPr>
        <w:t xml:space="preserve"> (better)</w:t>
      </w:r>
      <w:r w:rsidR="00707397" w:rsidRPr="00EA4641">
        <w:rPr>
          <w:lang w:val="en-GB"/>
        </w:rPr>
        <w:t xml:space="preserve">. </w:t>
      </w:r>
    </w:p>
    <w:p w14:paraId="62E01F56" w14:textId="7FA65E35" w:rsidR="00B508C0" w:rsidRPr="00521817" w:rsidRDefault="00521817" w:rsidP="00B508C0">
      <w:pPr>
        <w:rPr>
          <w:lang w:val="en-GB"/>
        </w:rPr>
      </w:pPr>
      <w:r w:rsidRPr="00521817">
        <w:rPr>
          <w:lang w:val="en-GB"/>
        </w:rPr>
        <w:t xml:space="preserve">Don’t forget that the </w:t>
      </w:r>
      <w:r w:rsidRPr="007F1CF0">
        <w:rPr>
          <w:sz w:val="20"/>
          <w:szCs w:val="16"/>
          <w:lang w:val="en-GB"/>
        </w:rPr>
        <w:t xml:space="preserve">OUT </w:t>
      </w:r>
      <w:r w:rsidRPr="00521817">
        <w:rPr>
          <w:lang w:val="en-GB"/>
        </w:rPr>
        <w:t>file</w:t>
      </w:r>
      <w:r w:rsidR="00707397" w:rsidRPr="00521817">
        <w:rPr>
          <w:lang w:val="en-GB"/>
        </w:rPr>
        <w:t xml:space="preserve"> </w:t>
      </w:r>
      <w:r w:rsidRPr="00521817">
        <w:rPr>
          <w:lang w:val="en-GB"/>
        </w:rPr>
        <w:t>must have</w:t>
      </w:r>
      <w:r>
        <w:rPr>
          <w:lang w:val="en-GB"/>
        </w:rPr>
        <w:t xml:space="preserve"> a minimum </w:t>
      </w:r>
      <w:r w:rsidRPr="006F73B3">
        <w:rPr>
          <w:sz w:val="20"/>
          <w:lang w:val="en-GB"/>
        </w:rPr>
        <w:t>LRECL</w:t>
      </w:r>
      <w:r w:rsidRPr="007F1CF0">
        <w:rPr>
          <w:sz w:val="22"/>
          <w:szCs w:val="18"/>
          <w:lang w:val="en-GB"/>
        </w:rPr>
        <w:t xml:space="preserve"> </w:t>
      </w:r>
      <w:r>
        <w:rPr>
          <w:lang w:val="en-GB"/>
        </w:rPr>
        <w:t>of 201</w:t>
      </w:r>
      <w:r w:rsidR="00E220EA">
        <w:rPr>
          <w:lang w:val="en-GB"/>
        </w:rPr>
        <w:t xml:space="preserve">, the better way is to set a </w:t>
      </w:r>
      <w:r w:rsidR="00E220EA" w:rsidRPr="006F73B3">
        <w:rPr>
          <w:sz w:val="20"/>
          <w:lang w:val="en-GB"/>
        </w:rPr>
        <w:t>RECFM</w:t>
      </w:r>
      <w:r w:rsidR="00E220EA" w:rsidRPr="007F1CF0">
        <w:rPr>
          <w:sz w:val="22"/>
          <w:szCs w:val="18"/>
          <w:lang w:val="en-GB"/>
        </w:rPr>
        <w:t xml:space="preserve"> </w:t>
      </w:r>
      <w:r w:rsidR="00E220EA" w:rsidRPr="006F73B3">
        <w:rPr>
          <w:sz w:val="20"/>
          <w:lang w:val="en-GB"/>
        </w:rPr>
        <w:t>VB</w:t>
      </w:r>
      <w:r w:rsidR="00E220EA" w:rsidRPr="007F1CF0">
        <w:rPr>
          <w:sz w:val="22"/>
          <w:szCs w:val="18"/>
          <w:lang w:val="en-GB"/>
        </w:rPr>
        <w:t xml:space="preserve"> </w:t>
      </w:r>
      <w:r w:rsidR="00E220EA">
        <w:rPr>
          <w:lang w:val="en-GB"/>
        </w:rPr>
        <w:t xml:space="preserve">and an </w:t>
      </w:r>
      <w:r w:rsidR="00E220EA" w:rsidRPr="006F73B3">
        <w:rPr>
          <w:sz w:val="20"/>
          <w:lang w:val="en-GB"/>
        </w:rPr>
        <w:t>LRECL</w:t>
      </w:r>
      <w:r w:rsidR="00E220EA" w:rsidRPr="007F1CF0">
        <w:rPr>
          <w:sz w:val="22"/>
          <w:szCs w:val="18"/>
          <w:lang w:val="en-GB"/>
        </w:rPr>
        <w:t xml:space="preserve"> </w:t>
      </w:r>
      <w:r w:rsidR="00E220EA">
        <w:rPr>
          <w:lang w:val="en-GB"/>
        </w:rPr>
        <w:t xml:space="preserve">of 512 </w:t>
      </w:r>
      <w:r w:rsidR="00F55A19">
        <w:rPr>
          <w:lang w:val="en-GB"/>
        </w:rPr>
        <w:t xml:space="preserve">so you will be ready </w:t>
      </w:r>
      <w:r w:rsidR="00E220EA">
        <w:rPr>
          <w:lang w:val="en-GB"/>
        </w:rPr>
        <w:t xml:space="preserve">for future </w:t>
      </w:r>
      <w:r w:rsidR="007F1CF0">
        <w:rPr>
          <w:lang w:val="en-GB"/>
        </w:rPr>
        <w:t>developments</w:t>
      </w:r>
      <w:r w:rsidR="00E220EA">
        <w:rPr>
          <w:lang w:val="en-GB"/>
        </w:rPr>
        <w:t>.</w:t>
      </w:r>
    </w:p>
    <w:p w14:paraId="4B1F191B" w14:textId="2C791343" w:rsidR="00B508C0" w:rsidRPr="008B1CB5" w:rsidRDefault="00B508C0" w:rsidP="0070739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spacing w:before="120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>//KDSLIST1 JOB (BAPH),'List</w:t>
      </w:r>
      <w:r w:rsid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 </w:t>
      </w:r>
      <w:proofErr w:type="spellStart"/>
      <w:r w:rsidR="00085164">
        <w:rPr>
          <w:rFonts w:ascii="Courier New" w:hAnsi="Courier New" w:cs="Courier New"/>
          <w:bCs/>
          <w:color w:val="000000"/>
          <w:sz w:val="20"/>
          <w:lang w:val="en-GB"/>
        </w:rPr>
        <w:t>Icsf</w:t>
      </w:r>
      <w:proofErr w:type="spellEnd"/>
      <w:r w:rsidRPr="008B1CB5">
        <w:rPr>
          <w:rFonts w:ascii="Courier New" w:hAnsi="Courier New" w:cs="Courier New"/>
          <w:bCs/>
          <w:color w:val="000000"/>
          <w:sz w:val="20"/>
          <w:lang w:val="en-GB"/>
        </w:rPr>
        <w:t xml:space="preserve"> KDS',MSGCLASS=S,CLASS=A,  </w:t>
      </w:r>
    </w:p>
    <w:p w14:paraId="03130C1C" w14:textId="77777777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             MSGLEVEL=(1,1),NOTIFY=&amp;SYSUID,REGION=8M         </w:t>
      </w:r>
    </w:p>
    <w:p w14:paraId="0CC445D9" w14:textId="77777777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</w:t>
      </w:r>
    </w:p>
    <w:p w14:paraId="18A4E715" w14:textId="6561EA75" w:rsidR="00B508C0" w:rsidRPr="006F73B3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6F73B3">
        <w:rPr>
          <w:rFonts w:ascii="Courier New" w:hAnsi="Courier New" w:cs="Courier New"/>
          <w:bCs/>
          <w:color w:val="000000"/>
          <w:sz w:val="20"/>
          <w:lang w:val="en-GB"/>
        </w:rPr>
        <w:t>//*   - List</w:t>
      </w:r>
      <w:r w:rsidR="006F73B3" w:rsidRPr="006F73B3">
        <w:rPr>
          <w:rFonts w:ascii="Courier New" w:hAnsi="Courier New" w:cs="Courier New"/>
          <w:bCs/>
          <w:color w:val="000000"/>
          <w:sz w:val="20"/>
          <w:lang w:val="en-GB"/>
        </w:rPr>
        <w:t xml:space="preserve"> the content of an ICSF KDS</w:t>
      </w:r>
      <w:r w:rsidRPr="006F73B3">
        <w:rPr>
          <w:rFonts w:ascii="Courier New" w:hAnsi="Courier New" w:cs="Courier New"/>
          <w:bCs/>
          <w:color w:val="000000"/>
          <w:sz w:val="20"/>
          <w:lang w:val="en-GB"/>
        </w:rPr>
        <w:t xml:space="preserve"> -   </w:t>
      </w:r>
      <w:r w:rsidR="00521817" w:rsidRPr="006F73B3">
        <w:rPr>
          <w:rFonts w:ascii="Courier New" w:hAnsi="Courier New" w:cs="Courier New"/>
          <w:bCs/>
          <w:color w:val="000000"/>
          <w:sz w:val="20"/>
          <w:lang w:val="en-GB"/>
        </w:rPr>
        <w:t xml:space="preserve"> </w:t>
      </w:r>
      <w:r w:rsidRPr="006F73B3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    </w:t>
      </w:r>
    </w:p>
    <w:p w14:paraId="0941DB7C" w14:textId="289D652F" w:rsidR="00B508C0" w:rsidRPr="0003579A" w:rsidRDefault="00521817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>
        <w:rPr>
          <w:rFonts w:ascii="Courier New" w:hAnsi="Courier New" w:cs="Courier New"/>
          <w:bCs/>
          <w:color w:val="000000"/>
          <w:sz w:val="20"/>
          <w:lang w:val="en-GB"/>
        </w:rPr>
        <w:t>//*</w:t>
      </w:r>
    </w:p>
    <w:p w14:paraId="3E8DE922" w14:textId="3AA97C25" w:rsidR="00B508C0" w:rsidRPr="0003579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         SET 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P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KDS=SCSF.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ICSF.PKDS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</w:t>
      </w:r>
      <w:r w:rsidR="00F55A19">
        <w:rPr>
          <w:rFonts w:ascii="Courier New" w:hAnsi="Courier New" w:cs="Courier New"/>
          <w:bCs/>
          <w:color w:val="000000"/>
          <w:sz w:val="20"/>
          <w:lang w:val="en-GB"/>
        </w:rPr>
        <w:t>)</w:t>
      </w:r>
      <w:r w:rsidR="006F73B3">
        <w:rPr>
          <w:rFonts w:ascii="Courier New" w:hAnsi="Courier New" w:cs="Courier New"/>
          <w:bCs/>
          <w:color w:val="000000"/>
          <w:sz w:val="20"/>
          <w:lang w:val="en-GB"/>
        </w:rPr>
        <w:t xml:space="preserve"> </w:t>
      </w:r>
      <w:proofErr w:type="spellStart"/>
      <w:r w:rsidR="006F73B3">
        <w:rPr>
          <w:rFonts w:ascii="Courier New" w:hAnsi="Courier New" w:cs="Courier New"/>
          <w:bCs/>
          <w:color w:val="000000"/>
          <w:sz w:val="20"/>
          <w:lang w:val="en-GB"/>
        </w:rPr>
        <w:t>Vsam</w:t>
      </w:r>
      <w:proofErr w:type="spellEnd"/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   </w:t>
      </w:r>
      <w:r w:rsidR="00B508C0"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                                              </w:t>
      </w:r>
    </w:p>
    <w:p w14:paraId="653582F5" w14:textId="130C5A35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         SET </w:t>
      </w:r>
      <w:r w:rsidR="00521817">
        <w:rPr>
          <w:rFonts w:ascii="Courier New" w:hAnsi="Courier New" w:cs="Courier New"/>
          <w:bCs/>
          <w:color w:val="000000"/>
          <w:sz w:val="20"/>
          <w:lang w:val="en-GB"/>
        </w:rPr>
        <w:t>C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KDS=SCSF.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ICSF.CKDS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</w:t>
      </w:r>
      <w:r w:rsidR="00F55A19">
        <w:rPr>
          <w:rFonts w:ascii="Courier New" w:hAnsi="Courier New" w:cs="Courier New"/>
          <w:bCs/>
          <w:color w:val="000000"/>
          <w:sz w:val="20"/>
          <w:lang w:val="en-GB"/>
        </w:rPr>
        <w:t>)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</w:t>
      </w:r>
      <w:r w:rsidR="00F55A19">
        <w:rPr>
          <w:rFonts w:ascii="Courier New" w:hAnsi="Courier New" w:cs="Courier New"/>
          <w:bCs/>
          <w:color w:val="000000"/>
          <w:sz w:val="20"/>
          <w:lang w:val="en-GB"/>
        </w:rPr>
        <w:t>files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</w:t>
      </w:r>
    </w:p>
    <w:p w14:paraId="50EDE764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</w:t>
      </w:r>
    </w:p>
    <w:p w14:paraId="1D3DE0D0" w14:textId="1C2B3CFF" w:rsidR="00B508C0" w:rsidRPr="00085164" w:rsidRDefault="00B508C0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//* - </w:t>
      </w:r>
      <w:r w:rsidRPr="00085164">
        <w:rPr>
          <w:rFonts w:ascii="Courier New" w:hAnsi="Courier New" w:cs="Courier New"/>
          <w:b/>
          <w:color w:val="000000"/>
          <w:sz w:val="20"/>
          <w:lang w:val="en-GB"/>
        </w:rPr>
        <w:t xml:space="preserve">Copy </w:t>
      </w:r>
      <w:r w:rsidR="00085164" w:rsidRPr="00085164">
        <w:rPr>
          <w:rFonts w:ascii="Courier New" w:hAnsi="Courier New" w:cs="Courier New"/>
          <w:b/>
          <w:color w:val="000000"/>
          <w:sz w:val="20"/>
          <w:lang w:val="en-GB"/>
        </w:rPr>
        <w:t>the</w:t>
      </w:r>
      <w:r w:rsidRPr="00085164">
        <w:rPr>
          <w:rFonts w:ascii="Courier New" w:hAnsi="Courier New" w:cs="Courier New"/>
          <w:b/>
          <w:color w:val="000000"/>
          <w:sz w:val="20"/>
          <w:lang w:val="en-GB"/>
        </w:rPr>
        <w:t xml:space="preserve"> </w:t>
      </w:r>
      <w:r w:rsidR="00521817" w:rsidRPr="00085164">
        <w:rPr>
          <w:rFonts w:ascii="Courier New" w:hAnsi="Courier New" w:cs="Courier New"/>
          <w:b/>
          <w:color w:val="000000"/>
          <w:sz w:val="20"/>
          <w:lang w:val="en-GB"/>
        </w:rPr>
        <w:t>C</w:t>
      </w:r>
      <w:r w:rsidRPr="00085164">
        <w:rPr>
          <w:rFonts w:ascii="Courier New" w:hAnsi="Courier New" w:cs="Courier New"/>
          <w:b/>
          <w:color w:val="000000"/>
          <w:sz w:val="20"/>
          <w:lang w:val="en-GB"/>
        </w:rPr>
        <w:t xml:space="preserve">KDS </w:t>
      </w:r>
      <w:r w:rsidR="00085164" w:rsidRPr="00085164">
        <w:rPr>
          <w:rFonts w:ascii="Courier New" w:hAnsi="Courier New" w:cs="Courier New"/>
          <w:b/>
          <w:color w:val="000000"/>
          <w:sz w:val="20"/>
          <w:lang w:val="en-GB"/>
        </w:rPr>
        <w:t>on a flat file</w:t>
      </w:r>
      <w:r w:rsidRP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 -                                                           </w:t>
      </w:r>
    </w:p>
    <w:p w14:paraId="69E64F12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COPYKDS  EXEC PGM=IDCAMS                                     </w:t>
      </w:r>
    </w:p>
    <w:p w14:paraId="437458A1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SYSPRINT DD  SYSOUT=*                                        </w:t>
      </w:r>
    </w:p>
    <w:p w14:paraId="6178F253" w14:textId="018537E1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>//FILEIN   DD  DISP=SHR,DSN=&amp;</w:t>
      </w:r>
      <w:r w:rsidR="00521817" w:rsidRPr="002647AA">
        <w:rPr>
          <w:rFonts w:ascii="Courier New" w:hAnsi="Courier New" w:cs="Courier New"/>
          <w:bCs/>
          <w:color w:val="000000"/>
          <w:sz w:val="20"/>
          <w:lang w:val="en-GB"/>
        </w:rPr>
        <w:t>C</w:t>
      </w: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KDS.                              </w:t>
      </w:r>
    </w:p>
    <w:p w14:paraId="77F5522F" w14:textId="77777777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FILEOUT  DD  DISP=(,PASS),DSN=&amp;&amp;TMP,UNIT=3390,               </w:t>
      </w:r>
    </w:p>
    <w:p w14:paraId="195ED4D4" w14:textId="3F9CFCDA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//             SPACE=(CYL,(100,50)</w:t>
      </w:r>
      <w:r w:rsidR="00521817">
        <w:rPr>
          <w:rFonts w:ascii="Courier New" w:hAnsi="Courier New" w:cs="Courier New"/>
          <w:bCs/>
          <w:color w:val="000000"/>
          <w:sz w:val="20"/>
          <w:lang w:val="en-GB"/>
        </w:rPr>
        <w:t>,RLSE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),RECFM=VB,LRECL=32756       </w:t>
      </w:r>
    </w:p>
    <w:p w14:paraId="66179750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SYSIN    DD *                                     </w:t>
      </w:r>
    </w:p>
    <w:p w14:paraId="3214D126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  REPRO IFILE(FILEIN) OFILE(FILEOUT)                </w:t>
      </w:r>
    </w:p>
    <w:p w14:paraId="63A866A9" w14:textId="77777777" w:rsidR="00B508C0" w:rsidRPr="002647A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*                                                  </w:t>
      </w:r>
    </w:p>
    <w:p w14:paraId="7B2C4E28" w14:textId="72B36B44" w:rsidR="00B508C0" w:rsidRPr="002647AA" w:rsidRDefault="00B508C0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* - </w:t>
      </w:r>
      <w:r w:rsidRPr="002647AA">
        <w:rPr>
          <w:rFonts w:ascii="Courier New" w:hAnsi="Courier New" w:cs="Courier New"/>
          <w:b/>
          <w:color w:val="000000"/>
          <w:sz w:val="20"/>
          <w:lang w:val="en-GB"/>
        </w:rPr>
        <w:t>Analy</w:t>
      </w:r>
      <w:r w:rsidR="006F73B3" w:rsidRPr="002647AA">
        <w:rPr>
          <w:rFonts w:ascii="Courier New" w:hAnsi="Courier New" w:cs="Courier New"/>
          <w:b/>
          <w:color w:val="000000"/>
          <w:sz w:val="20"/>
          <w:lang w:val="en-GB"/>
        </w:rPr>
        <w:t>sis of CKDS file</w:t>
      </w: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 -                                                          </w:t>
      </w:r>
    </w:p>
    <w:p w14:paraId="6DBF47D8" w14:textId="6ABCFA1F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>//LIST</w:t>
      </w:r>
      <w:r w:rsidR="00521817" w:rsidRPr="009E4102">
        <w:rPr>
          <w:rFonts w:ascii="Courier New" w:hAnsi="Courier New" w:cs="Courier New"/>
          <w:bCs/>
          <w:color w:val="000000"/>
          <w:sz w:val="20"/>
          <w:lang w:val="en-GB"/>
        </w:rPr>
        <w:t>C</w:t>
      </w:r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>KDS  EXEC PGM=IKJEFT1B,PARM='%KDSLIST &amp;</w:t>
      </w:r>
      <w:r w:rsidR="00521817" w:rsidRPr="009E4102">
        <w:rPr>
          <w:rFonts w:ascii="Courier New" w:hAnsi="Courier New" w:cs="Courier New"/>
          <w:bCs/>
          <w:color w:val="000000"/>
          <w:sz w:val="20"/>
          <w:lang w:val="en-GB"/>
        </w:rPr>
        <w:t>C</w:t>
      </w:r>
      <w:r w:rsidRPr="009E4102">
        <w:rPr>
          <w:rFonts w:ascii="Courier New" w:hAnsi="Courier New" w:cs="Courier New"/>
          <w:bCs/>
          <w:color w:val="000000"/>
          <w:sz w:val="20"/>
          <w:lang w:val="en-GB"/>
        </w:rPr>
        <w:t xml:space="preserve">KDS. 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Long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'       </w:t>
      </w:r>
    </w:p>
    <w:p w14:paraId="5E341849" w14:textId="77777777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SYSEXEC  DD  DISP=SHR,DSN=SCSF.ICSF.EXEC          </w:t>
      </w:r>
    </w:p>
    <w:p w14:paraId="0F949B3D" w14:textId="77777777" w:rsidR="00B508C0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//SYSTSPRT DD  SYSOUT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=*</w:t>
      </w:r>
    </w:p>
    <w:p w14:paraId="53142A28" w14:textId="77777777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SYSTSIN  DD  DUMMY                                </w:t>
      </w:r>
    </w:p>
    <w:p w14:paraId="47A226CF" w14:textId="49B6BAB9" w:rsidR="00B508C0" w:rsidRPr="00F55A19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KDS      DD  DISP=(OLD,PASS),DSN=&amp;&amp;TMP </w:t>
      </w:r>
      <w:r w:rsid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  </w:t>
      </w:r>
      <w:r w:rsidR="00085164" w:rsidRPr="00F55A19">
        <w:rPr>
          <w:rFonts w:ascii="Courier New" w:hAnsi="Courier New" w:cs="Courier New"/>
          <w:b/>
          <w:color w:val="000000"/>
          <w:sz w:val="20"/>
          <w:lang w:val="en-GB"/>
        </w:rPr>
        <w:t>&lt; Flat file</w:t>
      </w:r>
    </w:p>
    <w:p w14:paraId="32B7AAB7" w14:textId="4185068F" w:rsidR="00B508C0" w:rsidRPr="0003579A" w:rsidRDefault="00B508C0" w:rsidP="00395E82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>
        <w:rPr>
          <w:rFonts w:ascii="Courier New" w:hAnsi="Courier New" w:cs="Courier New"/>
          <w:bCs/>
          <w:color w:val="000000"/>
          <w:sz w:val="20"/>
          <w:lang w:val="en-GB"/>
        </w:rPr>
        <w:t>//OUT      DD  DISP=SHR,DSN=TZSSY03.RESULT.LISTE(</w:t>
      </w:r>
      <w:r w:rsidR="00521817">
        <w:rPr>
          <w:rFonts w:ascii="Courier New" w:hAnsi="Courier New" w:cs="Courier New"/>
          <w:bCs/>
          <w:color w:val="000000"/>
          <w:sz w:val="20"/>
          <w:lang w:val="en-GB"/>
        </w:rPr>
        <w:t>CKDSLIST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 xml:space="preserve">) 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</w:t>
      </w:r>
    </w:p>
    <w:p w14:paraId="199C3081" w14:textId="77777777" w:rsidR="00521817" w:rsidRPr="00F55A19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F55A19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</w:t>
      </w:r>
    </w:p>
    <w:p w14:paraId="7462B7BA" w14:textId="323B6BFB" w:rsidR="00521817" w:rsidRPr="00F55A19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F55A19">
        <w:rPr>
          <w:rFonts w:ascii="Courier New" w:hAnsi="Courier New" w:cs="Courier New"/>
          <w:bCs/>
          <w:color w:val="000000"/>
          <w:sz w:val="20"/>
          <w:lang w:val="en-GB"/>
        </w:rPr>
        <w:t xml:space="preserve">//* - </w:t>
      </w:r>
      <w:r w:rsidRPr="00F55A19">
        <w:rPr>
          <w:rFonts w:ascii="Courier New" w:hAnsi="Courier New" w:cs="Courier New"/>
          <w:b/>
          <w:color w:val="000000"/>
          <w:sz w:val="20"/>
          <w:lang w:val="en-GB"/>
        </w:rPr>
        <w:t>Analys</w:t>
      </w:r>
      <w:r w:rsidR="006F73B3" w:rsidRPr="00F55A19">
        <w:rPr>
          <w:rFonts w:ascii="Courier New" w:hAnsi="Courier New" w:cs="Courier New"/>
          <w:b/>
          <w:color w:val="000000"/>
          <w:sz w:val="20"/>
          <w:lang w:val="en-GB"/>
        </w:rPr>
        <w:t>is of PKDS file</w:t>
      </w:r>
      <w:r w:rsidR="00F55A19" w:rsidRPr="00F55A19">
        <w:rPr>
          <w:rFonts w:ascii="Courier New" w:hAnsi="Courier New" w:cs="Courier New"/>
          <w:b/>
          <w:color w:val="000000"/>
          <w:sz w:val="20"/>
          <w:lang w:val="en-GB"/>
        </w:rPr>
        <w:t xml:space="preserve"> di</w:t>
      </w:r>
      <w:r w:rsidR="00F55A19">
        <w:rPr>
          <w:rFonts w:ascii="Courier New" w:hAnsi="Courier New" w:cs="Courier New"/>
          <w:b/>
          <w:color w:val="000000"/>
          <w:sz w:val="20"/>
          <w:lang w:val="en-GB"/>
        </w:rPr>
        <w:t>rectly</w:t>
      </w:r>
      <w:r w:rsidRPr="00F55A19">
        <w:rPr>
          <w:rFonts w:ascii="Courier New" w:hAnsi="Courier New" w:cs="Courier New"/>
          <w:bCs/>
          <w:color w:val="000000"/>
          <w:sz w:val="20"/>
          <w:lang w:val="en-GB"/>
        </w:rPr>
        <w:t xml:space="preserve"> -                                      </w:t>
      </w:r>
    </w:p>
    <w:p w14:paraId="0A2F5EE6" w14:textId="332D4501" w:rsidR="00521817" w:rsidRPr="002647A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LISTPKDS  EXEC PGM=IKJEFT1B,PARM='%KDSLIST * Long'       </w:t>
      </w:r>
    </w:p>
    <w:p w14:paraId="565848A3" w14:textId="77777777" w:rsidR="00521817" w:rsidRPr="002647A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2647AA">
        <w:rPr>
          <w:rFonts w:ascii="Courier New" w:hAnsi="Courier New" w:cs="Courier New"/>
          <w:bCs/>
          <w:color w:val="000000"/>
          <w:sz w:val="20"/>
          <w:lang w:val="en-GB"/>
        </w:rPr>
        <w:t xml:space="preserve">//SYSEXEC  DD  DISP=SHR,DSN=SCSF.ICSF.EXEC          </w:t>
      </w:r>
    </w:p>
    <w:p w14:paraId="13E78011" w14:textId="77777777" w:rsidR="00521817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//SYSTSPRT DD  SYSOUT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=*</w:t>
      </w:r>
    </w:p>
    <w:p w14:paraId="3328C067" w14:textId="77777777" w:rsidR="00521817" w:rsidRPr="0003579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//SYSTSIN  DD  DUMMY                                </w:t>
      </w:r>
    </w:p>
    <w:p w14:paraId="3D69FA0C" w14:textId="5F6400D2" w:rsidR="00521817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//KDS      DD  DISP=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SHR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>,DSN=&amp;</w:t>
      </w:r>
      <w:r>
        <w:rPr>
          <w:rFonts w:ascii="Courier New" w:hAnsi="Courier New" w:cs="Courier New"/>
          <w:bCs/>
          <w:color w:val="000000"/>
          <w:sz w:val="20"/>
          <w:lang w:val="en-GB"/>
        </w:rPr>
        <w:t>PKDS.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</w:t>
      </w:r>
      <w:r w:rsid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</w:t>
      </w:r>
      <w:r w:rsidR="00085164" w:rsidRPr="00F55A19">
        <w:rPr>
          <w:rFonts w:ascii="Courier New" w:hAnsi="Courier New" w:cs="Courier New"/>
          <w:b/>
          <w:color w:val="000000"/>
          <w:sz w:val="20"/>
          <w:lang w:val="en-GB"/>
        </w:rPr>
        <w:t xml:space="preserve">&lt; VSAM file </w:t>
      </w:r>
      <w:r w:rsidR="00085164">
        <w:rPr>
          <w:rFonts w:ascii="Courier New" w:hAnsi="Courier New" w:cs="Courier New"/>
          <w:bCs/>
          <w:color w:val="000000"/>
          <w:sz w:val="20"/>
          <w:lang w:val="en-GB"/>
        </w:rPr>
        <w:t xml:space="preserve">   </w:t>
      </w:r>
    </w:p>
    <w:p w14:paraId="25AA74E7" w14:textId="27598526" w:rsidR="00521817" w:rsidRPr="0003579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>
        <w:rPr>
          <w:rFonts w:ascii="Courier New" w:hAnsi="Courier New" w:cs="Courier New"/>
          <w:bCs/>
          <w:color w:val="000000"/>
          <w:sz w:val="20"/>
          <w:lang w:val="en-GB"/>
        </w:rPr>
        <w:t xml:space="preserve">//OUT      DD  DISP=SHR,DSN=TZSSY03.RESULT.LISTE(PKDSLIST) </w:t>
      </w:r>
      <w:r w:rsidRPr="0003579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</w:t>
      </w:r>
    </w:p>
    <w:p w14:paraId="4B1D0E50" w14:textId="3D1CC39A" w:rsidR="00B508C0" w:rsidRPr="00E220EA" w:rsidRDefault="00521817" w:rsidP="00521817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/>
        <w:rPr>
          <w:rFonts w:ascii="Courier New" w:hAnsi="Courier New" w:cs="Courier New"/>
          <w:bCs/>
          <w:color w:val="000000"/>
          <w:sz w:val="20"/>
          <w:lang w:val="en-GB"/>
        </w:rPr>
      </w:pPr>
      <w:r w:rsidRPr="00E220EA">
        <w:rPr>
          <w:rFonts w:ascii="Courier New" w:hAnsi="Courier New" w:cs="Courier New"/>
          <w:bCs/>
          <w:color w:val="000000"/>
          <w:sz w:val="20"/>
          <w:lang w:val="en-GB"/>
        </w:rPr>
        <w:t xml:space="preserve">// </w:t>
      </w:r>
      <w:r w:rsidR="00B508C0" w:rsidRPr="00E220EA">
        <w:rPr>
          <w:rFonts w:ascii="Courier New" w:hAnsi="Courier New" w:cs="Courier New"/>
          <w:bCs/>
          <w:color w:val="000000"/>
          <w:sz w:val="20"/>
          <w:lang w:val="en-GB"/>
        </w:rPr>
        <w:t xml:space="preserve">                                             </w:t>
      </w:r>
    </w:p>
    <w:p w14:paraId="34BAF91E" w14:textId="7A9ABB4F" w:rsidR="00B508C0" w:rsidRPr="009E4102" w:rsidRDefault="00B508C0" w:rsidP="00B508C0">
      <w:pPr>
        <w:pStyle w:val="Lgende"/>
        <w:rPr>
          <w:lang w:val="en-GB"/>
        </w:rPr>
      </w:pPr>
      <w:bookmarkStart w:id="12" w:name="_Toc103774331"/>
      <w:bookmarkStart w:id="13" w:name="_Toc164275461"/>
      <w:r w:rsidRPr="009E4102">
        <w:rPr>
          <w:lang w:val="en-GB"/>
        </w:rPr>
        <w:t xml:space="preserve">Figure </w:t>
      </w:r>
      <w:r>
        <w:fldChar w:fldCharType="begin"/>
      </w:r>
      <w:r w:rsidRPr="009E4102">
        <w:rPr>
          <w:lang w:val="en-GB"/>
        </w:rPr>
        <w:instrText xml:space="preserve"> SEQ Figure \* ARABIC </w:instrText>
      </w:r>
      <w:r>
        <w:fldChar w:fldCharType="separate"/>
      </w:r>
      <w:r w:rsidR="00283016">
        <w:rPr>
          <w:noProof/>
          <w:lang w:val="en-GB"/>
        </w:rPr>
        <w:t>2</w:t>
      </w:r>
      <w:r>
        <w:rPr>
          <w:noProof/>
        </w:rPr>
        <w:fldChar w:fldCharType="end"/>
      </w:r>
      <w:r w:rsidRPr="009E4102">
        <w:rPr>
          <w:lang w:val="en-GB"/>
        </w:rPr>
        <w:t xml:space="preserve"> : </w:t>
      </w:r>
      <w:r w:rsidR="009E4102" w:rsidRPr="009E4102">
        <w:rPr>
          <w:lang w:val="en-GB"/>
        </w:rPr>
        <w:t>Calling</w:t>
      </w:r>
      <w:r w:rsidRPr="009E4102">
        <w:rPr>
          <w:lang w:val="en-GB"/>
        </w:rPr>
        <w:t xml:space="preserve"> </w:t>
      </w:r>
      <w:bookmarkEnd w:id="12"/>
      <w:r w:rsidRPr="009E4102">
        <w:rPr>
          <w:lang w:val="en-GB"/>
        </w:rPr>
        <w:t xml:space="preserve">KDSLIST </w:t>
      </w:r>
      <w:r w:rsidR="009E4102" w:rsidRPr="009E4102">
        <w:rPr>
          <w:lang w:val="en-GB"/>
        </w:rPr>
        <w:t>i</w:t>
      </w:r>
      <w:r w:rsidRPr="009E4102">
        <w:rPr>
          <w:lang w:val="en-GB"/>
        </w:rPr>
        <w:t>n Batch</w:t>
      </w:r>
      <w:bookmarkEnd w:id="13"/>
    </w:p>
    <w:p w14:paraId="5E191FBB" w14:textId="77777777" w:rsidR="00707397" w:rsidRPr="009E4102" w:rsidRDefault="00707397" w:rsidP="00707397">
      <w:pPr>
        <w:rPr>
          <w:lang w:val="en-GB"/>
        </w:rPr>
      </w:pPr>
    </w:p>
    <w:p w14:paraId="70B3FE35" w14:textId="049D1708" w:rsidR="00BB4CC9" w:rsidRPr="009E4102" w:rsidRDefault="00BB4CC9">
      <w:pPr>
        <w:jc w:val="left"/>
        <w:rPr>
          <w:szCs w:val="28"/>
          <w:lang w:val="en-GB"/>
        </w:rPr>
        <w:sectPr w:rsidR="00BB4CC9" w:rsidRPr="009E4102" w:rsidSect="00E41A73">
          <w:headerReference w:type="default" r:id="rId11"/>
          <w:footerReference w:type="default" r:id="rId12"/>
          <w:pgSz w:w="11906" w:h="16838"/>
          <w:pgMar w:top="1418" w:right="1418" w:bottom="1021" w:left="1418" w:header="720" w:footer="567" w:gutter="0"/>
          <w:cols w:space="720"/>
          <w:docGrid w:linePitch="326"/>
        </w:sectPr>
      </w:pPr>
    </w:p>
    <w:p w14:paraId="6700398B" w14:textId="3155441A" w:rsidR="001B315C" w:rsidRPr="00E220EA" w:rsidRDefault="003F2B9F" w:rsidP="00707397">
      <w:pPr>
        <w:pStyle w:val="Titre2"/>
        <w:rPr>
          <w:lang w:val="en-GB"/>
        </w:rPr>
      </w:pPr>
      <w:bookmarkStart w:id="14" w:name="_Toc164275456"/>
      <w:r w:rsidRPr="00E220EA">
        <w:rPr>
          <w:lang w:val="en-GB"/>
        </w:rPr>
        <w:lastRenderedPageBreak/>
        <w:t>R</w:t>
      </w:r>
      <w:r w:rsidR="009E4102" w:rsidRPr="00E220EA">
        <w:rPr>
          <w:lang w:val="en-GB"/>
        </w:rPr>
        <w:t>e</w:t>
      </w:r>
      <w:r w:rsidRPr="00E220EA">
        <w:rPr>
          <w:lang w:val="en-GB"/>
        </w:rPr>
        <w:t>sult</w:t>
      </w:r>
      <w:r w:rsidR="001B0C1B" w:rsidRPr="00E220EA">
        <w:rPr>
          <w:lang w:val="en-GB"/>
        </w:rPr>
        <w:t>s</w:t>
      </w:r>
      <w:r w:rsidR="00707397" w:rsidRPr="00E220EA">
        <w:rPr>
          <w:lang w:val="en-GB"/>
        </w:rPr>
        <w:t xml:space="preserve"> obt</w:t>
      </w:r>
      <w:r w:rsidR="009E4102" w:rsidRPr="00E220EA">
        <w:rPr>
          <w:lang w:val="en-GB"/>
        </w:rPr>
        <w:t>ained</w:t>
      </w:r>
      <w:bookmarkEnd w:id="14"/>
      <w:r w:rsidRPr="00E220EA">
        <w:rPr>
          <w:lang w:val="en-GB"/>
        </w:rPr>
        <w:t xml:space="preserve"> </w:t>
      </w:r>
    </w:p>
    <w:p w14:paraId="2E7C150D" w14:textId="224B7A5A" w:rsidR="009E4102" w:rsidRPr="00E220EA" w:rsidRDefault="009E4102" w:rsidP="001B0C1B">
      <w:pPr>
        <w:rPr>
          <w:lang w:val="en-GB"/>
        </w:rPr>
      </w:pPr>
      <w:r w:rsidRPr="00E220EA">
        <w:rPr>
          <w:lang w:val="en-GB"/>
        </w:rPr>
        <w:t>The columns have a meaningful title, however some information should be noted.</w:t>
      </w:r>
    </w:p>
    <w:p w14:paraId="2A967E13" w14:textId="5D08A5A6" w:rsidR="001B0C1B" w:rsidRPr="0029265D" w:rsidRDefault="009E4102" w:rsidP="0029265D">
      <w:pPr>
        <w:pStyle w:val="Paragraphedeliste"/>
        <w:numPr>
          <w:ilvl w:val="0"/>
          <w:numId w:val="44"/>
        </w:numPr>
        <w:rPr>
          <w:lang w:val="en-GB"/>
        </w:rPr>
      </w:pPr>
      <w:r w:rsidRPr="0029265D">
        <w:rPr>
          <w:lang w:val="en-GB"/>
        </w:rPr>
        <w:t xml:space="preserve">The MKVP of the header is the one which corresponds to the </w:t>
      </w:r>
      <w:proofErr w:type="spellStart"/>
      <w:r w:rsidRPr="0029265D">
        <w:rPr>
          <w:lang w:val="en-GB"/>
        </w:rPr>
        <w:t>MasterKey</w:t>
      </w:r>
      <w:proofErr w:type="spellEnd"/>
      <w:r w:rsidRPr="0029265D">
        <w:rPr>
          <w:lang w:val="en-GB"/>
        </w:rPr>
        <w:t xml:space="preserve"> present on the crypto card, the one in the column named </w:t>
      </w:r>
      <w:proofErr w:type="spellStart"/>
      <w:r w:rsidRPr="0029265D">
        <w:rPr>
          <w:b/>
          <w:bCs/>
          <w:i/>
          <w:iCs/>
          <w:sz w:val="22"/>
          <w:szCs w:val="18"/>
          <w:lang w:val="en-GB"/>
        </w:rPr>
        <w:t>M</w:t>
      </w:r>
      <w:r w:rsidR="00C53F80" w:rsidRPr="0029265D">
        <w:rPr>
          <w:b/>
          <w:bCs/>
          <w:i/>
          <w:iCs/>
          <w:sz w:val="22"/>
          <w:szCs w:val="18"/>
          <w:lang w:val="en-GB"/>
        </w:rPr>
        <w:t>kvp</w:t>
      </w:r>
      <w:proofErr w:type="spellEnd"/>
      <w:r w:rsidRPr="0029265D">
        <w:rPr>
          <w:lang w:val="en-GB"/>
        </w:rPr>
        <w:t xml:space="preserve">, is the </w:t>
      </w:r>
      <w:r w:rsidRPr="0029265D">
        <w:rPr>
          <w:sz w:val="22"/>
          <w:szCs w:val="18"/>
          <w:lang w:val="en-GB"/>
        </w:rPr>
        <w:t xml:space="preserve">MKVP </w:t>
      </w:r>
      <w:r w:rsidRPr="0029265D">
        <w:rPr>
          <w:lang w:val="en-GB"/>
        </w:rPr>
        <w:t xml:space="preserve">of the </w:t>
      </w:r>
      <w:proofErr w:type="spellStart"/>
      <w:r w:rsidRPr="0029265D">
        <w:rPr>
          <w:lang w:val="en-GB"/>
        </w:rPr>
        <w:t>MasterKey</w:t>
      </w:r>
      <w:proofErr w:type="spellEnd"/>
      <w:r w:rsidRPr="0029265D">
        <w:rPr>
          <w:lang w:val="en-GB"/>
        </w:rPr>
        <w:t xml:space="preserve"> that encrypted the key; these two pieces of information should be identical, if this is the case the </w:t>
      </w:r>
      <w:r w:rsidR="00C53F80" w:rsidRPr="0029265D">
        <w:rPr>
          <w:b/>
          <w:bCs/>
          <w:i/>
          <w:iCs/>
          <w:sz w:val="22"/>
          <w:szCs w:val="18"/>
          <w:lang w:val="en-GB"/>
        </w:rPr>
        <w:t>Mk?</w:t>
      </w:r>
      <w:r w:rsidRPr="0029265D">
        <w:rPr>
          <w:lang w:val="en-GB"/>
        </w:rPr>
        <w:t xml:space="preserve"> column will be filled with </w:t>
      </w:r>
      <w:r w:rsidRPr="0029265D">
        <w:rPr>
          <w:b/>
          <w:bCs/>
          <w:lang w:val="en-GB"/>
        </w:rPr>
        <w:t>O</w:t>
      </w:r>
      <w:r w:rsidRPr="0029265D">
        <w:rPr>
          <w:lang w:val="en-GB"/>
        </w:rPr>
        <w:t xml:space="preserve">k, otherwise it will indicate </w:t>
      </w:r>
      <w:r w:rsidRPr="0029265D">
        <w:rPr>
          <w:b/>
          <w:bCs/>
          <w:lang w:val="en-GB"/>
        </w:rPr>
        <w:t>Err</w:t>
      </w:r>
      <w:r w:rsidR="001B0C1B" w:rsidRPr="0029265D">
        <w:rPr>
          <w:lang w:val="en-GB"/>
        </w:rPr>
        <w:t xml:space="preserve">. </w:t>
      </w:r>
      <w:r w:rsidR="00C53F80" w:rsidRPr="0029265D">
        <w:rPr>
          <w:lang w:val="en-GB"/>
        </w:rPr>
        <w:t xml:space="preserve">If the </w:t>
      </w:r>
      <w:r w:rsidR="00C53F80" w:rsidRPr="0029265D">
        <w:rPr>
          <w:b/>
          <w:bCs/>
          <w:i/>
          <w:iCs/>
          <w:sz w:val="22"/>
          <w:szCs w:val="18"/>
          <w:lang w:val="en-GB"/>
        </w:rPr>
        <w:t>Mk?</w:t>
      </w:r>
      <w:r w:rsidR="00C53F80" w:rsidRPr="0029265D">
        <w:rPr>
          <w:sz w:val="22"/>
          <w:szCs w:val="18"/>
          <w:lang w:val="en-GB"/>
        </w:rPr>
        <w:t xml:space="preserve"> </w:t>
      </w:r>
      <w:r w:rsidR="00C53F80" w:rsidRPr="0029265D">
        <w:rPr>
          <w:lang w:val="en-GB"/>
        </w:rPr>
        <w:t xml:space="preserve">column indicates a dash it means that the </w:t>
      </w:r>
      <w:r w:rsidR="00C53F80" w:rsidRPr="0029265D">
        <w:rPr>
          <w:sz w:val="22"/>
          <w:szCs w:val="18"/>
          <w:lang w:val="en-GB"/>
        </w:rPr>
        <w:t xml:space="preserve">MKVP </w:t>
      </w:r>
      <w:r w:rsidR="00C53F80" w:rsidRPr="0029265D">
        <w:rPr>
          <w:lang w:val="en-GB"/>
        </w:rPr>
        <w:t>of the key is not present on this record</w:t>
      </w:r>
      <w:r w:rsidR="001B0C1B" w:rsidRPr="0029265D">
        <w:rPr>
          <w:lang w:val="en-GB"/>
        </w:rPr>
        <w:t>.</w:t>
      </w:r>
    </w:p>
    <w:p w14:paraId="6A6F6A94" w14:textId="1CC016DF" w:rsidR="001B0C1B" w:rsidRPr="0029265D" w:rsidRDefault="00C53F80" w:rsidP="0029265D">
      <w:pPr>
        <w:pStyle w:val="Paragraphedeliste"/>
        <w:numPr>
          <w:ilvl w:val="0"/>
          <w:numId w:val="44"/>
        </w:numPr>
        <w:rPr>
          <w:lang w:val="en-GB"/>
        </w:rPr>
      </w:pPr>
      <w:r w:rsidRPr="0029265D">
        <w:rPr>
          <w:lang w:val="en-GB"/>
        </w:rPr>
        <w:t xml:space="preserve">The last three columns are only populated in </w:t>
      </w:r>
      <w:r w:rsidRPr="0029265D">
        <w:rPr>
          <w:sz w:val="22"/>
          <w:szCs w:val="18"/>
          <w:lang w:val="en-GB"/>
        </w:rPr>
        <w:t xml:space="preserve">KDSR </w:t>
      </w:r>
      <w:r w:rsidRPr="0029265D">
        <w:rPr>
          <w:lang w:val="en-GB"/>
        </w:rPr>
        <w:t xml:space="preserve">or </w:t>
      </w:r>
      <w:r w:rsidRPr="0029265D">
        <w:rPr>
          <w:sz w:val="22"/>
          <w:szCs w:val="18"/>
          <w:lang w:val="en-GB"/>
        </w:rPr>
        <w:t xml:space="preserve">KDSRL </w:t>
      </w:r>
      <w:r w:rsidRPr="0029265D">
        <w:rPr>
          <w:lang w:val="en-GB"/>
        </w:rPr>
        <w:t xml:space="preserve">files if the </w:t>
      </w:r>
      <w:r w:rsidRPr="0029265D">
        <w:rPr>
          <w:sz w:val="20"/>
          <w:szCs w:val="16"/>
          <w:lang w:val="en-GB"/>
        </w:rPr>
        <w:t xml:space="preserve">STATS(SRV) </w:t>
      </w:r>
      <w:r w:rsidRPr="0029265D">
        <w:rPr>
          <w:lang w:val="en-GB"/>
        </w:rPr>
        <w:t>option is active</w:t>
      </w:r>
      <w:r w:rsidR="001B0C1B" w:rsidRPr="0029265D">
        <w:rPr>
          <w:lang w:val="en-GB"/>
        </w:rPr>
        <w:t>.</w:t>
      </w:r>
    </w:p>
    <w:p w14:paraId="6FDC0E31" w14:textId="62082AA2" w:rsidR="00F77C4F" w:rsidRPr="0029265D" w:rsidRDefault="00F77C4F" w:rsidP="0029265D">
      <w:pPr>
        <w:pStyle w:val="Paragraphedeliste"/>
        <w:numPr>
          <w:ilvl w:val="0"/>
          <w:numId w:val="44"/>
        </w:numPr>
        <w:rPr>
          <w:lang w:val="en-GB"/>
        </w:rPr>
      </w:pPr>
      <w:r w:rsidRPr="0029265D">
        <w:rPr>
          <w:lang w:val="en-GB"/>
        </w:rPr>
        <w:t xml:space="preserve">Quantum keys Kyber and </w:t>
      </w:r>
      <w:proofErr w:type="spellStart"/>
      <w:r w:rsidRPr="0029265D">
        <w:rPr>
          <w:lang w:val="en-GB"/>
        </w:rPr>
        <w:t>Dilithium</w:t>
      </w:r>
      <w:proofErr w:type="spellEnd"/>
      <w:r w:rsidRPr="0029265D">
        <w:rPr>
          <w:lang w:val="en-GB"/>
        </w:rPr>
        <w:t xml:space="preserve"> are supported.</w:t>
      </w:r>
    </w:p>
    <w:p w14:paraId="1E0D427F" w14:textId="34973E0E" w:rsidR="001B0C1B" w:rsidRPr="00E220EA" w:rsidRDefault="001B0C1B" w:rsidP="00707397">
      <w:pPr>
        <w:pStyle w:val="Titre4"/>
        <w:rPr>
          <w:lang w:val="en-GB"/>
        </w:rPr>
      </w:pPr>
      <w:bookmarkStart w:id="15" w:name="_Toc164275457"/>
      <w:proofErr w:type="spellStart"/>
      <w:r w:rsidRPr="00E220EA">
        <w:rPr>
          <w:lang w:val="en-GB"/>
        </w:rPr>
        <w:t>KDSList</w:t>
      </w:r>
      <w:proofErr w:type="spellEnd"/>
      <w:r w:rsidRPr="00E220EA">
        <w:rPr>
          <w:lang w:val="en-GB"/>
        </w:rPr>
        <w:t xml:space="preserve"> </w:t>
      </w:r>
      <w:r w:rsidR="00C53F80" w:rsidRPr="00E220EA">
        <w:rPr>
          <w:lang w:val="en-GB"/>
        </w:rPr>
        <w:t>of a</w:t>
      </w:r>
      <w:r w:rsidRPr="00E220EA">
        <w:rPr>
          <w:lang w:val="en-GB"/>
        </w:rPr>
        <w:t xml:space="preserve"> CKDS</w:t>
      </w:r>
      <w:bookmarkEnd w:id="15"/>
    </w:p>
    <w:p w14:paraId="3DC53FDC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26 Mar 2024          * * K d s L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s t  (3.2) * *          19:04:04     (Long)</w:t>
      </w:r>
    </w:p>
    <w:p w14:paraId="532FA22E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656D8E95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- Creation -           * * C K D S * *           - Last update -</w:t>
      </w:r>
    </w:p>
    <w:p w14:paraId="3703DC19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14-02-2024  18:31:58                                </w:t>
      </w:r>
    </w:p>
    <w:p w14:paraId="2A1F6920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1210B364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                  &gt; PAPPER.CSF.CKDS &lt;                           </w:t>
      </w:r>
    </w:p>
    <w:p w14:paraId="25BEB0BD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Format :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KdsrL</w:t>
      </w:r>
      <w:proofErr w:type="spellEnd"/>
    </w:p>
    <w:p w14:paraId="1F8EF8FC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Mkvp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: DES=6789B754F366D500 - AES=AC5A2B16E70B0978</w:t>
      </w:r>
    </w:p>
    <w:p w14:paraId="4AF2A979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5A5C5D33" w14:textId="3A4C515E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+----------+------+------+------------------+-----+------------+----------+------------+------------+------------+--------------+</w:t>
      </w:r>
    </w:p>
    <w:p w14:paraId="247049FE" w14:textId="1B32DC15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|  Label                          |   Type   | Algo | Size |   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Mkvp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 | Mk? | 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CreDate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|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CreTime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| Arch Date  |  End Valid |  Last Use  | Last Service |</w:t>
      </w:r>
    </w:p>
    <w:p w14:paraId="02D34E4C" w14:textId="510F6514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+----------+------+------+------------------+-----+------------+----------+------------+------------+------------+--------------+</w:t>
      </w:r>
    </w:p>
    <w:p w14:paraId="7F6F75D9" w14:textId="6A9E1082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APPAC.ZT50.GUICHET.V0001   | DATA     | AES  |  256 | AC5A2B16E70B0978 | Ok  | 28-02-2024 | 11:01:59 | -          | -          | 28-02-2024 | CSFKRR2      |</w:t>
      </w:r>
    </w:p>
    <w:p w14:paraId="72090788" w14:textId="3A6F2550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APPCP.ZT50.COMPTA.V0001    | DATA     | AES  |  256 | AC5A2B16E70B0978 | Ok  | 28-02-2024 | 11:02:15 | -          | -          | 28-02-2024 | CSFKRR2      |</w:t>
      </w:r>
    </w:p>
    <w:p w14:paraId="5F72ED5B" w14:textId="5FBFA00C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APPGA.ZT50.RH.V0001        | DATA     | AES  |  256 | AC5A2B16E70B0978 | Ok  | 28-02-2024 | 11:02:30 | -          | -          | -          | -            |</w:t>
      </w:r>
    </w:p>
    <w:p w14:paraId="5708AD20" w14:textId="0E9B4DD4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CSF.QSAFAES             | CIPHER   | AES  |    - | AC5A2B16E70B0978 | Ok  | 03-03-2024 | 15:45:57 | -          | -          | 09-03-2024 | CSFPKE       |</w:t>
      </w:r>
    </w:p>
    <w:p w14:paraId="02E68224" w14:textId="00843275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CSF.ZT51.TEST2          | DATA     | AES  |  256 | AC5A2B16E70B0978 | Ok  | 27-02-2024 | 16:35:34 | -          | -          | 05-03-2024 | CSFKRR2      |</w:t>
      </w:r>
    </w:p>
    <w:p w14:paraId="601B4690" w14:textId="199B7CB0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JES.SPOOL               | DATA     | AES  |  256 | AC5A2B16E70B0978 | Ok  | 26-02-2024 | 14:22:33 | -          | -          | 26-02-2024 | CSFKRR2      |</w:t>
      </w:r>
    </w:p>
    <w:p w14:paraId="116EF7F5" w14:textId="3D0230CA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RAC.ZT50.BASESECU       | DATA     | AES  |  256 | AC5A2B16E70B0978 | Ok  | 25-02-2024 | 11:36:17 | -          | -          | 06-03-2024 | CSFKRR2      |</w:t>
      </w:r>
    </w:p>
    <w:p w14:paraId="692B1CDC" w14:textId="54B2C2E3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PASSTICKET.HMAC.KEY             | MAC      | HMAC |    - | -                | -   | 27-02-2024 | 16:16:20 | -          | -          | -          | -            |</w:t>
      </w:r>
    </w:p>
    <w:p w14:paraId="35FF203B" w14:textId="0893F35B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+----------+------+------+------------------+-----+------------+----------+------------+------------+------------+--------------+</w:t>
      </w:r>
    </w:p>
    <w:p w14:paraId="36FC1A61" w14:textId="6A5CDCD0" w:rsidR="003F2B9F" w:rsidRDefault="00085164" w:rsidP="00257E1A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="00257E1A" w:rsidRPr="00257E1A">
        <w:rPr>
          <w:rFonts w:ascii="Courier New" w:hAnsi="Courier New" w:cs="Courier New"/>
          <w:sz w:val="16"/>
          <w:szCs w:val="16"/>
          <w:lang w:val="en-GB"/>
        </w:rPr>
        <w:t>8 Keys read</w:t>
      </w:r>
    </w:p>
    <w:p w14:paraId="082900FE" w14:textId="77777777" w:rsidR="003F2B9F" w:rsidRDefault="003F2B9F" w:rsidP="003F2B9F">
      <w:pPr>
        <w:rPr>
          <w:lang w:val="en-GB"/>
        </w:rPr>
      </w:pPr>
    </w:p>
    <w:p w14:paraId="23A39D62" w14:textId="20DFB6EB" w:rsidR="003F2B9F" w:rsidRPr="00E220EA" w:rsidRDefault="00B9228F" w:rsidP="00707397">
      <w:pPr>
        <w:pStyle w:val="Titre4"/>
        <w:rPr>
          <w:lang w:val="en-GB"/>
        </w:rPr>
      </w:pPr>
      <w:bookmarkStart w:id="16" w:name="_Toc164275458"/>
      <w:proofErr w:type="spellStart"/>
      <w:r w:rsidRPr="00E220EA">
        <w:rPr>
          <w:lang w:val="en-GB"/>
        </w:rPr>
        <w:lastRenderedPageBreak/>
        <w:t>KDSL</w:t>
      </w:r>
      <w:r w:rsidR="003F2B9F" w:rsidRPr="00E220EA">
        <w:rPr>
          <w:lang w:val="en-GB"/>
        </w:rPr>
        <w:t>ist</w:t>
      </w:r>
      <w:proofErr w:type="spellEnd"/>
      <w:r w:rsidR="003F2B9F" w:rsidRPr="00E220EA">
        <w:rPr>
          <w:lang w:val="en-GB"/>
        </w:rPr>
        <w:t xml:space="preserve"> </w:t>
      </w:r>
      <w:r w:rsidR="00C53F80" w:rsidRPr="00E220EA">
        <w:rPr>
          <w:lang w:val="en-GB"/>
        </w:rPr>
        <w:t>of a</w:t>
      </w:r>
      <w:r w:rsidR="001B0C1B" w:rsidRPr="00E220EA">
        <w:rPr>
          <w:lang w:val="en-GB"/>
        </w:rPr>
        <w:t xml:space="preserve"> </w:t>
      </w:r>
      <w:r w:rsidR="003F2B9F" w:rsidRPr="00E220EA">
        <w:rPr>
          <w:lang w:val="en-GB"/>
        </w:rPr>
        <w:t>PKDS</w:t>
      </w:r>
      <w:bookmarkEnd w:id="16"/>
    </w:p>
    <w:p w14:paraId="2824623B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26 Mar 2024          * * K d s L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s t  (3.2) * *          19:03:42     (Long)</w:t>
      </w:r>
    </w:p>
    <w:p w14:paraId="16D93240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2569794C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- Creation -           * * P K D S * *           - Last update -</w:t>
      </w:r>
    </w:p>
    <w:p w14:paraId="5A5F2D5A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14-02-2024  18:32:36                                </w:t>
      </w:r>
    </w:p>
    <w:p w14:paraId="105BC03F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2AEAEF9A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                  &gt; PAPPER.CSF.PKDS &lt;                           </w:t>
      </w:r>
    </w:p>
    <w:p w14:paraId="11F6C210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Format :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KdsrL</w:t>
      </w:r>
      <w:proofErr w:type="spellEnd"/>
    </w:p>
    <w:p w14:paraId="427F8E7E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Mkvp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: RSA=4F4214F7E1F74BE8 - ECC=FC87505E9A066845</w:t>
      </w:r>
    </w:p>
    <w:p w14:paraId="328A57D5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           2D81F694B9898883</w:t>
      </w:r>
    </w:p>
    <w:p w14:paraId="00585AFA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58A6DF11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--+--------------+-----------+------+------------------+-----+------------+----------+------------+------------+--------------+</w:t>
      </w:r>
    </w:p>
    <w:p w14:paraId="14C87C80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|  Label                            | Algorithm    | Type      | Size |   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Mkvp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    | Mk? | 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CreDate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| </w:t>
      </w:r>
      <w:proofErr w:type="spellStart"/>
      <w:r w:rsidRPr="00085164">
        <w:rPr>
          <w:rFonts w:ascii="Courier New" w:hAnsi="Courier New" w:cs="Courier New"/>
          <w:sz w:val="16"/>
          <w:szCs w:val="16"/>
          <w:lang w:val="en-GB"/>
        </w:rPr>
        <w:t>CreTime</w:t>
      </w:r>
      <w:proofErr w:type="spellEnd"/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| End Valid  |  Last Use  | Last Service |</w:t>
      </w:r>
    </w:p>
    <w:p w14:paraId="6A5CFCE2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--+--------------+-----------+------+------------------+-----+------------+----------+------------+------------+--------------+</w:t>
      </w:r>
    </w:p>
    <w:p w14:paraId="0C5E67C3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CSF.KYBER                 | Kyber_r2     | 1024      | -    | FC87505E9A066845 | Ok  | 02-03-2024 | 19:58:54 | -          | 09-03-2024 | CSFPKE       |</w:t>
      </w:r>
    </w:p>
    <w:p w14:paraId="1CBF4868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| CLEF.PRDCSF.TEST                  | RSA          | -         | 2048 | FC87505E9A066845 | Ok  | 01-03-2024 | 14:22:16 | -          | 09-03-2024 | CSFPKE       |</w:t>
      </w:r>
    </w:p>
    <w:p w14:paraId="714989D5" w14:textId="77777777" w:rsidR="00085164" w:rsidRPr="00085164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>+-----------------------------------+--------------+-----------+------+------------------+-----+------------+----------+------------+------------+--------------+</w:t>
      </w:r>
    </w:p>
    <w:p w14:paraId="2036952D" w14:textId="2D39983B" w:rsidR="00C82502" w:rsidRPr="00C82502" w:rsidRDefault="00085164" w:rsidP="00085164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     2 Keys read</w:t>
      </w:r>
    </w:p>
    <w:p w14:paraId="7294B913" w14:textId="1591DFFC" w:rsidR="003F2B9F" w:rsidRPr="00E220EA" w:rsidRDefault="003F2B9F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</w:p>
    <w:p w14:paraId="4881EB08" w14:textId="77777777" w:rsidR="00C82502" w:rsidRPr="00E220EA" w:rsidRDefault="00C82502" w:rsidP="00C82502">
      <w:pPr>
        <w:rPr>
          <w:lang w:val="en-GB"/>
        </w:rPr>
      </w:pPr>
    </w:p>
    <w:p w14:paraId="30CBE43C" w14:textId="77777777" w:rsidR="00C82502" w:rsidRPr="00E220EA" w:rsidRDefault="00C82502" w:rsidP="00C82502">
      <w:pPr>
        <w:rPr>
          <w:lang w:val="en-GB"/>
        </w:rPr>
      </w:pPr>
    </w:p>
    <w:p w14:paraId="5FB4A7C3" w14:textId="4C824A87" w:rsidR="00B9228F" w:rsidRPr="00E220EA" w:rsidRDefault="00B9228F" w:rsidP="001B0C1B">
      <w:pPr>
        <w:pStyle w:val="Titre4"/>
        <w:rPr>
          <w:lang w:val="en-GB"/>
        </w:rPr>
      </w:pPr>
      <w:bookmarkStart w:id="17" w:name="_Toc164275459"/>
      <w:proofErr w:type="spellStart"/>
      <w:r w:rsidRPr="00E220EA">
        <w:rPr>
          <w:lang w:val="en-GB"/>
        </w:rPr>
        <w:t>KDSList</w:t>
      </w:r>
      <w:proofErr w:type="spellEnd"/>
      <w:r w:rsidRPr="00E220EA">
        <w:rPr>
          <w:lang w:val="en-GB"/>
        </w:rPr>
        <w:t xml:space="preserve"> </w:t>
      </w:r>
      <w:r w:rsidR="00C53F80" w:rsidRPr="00E220EA">
        <w:rPr>
          <w:lang w:val="en-GB"/>
        </w:rPr>
        <w:t>of a</w:t>
      </w:r>
      <w:r w:rsidR="001B0C1B" w:rsidRPr="00E220EA">
        <w:rPr>
          <w:lang w:val="en-GB"/>
        </w:rPr>
        <w:t xml:space="preserve"> </w:t>
      </w:r>
      <w:r w:rsidRPr="00E220EA">
        <w:rPr>
          <w:lang w:val="en-GB"/>
        </w:rPr>
        <w:t>TKDS</w:t>
      </w:r>
      <w:bookmarkEnd w:id="17"/>
    </w:p>
    <w:p w14:paraId="54B5337D" w14:textId="630E7AA0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29 Jun 2023          * * K d s L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s t  (2.6) * *          15:50:50     (Long)</w:t>
      </w:r>
    </w:p>
    <w:p w14:paraId="4685326E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</w:p>
    <w:p w14:paraId="7EEC6EA3" w14:textId="2FEC9CEE" w:rsidR="00C82502" w:rsidRPr="00085164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85164">
        <w:rPr>
          <w:rFonts w:ascii="Courier New" w:hAnsi="Courier New" w:cs="Courier New"/>
          <w:sz w:val="16"/>
          <w:szCs w:val="16"/>
          <w:lang w:val="en-GB"/>
        </w:rPr>
        <w:t>- Cr</w:t>
      </w:r>
      <w:r w:rsidR="00085164" w:rsidRPr="00085164">
        <w:rPr>
          <w:rFonts w:ascii="Courier New" w:hAnsi="Courier New" w:cs="Courier New"/>
          <w:sz w:val="16"/>
          <w:szCs w:val="16"/>
          <w:lang w:val="en-GB"/>
        </w:rPr>
        <w:t>e</w:t>
      </w:r>
      <w:r w:rsidRPr="00085164">
        <w:rPr>
          <w:rFonts w:ascii="Courier New" w:hAnsi="Courier New" w:cs="Courier New"/>
          <w:sz w:val="16"/>
          <w:szCs w:val="16"/>
          <w:lang w:val="en-GB"/>
        </w:rPr>
        <w:t xml:space="preserve">ation -           * * T K D S * *           </w:t>
      </w:r>
      <w:r w:rsidR="00085164" w:rsidRPr="00085164">
        <w:rPr>
          <w:rFonts w:ascii="Courier New" w:hAnsi="Courier New" w:cs="Courier New"/>
          <w:sz w:val="16"/>
          <w:szCs w:val="16"/>
          <w:lang w:val="en-GB"/>
        </w:rPr>
        <w:t>- Last update -</w:t>
      </w:r>
    </w:p>
    <w:p w14:paraId="4F5D6AC2" w14:textId="77777777" w:rsidR="00C82502" w:rsidRPr="002647AA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2647AA">
        <w:rPr>
          <w:rFonts w:ascii="Courier New" w:hAnsi="Courier New" w:cs="Courier New"/>
          <w:sz w:val="16"/>
          <w:szCs w:val="16"/>
          <w:lang w:val="en-GB"/>
        </w:rPr>
        <w:t>05-06-2023  19:53:01</w:t>
      </w:r>
    </w:p>
    <w:p w14:paraId="4DD584F2" w14:textId="77777777" w:rsidR="00C82502" w:rsidRPr="002647AA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</w:p>
    <w:p w14:paraId="135A040B" w14:textId="66CB80D1" w:rsidR="00C82502" w:rsidRPr="002647AA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2647AA">
        <w:rPr>
          <w:rFonts w:ascii="Courier New" w:hAnsi="Courier New" w:cs="Courier New"/>
          <w:sz w:val="16"/>
          <w:szCs w:val="16"/>
          <w:lang w:val="en-GB"/>
        </w:rPr>
        <w:t xml:space="preserve">                       &gt; </w:t>
      </w:r>
      <w:r w:rsidR="00085164" w:rsidRPr="00085164">
        <w:rPr>
          <w:rFonts w:ascii="Courier New" w:hAnsi="Courier New" w:cs="Courier New"/>
          <w:sz w:val="16"/>
          <w:szCs w:val="16"/>
          <w:lang w:val="en-GB"/>
        </w:rPr>
        <w:t>PAPPER.CSF.</w:t>
      </w:r>
      <w:r w:rsidR="00085164">
        <w:rPr>
          <w:rFonts w:ascii="Courier New" w:hAnsi="Courier New" w:cs="Courier New"/>
          <w:sz w:val="16"/>
          <w:szCs w:val="16"/>
          <w:lang w:val="en-GB"/>
        </w:rPr>
        <w:t>T</w:t>
      </w:r>
      <w:r w:rsidR="00085164" w:rsidRPr="00085164">
        <w:rPr>
          <w:rFonts w:ascii="Courier New" w:hAnsi="Courier New" w:cs="Courier New"/>
          <w:sz w:val="16"/>
          <w:szCs w:val="16"/>
          <w:lang w:val="en-GB"/>
        </w:rPr>
        <w:t xml:space="preserve">KDS </w:t>
      </w:r>
      <w:r w:rsidRPr="002647AA">
        <w:rPr>
          <w:rFonts w:ascii="Courier New" w:hAnsi="Courier New" w:cs="Courier New"/>
          <w:sz w:val="16"/>
          <w:szCs w:val="16"/>
          <w:lang w:val="en-GB"/>
        </w:rPr>
        <w:t>&lt;</w:t>
      </w:r>
    </w:p>
    <w:p w14:paraId="7F59E273" w14:textId="77777777" w:rsidR="00C82502" w:rsidRPr="002647AA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2647AA">
        <w:rPr>
          <w:rFonts w:ascii="Courier New" w:hAnsi="Courier New" w:cs="Courier New"/>
          <w:sz w:val="16"/>
          <w:szCs w:val="16"/>
          <w:lang w:val="en-GB"/>
        </w:rPr>
        <w:t xml:space="preserve">      Format : </w:t>
      </w:r>
      <w:proofErr w:type="spellStart"/>
      <w:r w:rsidRPr="002647AA">
        <w:rPr>
          <w:rFonts w:ascii="Courier New" w:hAnsi="Courier New" w:cs="Courier New"/>
          <w:sz w:val="16"/>
          <w:szCs w:val="16"/>
          <w:lang w:val="en-GB"/>
        </w:rPr>
        <w:t>Kdsr</w:t>
      </w:r>
      <w:proofErr w:type="spellEnd"/>
    </w:p>
    <w:p w14:paraId="3651486B" w14:textId="77777777" w:rsidR="00C82502" w:rsidRPr="00BA3110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2647AA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2647AA">
        <w:rPr>
          <w:rFonts w:ascii="Courier New" w:hAnsi="Courier New" w:cs="Courier New"/>
          <w:sz w:val="16"/>
          <w:szCs w:val="16"/>
          <w:lang w:val="en-GB"/>
        </w:rPr>
        <w:t>Mkvp</w:t>
      </w:r>
      <w:proofErr w:type="spellEnd"/>
      <w:r w:rsidRPr="002647AA">
        <w:rPr>
          <w:rFonts w:ascii="Courier New" w:hAnsi="Courier New" w:cs="Courier New"/>
          <w:sz w:val="16"/>
          <w:szCs w:val="16"/>
          <w:lang w:val="en-GB"/>
        </w:rPr>
        <w:t xml:space="preserve"> : P11=.                </w:t>
      </w:r>
      <w:r w:rsidRPr="00BA3110">
        <w:rPr>
          <w:rFonts w:ascii="Courier New" w:hAnsi="Courier New" w:cs="Courier New"/>
          <w:sz w:val="16"/>
          <w:szCs w:val="16"/>
          <w:lang w:val="en-GB"/>
        </w:rPr>
        <w:t>- RCS=.</w:t>
      </w:r>
    </w:p>
    <w:p w14:paraId="67540769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BA3110">
        <w:rPr>
          <w:rFonts w:ascii="Courier New" w:hAnsi="Courier New" w:cs="Courier New"/>
          <w:sz w:val="16"/>
          <w:szCs w:val="16"/>
          <w:lang w:val="en-GB"/>
        </w:rPr>
        <w:t xml:space="preserve">                   </w:t>
      </w:r>
      <w:r w:rsidRPr="00C82502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1DAD3F7B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</w:p>
    <w:p w14:paraId="1A692096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>+----------------------------+----------+-----+-------+------+------+-----------------+------------+----------+-----------+----------+--------------+</w:t>
      </w:r>
    </w:p>
    <w:p w14:paraId="4E13D83C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!  Label                     ! 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SeqNum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 !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Att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! Token ! Type ! Size !  Relate         ! 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CreDate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  !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CreTime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 ! End Valid ! Last Use ! Last Service !</w:t>
      </w:r>
    </w:p>
    <w:p w14:paraId="6A5B430C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>+----------------------------+----------+-----+-------+------+------+-----------------+------------+----------+-----------+----------+--------------+</w:t>
      </w:r>
    </w:p>
    <w:p w14:paraId="4A28079D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>! TOKEN.PRDMFA.BIZPLEX1.KEYS ! -        ! -   ! TOKN  ! -    ! -    ! HCR77D2         ! 06-06-2023 ! 00:21:55 ! -         ! -        ! -            !</w:t>
      </w:r>
    </w:p>
    <w:p w14:paraId="7CB8ED38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! TOKEN.PRDMFA.BIZPLEX1.KEYS ! 00000002 ! </w:t>
      </w:r>
      <w:proofErr w:type="spellStart"/>
      <w:r w:rsidRPr="00C82502">
        <w:rPr>
          <w:rFonts w:ascii="Courier New" w:hAnsi="Courier New" w:cs="Courier New"/>
          <w:sz w:val="16"/>
          <w:szCs w:val="16"/>
          <w:lang w:val="en-GB"/>
        </w:rPr>
        <w:t>Clr</w:t>
      </w:r>
      <w:proofErr w:type="spellEnd"/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! SECK  ! AES  ! 256  ! AZFTOTP.AESKEY  ! 06-06-2023 ! 13:52:45 ! -         ! -        ! -            !</w:t>
      </w:r>
    </w:p>
    <w:p w14:paraId="5D717FB8" w14:textId="77777777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>+----------------------------+----------+-----+-------+------+------+-----------------+------------+----------+-----------+----------+--------------+</w:t>
      </w:r>
    </w:p>
    <w:p w14:paraId="46ABA2B8" w14:textId="7E4B71C5" w:rsidR="00C82502" w:rsidRPr="00C82502" w:rsidRDefault="00C82502" w:rsidP="00C36A8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rPr>
          <w:rFonts w:ascii="Courier New" w:hAnsi="Courier New" w:cs="Courier New"/>
          <w:sz w:val="16"/>
          <w:szCs w:val="16"/>
          <w:lang w:val="en-GB"/>
        </w:rPr>
      </w:pPr>
      <w:r w:rsidRPr="00C82502">
        <w:rPr>
          <w:rFonts w:ascii="Courier New" w:hAnsi="Courier New" w:cs="Courier New"/>
          <w:sz w:val="16"/>
          <w:szCs w:val="16"/>
          <w:lang w:val="en-GB"/>
        </w:rPr>
        <w:t xml:space="preserve">     2 </w:t>
      </w:r>
      <w:r w:rsidR="00085164">
        <w:rPr>
          <w:rFonts w:ascii="Courier New" w:hAnsi="Courier New" w:cs="Courier New"/>
          <w:sz w:val="16"/>
          <w:szCs w:val="16"/>
          <w:lang w:val="en-GB"/>
        </w:rPr>
        <w:t>Keys read</w:t>
      </w:r>
    </w:p>
    <w:sectPr w:rsidR="00C82502" w:rsidRPr="00C82502" w:rsidSect="00E41A73">
      <w:pgSz w:w="16838" w:h="11906" w:orient="landscape"/>
      <w:pgMar w:top="1418" w:right="567" w:bottom="1418" w:left="56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562D" w14:textId="77777777" w:rsidR="00E41A73" w:rsidRDefault="00E41A73">
      <w:r>
        <w:separator/>
      </w:r>
    </w:p>
  </w:endnote>
  <w:endnote w:type="continuationSeparator" w:id="0">
    <w:p w14:paraId="57966BFD" w14:textId="77777777" w:rsidR="00E41A73" w:rsidRDefault="00E4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15AC" w14:textId="4A647E46" w:rsidR="002C6D29" w:rsidRDefault="002C6D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EF15B9" wp14:editId="3426AA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4" name="MSIPCMd6fe4b5492c7ddc1a15bca15" descr="{&quot;HashCode&quot;:185999476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15BF" w14:textId="77777777" w:rsidR="002C6D29" w:rsidRPr="0060346F" w:rsidRDefault="002C6D29" w:rsidP="0060346F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F15B9" id="_x0000_t202" coordsize="21600,21600" o:spt="202" path="m,l,21600r21600,l21600,xe">
              <v:stroke joinstyle="miter"/>
              <v:path gradientshapeok="t" o:connecttype="rect"/>
            </v:shapetype>
            <v:shape id="MSIPCMd6fe4b5492c7ddc1a15bca15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ld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" o:allowincell="f" filled="f" stroked="f">
              <v:textbox inset=",0,20pt,0">
                <w:txbxContent>
                  <w:p w14:paraId="1AEF15BF" w14:textId="77777777" w:rsidR="002C6D29" w:rsidRPr="0060346F" w:rsidRDefault="002C6D29" w:rsidP="0060346F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60346F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 : </w:t>
                    </w:r>
                    <w:proofErr w:type="spellStart"/>
                    <w:r w:rsidRPr="0060346F">
                      <w:rPr>
                        <w:rFonts w:ascii="Calibri" w:hAnsi="Calibri" w:cs="Calibri"/>
                        <w:color w:val="0000FF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15AE" w14:textId="55FA0292" w:rsidR="002C6D29" w:rsidRPr="006B465E" w:rsidRDefault="006B465E" w:rsidP="006B465E">
    <w:pPr>
      <w:pStyle w:val="Pieddepage"/>
      <w:rPr>
        <w:sz w:val="16"/>
        <w:szCs w:val="14"/>
      </w:rPr>
    </w:pPr>
    <w:r>
      <w:rPr>
        <w:sz w:val="16"/>
        <w:szCs w:val="14"/>
      </w:rPr>
      <w:t xml:space="preserve">© </w:t>
    </w:r>
    <w:proofErr w:type="spellStart"/>
    <w:r>
      <w:rPr>
        <w:sz w:val="16"/>
        <w:szCs w:val="14"/>
      </w:rPr>
      <w:t>BaphCor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tblInd w:w="-509" w:type="dxa"/>
      <w:tblLook w:val="01E0" w:firstRow="1" w:lastRow="1" w:firstColumn="1" w:lastColumn="1" w:noHBand="0" w:noVBand="0"/>
    </w:tblPr>
    <w:tblGrid>
      <w:gridCol w:w="2095"/>
      <w:gridCol w:w="5986"/>
      <w:gridCol w:w="2096"/>
    </w:tblGrid>
    <w:tr w:rsidR="004473F7" w:rsidRPr="006512E4" w14:paraId="05DAAD34" w14:textId="77777777" w:rsidTr="00B87180">
      <w:tc>
        <w:tcPr>
          <w:tcW w:w="2095" w:type="dxa"/>
        </w:tcPr>
        <w:p w14:paraId="75E708CC" w14:textId="77777777" w:rsidR="004473F7" w:rsidRPr="006512E4" w:rsidRDefault="004473F7" w:rsidP="00B87180">
          <w:pPr>
            <w:pStyle w:val="Pieddepage"/>
            <w:spacing w:before="6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40D47131" wp14:editId="31073B9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0" b="0"/>
                    <wp:wrapNone/>
                    <wp:docPr id="5" name="MSIPCM46cb468b91953fb182229f32" descr="{&quot;HashCode&quot;:1859994762,&quot;Height&quot;:841.0,&quot;Width&quot;:595.0,&quot;Placement&quot;:&quot;Footer&quot;,&quot;Index&quot;:&quot;Primary&quot;,&quot;Section&quot;:2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B1281" w14:textId="77777777" w:rsidR="004473F7" w:rsidRPr="0060346F" w:rsidRDefault="004473F7" w:rsidP="0060346F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</w:pPr>
                                <w:r w:rsidRPr="0060346F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 xml:space="preserve">Classification : </w:t>
                                </w:r>
                                <w:proofErr w:type="spellStart"/>
                                <w:r w:rsidRPr="0060346F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0" rIns="2540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4713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cb468b91953fb182229f32" o:spid="_x0000_s1027" type="#_x0000_t202" alt="{&quot;HashCode&quot;:1859994762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a1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" o:allowincell="f" filled="f" stroked="f">
                    <v:textbox inset=",0,20pt,0">
                      <w:txbxContent>
                        <w:p w14:paraId="673B1281" w14:textId="77777777" w:rsidR="004473F7" w:rsidRPr="0060346F" w:rsidRDefault="004473F7" w:rsidP="0060346F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12E4">
            <w:rPr>
              <w:sz w:val="16"/>
              <w:szCs w:val="16"/>
            </w:rPr>
            <w:t xml:space="preserve">Page </w:t>
          </w: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PAGE  \* Arabic  \* MERGEFORMAT </w:instrText>
          </w:r>
          <w:r w:rsidRPr="006512E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7</w:t>
          </w:r>
          <w:r w:rsidRPr="006512E4">
            <w:rPr>
              <w:sz w:val="16"/>
              <w:szCs w:val="16"/>
            </w:rPr>
            <w:fldChar w:fldCharType="end"/>
          </w:r>
        </w:p>
      </w:tc>
      <w:tc>
        <w:tcPr>
          <w:tcW w:w="5986" w:type="dxa"/>
        </w:tcPr>
        <w:p w14:paraId="11DF09BE" w14:textId="7245409D" w:rsidR="004473F7" w:rsidRDefault="004473F7" w:rsidP="00B87180">
          <w:pPr>
            <w:pStyle w:val="Pieddepage"/>
            <w:spacing w:before="60"/>
            <w:jc w:val="center"/>
            <w:rPr>
              <w:sz w:val="16"/>
              <w:szCs w:val="16"/>
            </w:rPr>
          </w:pP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DOCPROPERTY  Title  \* MERGEFORMAT </w:instrText>
          </w:r>
          <w:r w:rsidRPr="006512E4">
            <w:rPr>
              <w:sz w:val="16"/>
              <w:szCs w:val="16"/>
            </w:rPr>
            <w:fldChar w:fldCharType="separate"/>
          </w:r>
          <w:r w:rsidR="00283016">
            <w:rPr>
              <w:sz w:val="16"/>
              <w:szCs w:val="16"/>
            </w:rPr>
            <w:t xml:space="preserve">KDSLIST </w:t>
          </w:r>
          <w:proofErr w:type="spellStart"/>
          <w:r w:rsidR="00283016">
            <w:rPr>
              <w:sz w:val="16"/>
              <w:szCs w:val="16"/>
            </w:rPr>
            <w:t>User's</w:t>
          </w:r>
          <w:proofErr w:type="spellEnd"/>
          <w:r w:rsidR="00283016">
            <w:rPr>
              <w:sz w:val="16"/>
              <w:szCs w:val="16"/>
            </w:rPr>
            <w:t xml:space="preserve"> Guide</w:t>
          </w:r>
          <w:r w:rsidRPr="006512E4">
            <w:rPr>
              <w:sz w:val="16"/>
              <w:szCs w:val="16"/>
            </w:rPr>
            <w:fldChar w:fldCharType="end"/>
          </w:r>
        </w:p>
        <w:p w14:paraId="3B4961E3" w14:textId="38CE50A8" w:rsidR="0040509D" w:rsidRPr="0040509D" w:rsidRDefault="0040509D" w:rsidP="00B87180">
          <w:pPr>
            <w:pStyle w:val="Pieddepage"/>
            <w:jc w:val="center"/>
            <w:rPr>
              <w:sz w:val="16"/>
              <w:szCs w:val="14"/>
            </w:rPr>
          </w:pPr>
          <w:r>
            <w:rPr>
              <w:sz w:val="16"/>
              <w:szCs w:val="14"/>
            </w:rPr>
            <w:t xml:space="preserve">© </w:t>
          </w:r>
          <w:proofErr w:type="spellStart"/>
          <w:r>
            <w:rPr>
              <w:sz w:val="16"/>
              <w:szCs w:val="14"/>
            </w:rPr>
            <w:t>BaphCorp</w:t>
          </w:r>
          <w:proofErr w:type="spellEnd"/>
        </w:p>
      </w:tc>
      <w:tc>
        <w:tcPr>
          <w:tcW w:w="2096" w:type="dxa"/>
        </w:tcPr>
        <w:p w14:paraId="093D0AF9" w14:textId="539C6DCF" w:rsidR="004473F7" w:rsidRPr="006512E4" w:rsidRDefault="004473F7" w:rsidP="00B87180">
          <w:pPr>
            <w:pStyle w:val="Pieddepage"/>
            <w:spacing w:before="60"/>
            <w:jc w:val="right"/>
            <w:rPr>
              <w:sz w:val="16"/>
              <w:szCs w:val="16"/>
            </w:rPr>
          </w:pP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CREATEDATE  \@ "d MMMM yyyy HH:mm"  \* MERGEFORMAT </w:instrText>
          </w:r>
          <w:r w:rsidRPr="006512E4">
            <w:rPr>
              <w:sz w:val="16"/>
              <w:szCs w:val="16"/>
            </w:rPr>
            <w:fldChar w:fldCharType="separate"/>
          </w:r>
          <w:r w:rsidR="00283016">
            <w:rPr>
              <w:noProof/>
              <w:sz w:val="16"/>
              <w:szCs w:val="16"/>
            </w:rPr>
            <w:t>17 avril 2024 19:34</w:t>
          </w:r>
          <w:r w:rsidRPr="006512E4">
            <w:rPr>
              <w:sz w:val="16"/>
              <w:szCs w:val="16"/>
            </w:rPr>
            <w:fldChar w:fldCharType="end"/>
          </w:r>
        </w:p>
      </w:tc>
    </w:tr>
  </w:tbl>
  <w:p w14:paraId="313366F4" w14:textId="77777777" w:rsidR="004473F7" w:rsidRPr="00B87180" w:rsidRDefault="004473F7" w:rsidP="00B13A2B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7ADE" w14:textId="77777777" w:rsidR="00E41A73" w:rsidRDefault="00E41A73">
      <w:r>
        <w:separator/>
      </w:r>
    </w:p>
  </w:footnote>
  <w:footnote w:type="continuationSeparator" w:id="0">
    <w:p w14:paraId="4D57D590" w14:textId="77777777" w:rsidR="00E41A73" w:rsidRDefault="00E4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15AD" w14:textId="1A4A329F" w:rsidR="002C6D29" w:rsidRDefault="00054998" w:rsidP="00757E4B">
    <w:pPr>
      <w:pStyle w:val="En-tte"/>
      <w:jc w:val="center"/>
    </w:pPr>
    <w:r>
      <w:rPr>
        <w:noProof/>
      </w:rPr>
      <w:drawing>
        <wp:anchor distT="0" distB="0" distL="114300" distR="114300" simplePos="0" relativeHeight="251656703" behindDoc="0" locked="0" layoutInCell="1" allowOverlap="1" wp14:anchorId="7BCE9552" wp14:editId="7F2D4DA2">
          <wp:simplePos x="0" y="0"/>
          <wp:positionH relativeFrom="page">
            <wp:align>center</wp:align>
          </wp:positionH>
          <wp:positionV relativeFrom="paragraph">
            <wp:posOffset>-85725</wp:posOffset>
          </wp:positionV>
          <wp:extent cx="3668400" cy="1843200"/>
          <wp:effectExtent l="0" t="0" r="0" b="5080"/>
          <wp:wrapNone/>
          <wp:docPr id="896240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400" cy="18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932"/>
    </w:tblGrid>
    <w:tr w:rsidR="004473F7" w14:paraId="3479A3CC" w14:textId="77777777" w:rsidTr="00AB4F28">
      <w:tc>
        <w:tcPr>
          <w:tcW w:w="3070" w:type="dxa"/>
          <w:vAlign w:val="center"/>
        </w:tcPr>
        <w:p w14:paraId="59372AEF" w14:textId="79AC83E0" w:rsidR="004473F7" w:rsidRDefault="00054998">
          <w:pPr>
            <w:pStyle w:val="En-tte"/>
          </w:pPr>
          <w:r w:rsidRPr="00054998">
            <w:rPr>
              <w:noProof/>
            </w:rPr>
            <w:drawing>
              <wp:inline distT="0" distB="0" distL="0" distR="0" wp14:anchorId="6A4C243B" wp14:editId="7F227ACA">
                <wp:extent cx="824400" cy="414000"/>
                <wp:effectExtent l="0" t="0" r="0" b="5715"/>
                <wp:docPr id="390689513" name="Image 3906895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99181-02F0-246B-39EF-4878D517C5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>
                          <a:extLst>
                            <a:ext uri="{FF2B5EF4-FFF2-40B4-BE49-F238E27FC236}">
                              <a16:creationId xmlns:a16="http://schemas.microsoft.com/office/drawing/2014/main" id="{C4399181-02F0-246B-39EF-4878D517C53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3476FAC0" w14:textId="325E6B3A" w:rsidR="004473F7" w:rsidRDefault="002162E8">
          <w:pPr>
            <w:pStyle w:val="En-tte"/>
            <w:spacing w:after="120"/>
            <w:jc w:val="center"/>
            <w:rPr>
              <w:b/>
              <w:sz w:val="36"/>
            </w:rPr>
          </w:pPr>
          <w:proofErr w:type="spellStart"/>
          <w:r>
            <w:rPr>
              <w:b/>
              <w:sz w:val="36"/>
            </w:rPr>
            <w:t>User’s</w:t>
          </w:r>
          <w:proofErr w:type="spellEnd"/>
          <w:r>
            <w:rPr>
              <w:b/>
              <w:sz w:val="36"/>
            </w:rPr>
            <w:t xml:space="preserve"> Guide</w:t>
          </w:r>
        </w:p>
      </w:tc>
      <w:tc>
        <w:tcPr>
          <w:tcW w:w="2932" w:type="dxa"/>
          <w:vAlign w:val="center"/>
        </w:tcPr>
        <w:p w14:paraId="537E6F1E" w14:textId="2DD1930B" w:rsidR="004473F7" w:rsidRDefault="004473F7" w:rsidP="000154E6">
          <w:pPr>
            <w:pStyle w:val="En-tte"/>
            <w:spacing w:after="120"/>
            <w:jc w:val="right"/>
            <w:rPr>
              <w:b/>
              <w:i/>
              <w:sz w:val="28"/>
            </w:rPr>
          </w:pPr>
          <w:r>
            <w:rPr>
              <w:b/>
              <w:i/>
              <w:sz w:val="28"/>
            </w:rPr>
            <w:fldChar w:fldCharType="begin"/>
          </w:r>
          <w:r>
            <w:rPr>
              <w:b/>
              <w:i/>
              <w:sz w:val="28"/>
            </w:rPr>
            <w:instrText xml:space="preserve"> SUBJECT   \* MERGEFORMAT </w:instrText>
          </w:r>
          <w:r>
            <w:rPr>
              <w:b/>
              <w:i/>
              <w:sz w:val="28"/>
            </w:rPr>
            <w:fldChar w:fldCharType="separate"/>
          </w:r>
          <w:r w:rsidR="00283016">
            <w:rPr>
              <w:b/>
              <w:i/>
              <w:sz w:val="28"/>
            </w:rPr>
            <w:t>KDSLIST</w:t>
          </w:r>
          <w:r>
            <w:rPr>
              <w:b/>
              <w:i/>
              <w:sz w:val="28"/>
            </w:rPr>
            <w:fldChar w:fldCharType="end"/>
          </w:r>
        </w:p>
      </w:tc>
    </w:tr>
  </w:tbl>
  <w:p w14:paraId="398D910B" w14:textId="77777777" w:rsidR="004473F7" w:rsidRDefault="004473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1426"/>
      </v:shape>
    </w:pict>
  </w:numPicBullet>
  <w:abstractNum w:abstractNumId="0" w15:restartNumberingAfterBreak="0">
    <w:nsid w:val="FFFFFF7C"/>
    <w:multiLevelType w:val="singleLevel"/>
    <w:tmpl w:val="96FE3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62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E2E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467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07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AA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42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7AA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E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3896"/>
    <w:multiLevelType w:val="hybridMultilevel"/>
    <w:tmpl w:val="3C54C90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58A2F50"/>
    <w:multiLevelType w:val="hybridMultilevel"/>
    <w:tmpl w:val="A2CE382C"/>
    <w:lvl w:ilvl="0" w:tplc="FFA63702">
      <w:numFmt w:val="decimal"/>
      <w:lvlText w:val="%1"/>
      <w:lvlJc w:val="left"/>
      <w:pPr>
        <w:ind w:left="1304" w:hanging="10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694BAD"/>
    <w:multiLevelType w:val="hybridMultilevel"/>
    <w:tmpl w:val="2FD0A3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626FC"/>
    <w:multiLevelType w:val="hybridMultilevel"/>
    <w:tmpl w:val="74C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C1987"/>
    <w:multiLevelType w:val="hybridMultilevel"/>
    <w:tmpl w:val="2CDA2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478E7"/>
    <w:multiLevelType w:val="hybridMultilevel"/>
    <w:tmpl w:val="0C2A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26840"/>
    <w:multiLevelType w:val="hybridMultilevel"/>
    <w:tmpl w:val="6D944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D6E"/>
    <w:multiLevelType w:val="hybridMultilevel"/>
    <w:tmpl w:val="52C60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950D7"/>
    <w:multiLevelType w:val="hybridMultilevel"/>
    <w:tmpl w:val="27EE3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219DC"/>
    <w:multiLevelType w:val="hybridMultilevel"/>
    <w:tmpl w:val="8BDA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8546D"/>
    <w:multiLevelType w:val="hybridMultilevel"/>
    <w:tmpl w:val="30408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C2A24"/>
    <w:multiLevelType w:val="hybridMultilevel"/>
    <w:tmpl w:val="BBBC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C444E"/>
    <w:multiLevelType w:val="hybridMultilevel"/>
    <w:tmpl w:val="230AC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E3B36"/>
    <w:multiLevelType w:val="hybridMultilevel"/>
    <w:tmpl w:val="A93C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D424C"/>
    <w:multiLevelType w:val="hybridMultilevel"/>
    <w:tmpl w:val="22CC4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207"/>
    <w:multiLevelType w:val="hybridMultilevel"/>
    <w:tmpl w:val="84B6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960D4"/>
    <w:multiLevelType w:val="hybridMultilevel"/>
    <w:tmpl w:val="EAD8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71480"/>
    <w:multiLevelType w:val="hybridMultilevel"/>
    <w:tmpl w:val="721AD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530AC"/>
    <w:multiLevelType w:val="hybridMultilevel"/>
    <w:tmpl w:val="D98A2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4D27"/>
    <w:multiLevelType w:val="hybridMultilevel"/>
    <w:tmpl w:val="1CA8B2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B90130"/>
    <w:multiLevelType w:val="hybridMultilevel"/>
    <w:tmpl w:val="F69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937"/>
    <w:multiLevelType w:val="hybridMultilevel"/>
    <w:tmpl w:val="05AA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3451A"/>
    <w:multiLevelType w:val="hybridMultilevel"/>
    <w:tmpl w:val="5424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27272"/>
    <w:multiLevelType w:val="hybridMultilevel"/>
    <w:tmpl w:val="C598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234C3"/>
    <w:multiLevelType w:val="hybridMultilevel"/>
    <w:tmpl w:val="91B07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D04F3"/>
    <w:multiLevelType w:val="hybridMultilevel"/>
    <w:tmpl w:val="18DCF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05D38"/>
    <w:multiLevelType w:val="hybridMultilevel"/>
    <w:tmpl w:val="AE78B9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A3F67F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32DA8"/>
    <w:multiLevelType w:val="hybridMultilevel"/>
    <w:tmpl w:val="6E9C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15F30"/>
    <w:multiLevelType w:val="hybridMultilevel"/>
    <w:tmpl w:val="4832FC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3624"/>
    <w:multiLevelType w:val="hybridMultilevel"/>
    <w:tmpl w:val="7952B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7EFE"/>
    <w:multiLevelType w:val="hybridMultilevel"/>
    <w:tmpl w:val="A6CA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F0C01"/>
    <w:multiLevelType w:val="hybridMultilevel"/>
    <w:tmpl w:val="D8F03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8523D"/>
    <w:multiLevelType w:val="hybridMultilevel"/>
    <w:tmpl w:val="8D7436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E48"/>
    <w:multiLevelType w:val="hybridMultilevel"/>
    <w:tmpl w:val="B02CF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22622">
    <w:abstractNumId w:val="12"/>
  </w:num>
  <w:num w:numId="2" w16cid:durableId="338197388">
    <w:abstractNumId w:val="35"/>
  </w:num>
  <w:num w:numId="3" w16cid:durableId="956642679">
    <w:abstractNumId w:val="34"/>
  </w:num>
  <w:num w:numId="4" w16cid:durableId="1285186924">
    <w:abstractNumId w:val="28"/>
  </w:num>
  <w:num w:numId="5" w16cid:durableId="477767615">
    <w:abstractNumId w:val="19"/>
  </w:num>
  <w:num w:numId="6" w16cid:durableId="1286347773">
    <w:abstractNumId w:val="21"/>
  </w:num>
  <w:num w:numId="7" w16cid:durableId="2065713472">
    <w:abstractNumId w:val="40"/>
  </w:num>
  <w:num w:numId="8" w16cid:durableId="1487091384">
    <w:abstractNumId w:val="42"/>
  </w:num>
  <w:num w:numId="9" w16cid:durableId="129444840">
    <w:abstractNumId w:val="31"/>
  </w:num>
  <w:num w:numId="10" w16cid:durableId="2024042674">
    <w:abstractNumId w:val="37"/>
  </w:num>
  <w:num w:numId="11" w16cid:durableId="1305894708">
    <w:abstractNumId w:val="43"/>
  </w:num>
  <w:num w:numId="12" w16cid:durableId="1147281911">
    <w:abstractNumId w:val="30"/>
  </w:num>
  <w:num w:numId="13" w16cid:durableId="55129955">
    <w:abstractNumId w:val="13"/>
  </w:num>
  <w:num w:numId="14" w16cid:durableId="823551205">
    <w:abstractNumId w:val="39"/>
  </w:num>
  <w:num w:numId="15" w16cid:durableId="40978136">
    <w:abstractNumId w:val="18"/>
  </w:num>
  <w:num w:numId="16" w16cid:durableId="697699366">
    <w:abstractNumId w:val="33"/>
  </w:num>
  <w:num w:numId="17" w16cid:durableId="788822184">
    <w:abstractNumId w:val="20"/>
  </w:num>
  <w:num w:numId="18" w16cid:durableId="1786653907">
    <w:abstractNumId w:val="32"/>
  </w:num>
  <w:num w:numId="19" w16cid:durableId="805900353">
    <w:abstractNumId w:val="23"/>
  </w:num>
  <w:num w:numId="20" w16cid:durableId="331835136">
    <w:abstractNumId w:val="22"/>
  </w:num>
  <w:num w:numId="21" w16cid:durableId="305668968">
    <w:abstractNumId w:val="17"/>
  </w:num>
  <w:num w:numId="22" w16cid:durableId="2071807234">
    <w:abstractNumId w:val="14"/>
  </w:num>
  <w:num w:numId="23" w16cid:durableId="411588975">
    <w:abstractNumId w:val="24"/>
  </w:num>
  <w:num w:numId="24" w16cid:durableId="168253452">
    <w:abstractNumId w:val="36"/>
  </w:num>
  <w:num w:numId="25" w16cid:durableId="1587373594">
    <w:abstractNumId w:val="27"/>
  </w:num>
  <w:num w:numId="26" w16cid:durableId="1282496572">
    <w:abstractNumId w:val="25"/>
  </w:num>
  <w:num w:numId="27" w16cid:durableId="60104580">
    <w:abstractNumId w:val="29"/>
  </w:num>
  <w:num w:numId="28" w16cid:durableId="1684211354">
    <w:abstractNumId w:val="10"/>
  </w:num>
  <w:num w:numId="29" w16cid:durableId="472479404">
    <w:abstractNumId w:val="11"/>
  </w:num>
  <w:num w:numId="30" w16cid:durableId="1051687548">
    <w:abstractNumId w:val="8"/>
  </w:num>
  <w:num w:numId="31" w16cid:durableId="1962806178">
    <w:abstractNumId w:val="3"/>
  </w:num>
  <w:num w:numId="32" w16cid:durableId="678821959">
    <w:abstractNumId w:val="2"/>
  </w:num>
  <w:num w:numId="33" w16cid:durableId="1717850112">
    <w:abstractNumId w:val="1"/>
  </w:num>
  <w:num w:numId="34" w16cid:durableId="278339821">
    <w:abstractNumId w:val="0"/>
  </w:num>
  <w:num w:numId="35" w16cid:durableId="246234421">
    <w:abstractNumId w:val="9"/>
  </w:num>
  <w:num w:numId="36" w16cid:durableId="358816026">
    <w:abstractNumId w:val="7"/>
  </w:num>
  <w:num w:numId="37" w16cid:durableId="1071153106">
    <w:abstractNumId w:val="6"/>
  </w:num>
  <w:num w:numId="38" w16cid:durableId="2065327052">
    <w:abstractNumId w:val="5"/>
  </w:num>
  <w:num w:numId="39" w16cid:durableId="96219642">
    <w:abstractNumId w:val="4"/>
  </w:num>
  <w:num w:numId="40" w16cid:durableId="180945316">
    <w:abstractNumId w:val="15"/>
  </w:num>
  <w:num w:numId="41" w16cid:durableId="2004122969">
    <w:abstractNumId w:val="16"/>
  </w:num>
  <w:num w:numId="42" w16cid:durableId="968316287">
    <w:abstractNumId w:val="26"/>
  </w:num>
  <w:num w:numId="43" w16cid:durableId="2071070553">
    <w:abstractNumId w:val="38"/>
  </w:num>
  <w:num w:numId="44" w16cid:durableId="131911422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4A"/>
    <w:rsid w:val="00000AA0"/>
    <w:rsid w:val="00002F46"/>
    <w:rsid w:val="0000395E"/>
    <w:rsid w:val="000045B2"/>
    <w:rsid w:val="00004699"/>
    <w:rsid w:val="000101CB"/>
    <w:rsid w:val="00010A28"/>
    <w:rsid w:val="00010CFB"/>
    <w:rsid w:val="00010F02"/>
    <w:rsid w:val="000123F8"/>
    <w:rsid w:val="00014549"/>
    <w:rsid w:val="0001479D"/>
    <w:rsid w:val="000154E6"/>
    <w:rsid w:val="0001604F"/>
    <w:rsid w:val="00016B7E"/>
    <w:rsid w:val="0001730D"/>
    <w:rsid w:val="00020147"/>
    <w:rsid w:val="000207B8"/>
    <w:rsid w:val="00021379"/>
    <w:rsid w:val="00024086"/>
    <w:rsid w:val="000252C3"/>
    <w:rsid w:val="00033462"/>
    <w:rsid w:val="00035047"/>
    <w:rsid w:val="0003579A"/>
    <w:rsid w:val="00036BCA"/>
    <w:rsid w:val="00036F56"/>
    <w:rsid w:val="00040375"/>
    <w:rsid w:val="000406C2"/>
    <w:rsid w:val="00045A24"/>
    <w:rsid w:val="0004769D"/>
    <w:rsid w:val="00050797"/>
    <w:rsid w:val="00051FDC"/>
    <w:rsid w:val="000522EE"/>
    <w:rsid w:val="00053A29"/>
    <w:rsid w:val="0005495A"/>
    <w:rsid w:val="00054998"/>
    <w:rsid w:val="000549CE"/>
    <w:rsid w:val="000563F3"/>
    <w:rsid w:val="00057E2F"/>
    <w:rsid w:val="0006027F"/>
    <w:rsid w:val="000619B1"/>
    <w:rsid w:val="000621F9"/>
    <w:rsid w:val="00064948"/>
    <w:rsid w:val="000650D0"/>
    <w:rsid w:val="00065A9B"/>
    <w:rsid w:val="0006607F"/>
    <w:rsid w:val="000675FB"/>
    <w:rsid w:val="000677A3"/>
    <w:rsid w:val="000702C1"/>
    <w:rsid w:val="00071450"/>
    <w:rsid w:val="00071A10"/>
    <w:rsid w:val="000744E3"/>
    <w:rsid w:val="0007525D"/>
    <w:rsid w:val="00075410"/>
    <w:rsid w:val="000761E3"/>
    <w:rsid w:val="00077F6B"/>
    <w:rsid w:val="00080BC4"/>
    <w:rsid w:val="00082BB0"/>
    <w:rsid w:val="00085164"/>
    <w:rsid w:val="00085A82"/>
    <w:rsid w:val="00086B99"/>
    <w:rsid w:val="00086E5F"/>
    <w:rsid w:val="0009182C"/>
    <w:rsid w:val="000922B4"/>
    <w:rsid w:val="00092323"/>
    <w:rsid w:val="000A1DE8"/>
    <w:rsid w:val="000A2886"/>
    <w:rsid w:val="000A5C73"/>
    <w:rsid w:val="000A639F"/>
    <w:rsid w:val="000A652B"/>
    <w:rsid w:val="000A6DB0"/>
    <w:rsid w:val="000A7763"/>
    <w:rsid w:val="000B0C6D"/>
    <w:rsid w:val="000B20ED"/>
    <w:rsid w:val="000B3565"/>
    <w:rsid w:val="000B3E0C"/>
    <w:rsid w:val="000C0CCC"/>
    <w:rsid w:val="000C1ED8"/>
    <w:rsid w:val="000C25ED"/>
    <w:rsid w:val="000C2E3E"/>
    <w:rsid w:val="000C2E9A"/>
    <w:rsid w:val="000C2FF1"/>
    <w:rsid w:val="000C30F5"/>
    <w:rsid w:val="000C542E"/>
    <w:rsid w:val="000C7636"/>
    <w:rsid w:val="000D01B3"/>
    <w:rsid w:val="000D08CC"/>
    <w:rsid w:val="000D26E1"/>
    <w:rsid w:val="000D3CF3"/>
    <w:rsid w:val="000D51D7"/>
    <w:rsid w:val="000D5BCF"/>
    <w:rsid w:val="000D624C"/>
    <w:rsid w:val="000D72EC"/>
    <w:rsid w:val="000E0CAE"/>
    <w:rsid w:val="000E2A47"/>
    <w:rsid w:val="000E3885"/>
    <w:rsid w:val="000E3C30"/>
    <w:rsid w:val="000E5D9D"/>
    <w:rsid w:val="000E7159"/>
    <w:rsid w:val="000F04DB"/>
    <w:rsid w:val="000F0ECC"/>
    <w:rsid w:val="000F1CC9"/>
    <w:rsid w:val="000F2DCF"/>
    <w:rsid w:val="000F5E45"/>
    <w:rsid w:val="000F5E85"/>
    <w:rsid w:val="000F6B69"/>
    <w:rsid w:val="000F7468"/>
    <w:rsid w:val="00100CA8"/>
    <w:rsid w:val="00101859"/>
    <w:rsid w:val="00101881"/>
    <w:rsid w:val="00102F65"/>
    <w:rsid w:val="00104C13"/>
    <w:rsid w:val="00106419"/>
    <w:rsid w:val="001071D8"/>
    <w:rsid w:val="00110CFA"/>
    <w:rsid w:val="00110DD2"/>
    <w:rsid w:val="0011207A"/>
    <w:rsid w:val="00112F3E"/>
    <w:rsid w:val="00114691"/>
    <w:rsid w:val="001160B0"/>
    <w:rsid w:val="00116E0C"/>
    <w:rsid w:val="001176EB"/>
    <w:rsid w:val="001228BD"/>
    <w:rsid w:val="001235F3"/>
    <w:rsid w:val="0012611A"/>
    <w:rsid w:val="00126BB8"/>
    <w:rsid w:val="0013115B"/>
    <w:rsid w:val="001312E0"/>
    <w:rsid w:val="00131F43"/>
    <w:rsid w:val="00133ECD"/>
    <w:rsid w:val="0013549B"/>
    <w:rsid w:val="00135F53"/>
    <w:rsid w:val="0013697F"/>
    <w:rsid w:val="00137EFB"/>
    <w:rsid w:val="001410BA"/>
    <w:rsid w:val="00141598"/>
    <w:rsid w:val="0014174D"/>
    <w:rsid w:val="00141CDA"/>
    <w:rsid w:val="00142A23"/>
    <w:rsid w:val="00143696"/>
    <w:rsid w:val="001534A4"/>
    <w:rsid w:val="0015531A"/>
    <w:rsid w:val="0015740E"/>
    <w:rsid w:val="00161C56"/>
    <w:rsid w:val="00161D25"/>
    <w:rsid w:val="00161FD0"/>
    <w:rsid w:val="00162095"/>
    <w:rsid w:val="00162834"/>
    <w:rsid w:val="00162A53"/>
    <w:rsid w:val="0016730F"/>
    <w:rsid w:val="00167D19"/>
    <w:rsid w:val="001705C9"/>
    <w:rsid w:val="001705ED"/>
    <w:rsid w:val="00170F24"/>
    <w:rsid w:val="00171258"/>
    <w:rsid w:val="001717CF"/>
    <w:rsid w:val="00171D4C"/>
    <w:rsid w:val="00173373"/>
    <w:rsid w:val="001748CA"/>
    <w:rsid w:val="001776E5"/>
    <w:rsid w:val="00181437"/>
    <w:rsid w:val="00182729"/>
    <w:rsid w:val="00183090"/>
    <w:rsid w:val="00183B01"/>
    <w:rsid w:val="00184A23"/>
    <w:rsid w:val="00185168"/>
    <w:rsid w:val="001856B8"/>
    <w:rsid w:val="00187251"/>
    <w:rsid w:val="00190298"/>
    <w:rsid w:val="0019255E"/>
    <w:rsid w:val="00192BDA"/>
    <w:rsid w:val="00193A0B"/>
    <w:rsid w:val="00196A62"/>
    <w:rsid w:val="00197FEA"/>
    <w:rsid w:val="001A0196"/>
    <w:rsid w:val="001A01AD"/>
    <w:rsid w:val="001A1CA9"/>
    <w:rsid w:val="001A2B5F"/>
    <w:rsid w:val="001B0428"/>
    <w:rsid w:val="001B04D5"/>
    <w:rsid w:val="001B0C1B"/>
    <w:rsid w:val="001B1A94"/>
    <w:rsid w:val="001B315C"/>
    <w:rsid w:val="001B34FB"/>
    <w:rsid w:val="001B380B"/>
    <w:rsid w:val="001B3D08"/>
    <w:rsid w:val="001B499B"/>
    <w:rsid w:val="001C0416"/>
    <w:rsid w:val="001C0BD7"/>
    <w:rsid w:val="001C194E"/>
    <w:rsid w:val="001C22FF"/>
    <w:rsid w:val="001C32BA"/>
    <w:rsid w:val="001C4A5F"/>
    <w:rsid w:val="001D1675"/>
    <w:rsid w:val="001D17F6"/>
    <w:rsid w:val="001D22E8"/>
    <w:rsid w:val="001D2BD1"/>
    <w:rsid w:val="001D5489"/>
    <w:rsid w:val="001D5EBF"/>
    <w:rsid w:val="001D702E"/>
    <w:rsid w:val="001D76E4"/>
    <w:rsid w:val="001E4BA3"/>
    <w:rsid w:val="001E57DA"/>
    <w:rsid w:val="001E6BAA"/>
    <w:rsid w:val="001E72A2"/>
    <w:rsid w:val="001E72C8"/>
    <w:rsid w:val="001F1A8A"/>
    <w:rsid w:val="001F2A1D"/>
    <w:rsid w:val="001F37D3"/>
    <w:rsid w:val="001F4324"/>
    <w:rsid w:val="001F4AE3"/>
    <w:rsid w:val="001F4B58"/>
    <w:rsid w:val="001F5FCA"/>
    <w:rsid w:val="00200CB4"/>
    <w:rsid w:val="00201451"/>
    <w:rsid w:val="002049C7"/>
    <w:rsid w:val="002053D9"/>
    <w:rsid w:val="00206170"/>
    <w:rsid w:val="00207470"/>
    <w:rsid w:val="00211B72"/>
    <w:rsid w:val="00214923"/>
    <w:rsid w:val="002162E8"/>
    <w:rsid w:val="00216868"/>
    <w:rsid w:val="00217A72"/>
    <w:rsid w:val="00220C10"/>
    <w:rsid w:val="00220F04"/>
    <w:rsid w:val="00221D2B"/>
    <w:rsid w:val="002221AB"/>
    <w:rsid w:val="0022271B"/>
    <w:rsid w:val="00223325"/>
    <w:rsid w:val="00224259"/>
    <w:rsid w:val="0022458E"/>
    <w:rsid w:val="00224EC3"/>
    <w:rsid w:val="002254DD"/>
    <w:rsid w:val="0022622F"/>
    <w:rsid w:val="00232D92"/>
    <w:rsid w:val="00233A1D"/>
    <w:rsid w:val="00234892"/>
    <w:rsid w:val="002366B2"/>
    <w:rsid w:val="0023687C"/>
    <w:rsid w:val="002419D4"/>
    <w:rsid w:val="00241AAE"/>
    <w:rsid w:val="002424DA"/>
    <w:rsid w:val="00242BC3"/>
    <w:rsid w:val="00243300"/>
    <w:rsid w:val="00243F00"/>
    <w:rsid w:val="002443B4"/>
    <w:rsid w:val="0024483F"/>
    <w:rsid w:val="00247463"/>
    <w:rsid w:val="00247A62"/>
    <w:rsid w:val="00247D55"/>
    <w:rsid w:val="00250101"/>
    <w:rsid w:val="00251125"/>
    <w:rsid w:val="002513D6"/>
    <w:rsid w:val="0025148D"/>
    <w:rsid w:val="00251E14"/>
    <w:rsid w:val="00252531"/>
    <w:rsid w:val="00255ED1"/>
    <w:rsid w:val="002570D5"/>
    <w:rsid w:val="00257E1A"/>
    <w:rsid w:val="0026006C"/>
    <w:rsid w:val="00260106"/>
    <w:rsid w:val="002608B2"/>
    <w:rsid w:val="00260CC9"/>
    <w:rsid w:val="00262649"/>
    <w:rsid w:val="00263A7A"/>
    <w:rsid w:val="002647AA"/>
    <w:rsid w:val="002677AF"/>
    <w:rsid w:val="00267EC0"/>
    <w:rsid w:val="0027064C"/>
    <w:rsid w:val="00270C07"/>
    <w:rsid w:val="0027475A"/>
    <w:rsid w:val="0027509A"/>
    <w:rsid w:val="00275CF6"/>
    <w:rsid w:val="00276D08"/>
    <w:rsid w:val="00277C27"/>
    <w:rsid w:val="00280E4B"/>
    <w:rsid w:val="00283016"/>
    <w:rsid w:val="002852FF"/>
    <w:rsid w:val="00286D73"/>
    <w:rsid w:val="00287608"/>
    <w:rsid w:val="00287C07"/>
    <w:rsid w:val="0029007A"/>
    <w:rsid w:val="00291799"/>
    <w:rsid w:val="0029265D"/>
    <w:rsid w:val="00293A55"/>
    <w:rsid w:val="00293D4B"/>
    <w:rsid w:val="00294B23"/>
    <w:rsid w:val="00296968"/>
    <w:rsid w:val="00296DF5"/>
    <w:rsid w:val="002A1CC5"/>
    <w:rsid w:val="002A4082"/>
    <w:rsid w:val="002A43CA"/>
    <w:rsid w:val="002A6FEC"/>
    <w:rsid w:val="002A7A21"/>
    <w:rsid w:val="002B1B2D"/>
    <w:rsid w:val="002B1ED5"/>
    <w:rsid w:val="002B255D"/>
    <w:rsid w:val="002B5DDF"/>
    <w:rsid w:val="002C0D28"/>
    <w:rsid w:val="002C11D5"/>
    <w:rsid w:val="002C123D"/>
    <w:rsid w:val="002C180C"/>
    <w:rsid w:val="002C27C8"/>
    <w:rsid w:val="002C31ED"/>
    <w:rsid w:val="002C35FB"/>
    <w:rsid w:val="002C43D9"/>
    <w:rsid w:val="002C4FDF"/>
    <w:rsid w:val="002C5965"/>
    <w:rsid w:val="002C5F65"/>
    <w:rsid w:val="002C6AE4"/>
    <w:rsid w:val="002C6D29"/>
    <w:rsid w:val="002C7FA4"/>
    <w:rsid w:val="002D166A"/>
    <w:rsid w:val="002D1CCD"/>
    <w:rsid w:val="002D26B0"/>
    <w:rsid w:val="002D5E79"/>
    <w:rsid w:val="002D75A8"/>
    <w:rsid w:val="002E075F"/>
    <w:rsid w:val="002E258B"/>
    <w:rsid w:val="002E410A"/>
    <w:rsid w:val="002E49B6"/>
    <w:rsid w:val="002E4FB2"/>
    <w:rsid w:val="002E52B0"/>
    <w:rsid w:val="002E57F3"/>
    <w:rsid w:val="002E7956"/>
    <w:rsid w:val="002F07FB"/>
    <w:rsid w:val="002F5E6B"/>
    <w:rsid w:val="002F65A9"/>
    <w:rsid w:val="002F69C8"/>
    <w:rsid w:val="002F733C"/>
    <w:rsid w:val="002F76F4"/>
    <w:rsid w:val="0030072C"/>
    <w:rsid w:val="00301393"/>
    <w:rsid w:val="0030175F"/>
    <w:rsid w:val="00301E5B"/>
    <w:rsid w:val="0030220C"/>
    <w:rsid w:val="00303869"/>
    <w:rsid w:val="00304F68"/>
    <w:rsid w:val="003064E6"/>
    <w:rsid w:val="00310FD5"/>
    <w:rsid w:val="0031315D"/>
    <w:rsid w:val="00313EDA"/>
    <w:rsid w:val="003158FD"/>
    <w:rsid w:val="00315F4D"/>
    <w:rsid w:val="00317DFB"/>
    <w:rsid w:val="00317ED1"/>
    <w:rsid w:val="00320179"/>
    <w:rsid w:val="00322046"/>
    <w:rsid w:val="00324C53"/>
    <w:rsid w:val="003255B4"/>
    <w:rsid w:val="00327C04"/>
    <w:rsid w:val="00330FDA"/>
    <w:rsid w:val="00332D83"/>
    <w:rsid w:val="00333075"/>
    <w:rsid w:val="00333D39"/>
    <w:rsid w:val="003360C7"/>
    <w:rsid w:val="00336545"/>
    <w:rsid w:val="003373E6"/>
    <w:rsid w:val="00340EED"/>
    <w:rsid w:val="003415C9"/>
    <w:rsid w:val="003419F4"/>
    <w:rsid w:val="00344747"/>
    <w:rsid w:val="00344766"/>
    <w:rsid w:val="00345757"/>
    <w:rsid w:val="00347432"/>
    <w:rsid w:val="00347AED"/>
    <w:rsid w:val="00350BE5"/>
    <w:rsid w:val="00353D9E"/>
    <w:rsid w:val="00354837"/>
    <w:rsid w:val="0035689D"/>
    <w:rsid w:val="00356DDF"/>
    <w:rsid w:val="00357C1C"/>
    <w:rsid w:val="003621E1"/>
    <w:rsid w:val="0036433B"/>
    <w:rsid w:val="003643C3"/>
    <w:rsid w:val="00364824"/>
    <w:rsid w:val="0037308D"/>
    <w:rsid w:val="00375DE3"/>
    <w:rsid w:val="00380E64"/>
    <w:rsid w:val="00381984"/>
    <w:rsid w:val="003839DB"/>
    <w:rsid w:val="00383F93"/>
    <w:rsid w:val="00384069"/>
    <w:rsid w:val="00384643"/>
    <w:rsid w:val="00385146"/>
    <w:rsid w:val="00386B54"/>
    <w:rsid w:val="003873E5"/>
    <w:rsid w:val="00387760"/>
    <w:rsid w:val="00392872"/>
    <w:rsid w:val="003929B2"/>
    <w:rsid w:val="00392F37"/>
    <w:rsid w:val="00393A6A"/>
    <w:rsid w:val="00395E82"/>
    <w:rsid w:val="0039721F"/>
    <w:rsid w:val="003A1CD6"/>
    <w:rsid w:val="003A1DA0"/>
    <w:rsid w:val="003A35FD"/>
    <w:rsid w:val="003A4109"/>
    <w:rsid w:val="003A4D01"/>
    <w:rsid w:val="003A5698"/>
    <w:rsid w:val="003A7087"/>
    <w:rsid w:val="003A7E2E"/>
    <w:rsid w:val="003B0283"/>
    <w:rsid w:val="003B09C2"/>
    <w:rsid w:val="003B1C85"/>
    <w:rsid w:val="003B3CB9"/>
    <w:rsid w:val="003B3D05"/>
    <w:rsid w:val="003B721F"/>
    <w:rsid w:val="003B7240"/>
    <w:rsid w:val="003B7C18"/>
    <w:rsid w:val="003B7FF1"/>
    <w:rsid w:val="003C283E"/>
    <w:rsid w:val="003C4159"/>
    <w:rsid w:val="003C4346"/>
    <w:rsid w:val="003C49D4"/>
    <w:rsid w:val="003C50C9"/>
    <w:rsid w:val="003C6006"/>
    <w:rsid w:val="003C6829"/>
    <w:rsid w:val="003D247C"/>
    <w:rsid w:val="003D32A7"/>
    <w:rsid w:val="003D34F2"/>
    <w:rsid w:val="003D3C7D"/>
    <w:rsid w:val="003D4431"/>
    <w:rsid w:val="003D4537"/>
    <w:rsid w:val="003D5597"/>
    <w:rsid w:val="003D6D7D"/>
    <w:rsid w:val="003E2F58"/>
    <w:rsid w:val="003E32D4"/>
    <w:rsid w:val="003E430E"/>
    <w:rsid w:val="003E49AD"/>
    <w:rsid w:val="003E50C8"/>
    <w:rsid w:val="003E6136"/>
    <w:rsid w:val="003E66BD"/>
    <w:rsid w:val="003E670B"/>
    <w:rsid w:val="003E7375"/>
    <w:rsid w:val="003E762C"/>
    <w:rsid w:val="003F244F"/>
    <w:rsid w:val="003F2B9F"/>
    <w:rsid w:val="003F2CC2"/>
    <w:rsid w:val="003F42C8"/>
    <w:rsid w:val="003F57EE"/>
    <w:rsid w:val="003F6D0B"/>
    <w:rsid w:val="003F6D95"/>
    <w:rsid w:val="003F6EFF"/>
    <w:rsid w:val="00401A55"/>
    <w:rsid w:val="00403F52"/>
    <w:rsid w:val="00404CED"/>
    <w:rsid w:val="00405087"/>
    <w:rsid w:val="0040509D"/>
    <w:rsid w:val="00406B9E"/>
    <w:rsid w:val="0040721A"/>
    <w:rsid w:val="0041037F"/>
    <w:rsid w:val="00412368"/>
    <w:rsid w:val="00413248"/>
    <w:rsid w:val="004134A9"/>
    <w:rsid w:val="00415AF5"/>
    <w:rsid w:val="00415C0D"/>
    <w:rsid w:val="00416446"/>
    <w:rsid w:val="00416576"/>
    <w:rsid w:val="004175BD"/>
    <w:rsid w:val="00422F44"/>
    <w:rsid w:val="004236C9"/>
    <w:rsid w:val="004258E7"/>
    <w:rsid w:val="004260A1"/>
    <w:rsid w:val="00430B96"/>
    <w:rsid w:val="00435794"/>
    <w:rsid w:val="00436532"/>
    <w:rsid w:val="004369AC"/>
    <w:rsid w:val="0043737D"/>
    <w:rsid w:val="004373EF"/>
    <w:rsid w:val="00441AAF"/>
    <w:rsid w:val="004430AC"/>
    <w:rsid w:val="00445F75"/>
    <w:rsid w:val="004461B2"/>
    <w:rsid w:val="004471EE"/>
    <w:rsid w:val="004473F7"/>
    <w:rsid w:val="004475A2"/>
    <w:rsid w:val="00447DF0"/>
    <w:rsid w:val="00450F32"/>
    <w:rsid w:val="00452C18"/>
    <w:rsid w:val="00453114"/>
    <w:rsid w:val="0045479B"/>
    <w:rsid w:val="00455ADB"/>
    <w:rsid w:val="004569D7"/>
    <w:rsid w:val="00457ACE"/>
    <w:rsid w:val="00460C89"/>
    <w:rsid w:val="00460D7B"/>
    <w:rsid w:val="00461F34"/>
    <w:rsid w:val="00461FAA"/>
    <w:rsid w:val="0046268A"/>
    <w:rsid w:val="0046292D"/>
    <w:rsid w:val="004629E7"/>
    <w:rsid w:val="00464930"/>
    <w:rsid w:val="00464C8C"/>
    <w:rsid w:val="00472043"/>
    <w:rsid w:val="0047291B"/>
    <w:rsid w:val="00472F30"/>
    <w:rsid w:val="00473D9C"/>
    <w:rsid w:val="004745C1"/>
    <w:rsid w:val="00475726"/>
    <w:rsid w:val="00475F32"/>
    <w:rsid w:val="00476935"/>
    <w:rsid w:val="004800EF"/>
    <w:rsid w:val="00480136"/>
    <w:rsid w:val="00481036"/>
    <w:rsid w:val="00481B3A"/>
    <w:rsid w:val="00481FB5"/>
    <w:rsid w:val="00482026"/>
    <w:rsid w:val="0048348B"/>
    <w:rsid w:val="00484687"/>
    <w:rsid w:val="0048671B"/>
    <w:rsid w:val="00486FC5"/>
    <w:rsid w:val="0048771C"/>
    <w:rsid w:val="00487999"/>
    <w:rsid w:val="0049161B"/>
    <w:rsid w:val="00491C13"/>
    <w:rsid w:val="00492D67"/>
    <w:rsid w:val="004934F2"/>
    <w:rsid w:val="004A0127"/>
    <w:rsid w:val="004A076D"/>
    <w:rsid w:val="004A13A0"/>
    <w:rsid w:val="004A14C7"/>
    <w:rsid w:val="004A51CD"/>
    <w:rsid w:val="004A5EEC"/>
    <w:rsid w:val="004A65BC"/>
    <w:rsid w:val="004A6B31"/>
    <w:rsid w:val="004A6DE5"/>
    <w:rsid w:val="004A739E"/>
    <w:rsid w:val="004B045F"/>
    <w:rsid w:val="004B2665"/>
    <w:rsid w:val="004C28AD"/>
    <w:rsid w:val="004C2DD3"/>
    <w:rsid w:val="004C312A"/>
    <w:rsid w:val="004C49B8"/>
    <w:rsid w:val="004C5927"/>
    <w:rsid w:val="004C5BFC"/>
    <w:rsid w:val="004C5DF7"/>
    <w:rsid w:val="004C5FB1"/>
    <w:rsid w:val="004C609B"/>
    <w:rsid w:val="004C6EBF"/>
    <w:rsid w:val="004C7065"/>
    <w:rsid w:val="004C7916"/>
    <w:rsid w:val="004D05BF"/>
    <w:rsid w:val="004D0BAC"/>
    <w:rsid w:val="004D18A6"/>
    <w:rsid w:val="004D1CD5"/>
    <w:rsid w:val="004D29DA"/>
    <w:rsid w:val="004D3162"/>
    <w:rsid w:val="004D3C1B"/>
    <w:rsid w:val="004D57DB"/>
    <w:rsid w:val="004D72F1"/>
    <w:rsid w:val="004E0439"/>
    <w:rsid w:val="004E0511"/>
    <w:rsid w:val="004E0D87"/>
    <w:rsid w:val="004E19C8"/>
    <w:rsid w:val="004E1F7C"/>
    <w:rsid w:val="004E29B0"/>
    <w:rsid w:val="004E3478"/>
    <w:rsid w:val="004E4DCF"/>
    <w:rsid w:val="004E4EB1"/>
    <w:rsid w:val="004E5A7E"/>
    <w:rsid w:val="004E5A9B"/>
    <w:rsid w:val="004E5CDC"/>
    <w:rsid w:val="004E710F"/>
    <w:rsid w:val="004E76A1"/>
    <w:rsid w:val="004E7891"/>
    <w:rsid w:val="004F025A"/>
    <w:rsid w:val="004F084E"/>
    <w:rsid w:val="004F3E7D"/>
    <w:rsid w:val="004F592C"/>
    <w:rsid w:val="004F67B9"/>
    <w:rsid w:val="004F7182"/>
    <w:rsid w:val="004F72DC"/>
    <w:rsid w:val="00501389"/>
    <w:rsid w:val="005018F9"/>
    <w:rsid w:val="00502838"/>
    <w:rsid w:val="0050322C"/>
    <w:rsid w:val="0050331F"/>
    <w:rsid w:val="00503469"/>
    <w:rsid w:val="0050351E"/>
    <w:rsid w:val="00503EC1"/>
    <w:rsid w:val="00504FCC"/>
    <w:rsid w:val="00505B10"/>
    <w:rsid w:val="0050620D"/>
    <w:rsid w:val="005062B0"/>
    <w:rsid w:val="00506C87"/>
    <w:rsid w:val="00506FDF"/>
    <w:rsid w:val="00510FF4"/>
    <w:rsid w:val="005131A6"/>
    <w:rsid w:val="00514310"/>
    <w:rsid w:val="00517BE1"/>
    <w:rsid w:val="0052025A"/>
    <w:rsid w:val="005203D8"/>
    <w:rsid w:val="00520E45"/>
    <w:rsid w:val="005214D1"/>
    <w:rsid w:val="00521817"/>
    <w:rsid w:val="00525D33"/>
    <w:rsid w:val="005275D2"/>
    <w:rsid w:val="00530748"/>
    <w:rsid w:val="00530753"/>
    <w:rsid w:val="00530921"/>
    <w:rsid w:val="00530B3B"/>
    <w:rsid w:val="00530BC2"/>
    <w:rsid w:val="0053132E"/>
    <w:rsid w:val="00531339"/>
    <w:rsid w:val="0053232D"/>
    <w:rsid w:val="00532A0B"/>
    <w:rsid w:val="00532E10"/>
    <w:rsid w:val="005371E2"/>
    <w:rsid w:val="00537220"/>
    <w:rsid w:val="00540C22"/>
    <w:rsid w:val="005440A1"/>
    <w:rsid w:val="0054467D"/>
    <w:rsid w:val="0054502B"/>
    <w:rsid w:val="00546ACA"/>
    <w:rsid w:val="005476CE"/>
    <w:rsid w:val="00547E2A"/>
    <w:rsid w:val="00550292"/>
    <w:rsid w:val="005509A9"/>
    <w:rsid w:val="0055317F"/>
    <w:rsid w:val="00555180"/>
    <w:rsid w:val="0055728E"/>
    <w:rsid w:val="00557A2C"/>
    <w:rsid w:val="00561196"/>
    <w:rsid w:val="00562111"/>
    <w:rsid w:val="0056254F"/>
    <w:rsid w:val="00562C5A"/>
    <w:rsid w:val="00563755"/>
    <w:rsid w:val="00566186"/>
    <w:rsid w:val="00567306"/>
    <w:rsid w:val="00576992"/>
    <w:rsid w:val="00576C78"/>
    <w:rsid w:val="0058161B"/>
    <w:rsid w:val="00582B0E"/>
    <w:rsid w:val="00582CF1"/>
    <w:rsid w:val="00582D95"/>
    <w:rsid w:val="00583E7E"/>
    <w:rsid w:val="00584665"/>
    <w:rsid w:val="00585D89"/>
    <w:rsid w:val="00585FE4"/>
    <w:rsid w:val="00586A59"/>
    <w:rsid w:val="0058792C"/>
    <w:rsid w:val="00587A9C"/>
    <w:rsid w:val="00587D5B"/>
    <w:rsid w:val="0059104D"/>
    <w:rsid w:val="0059257E"/>
    <w:rsid w:val="00592A52"/>
    <w:rsid w:val="00593518"/>
    <w:rsid w:val="00593541"/>
    <w:rsid w:val="00594011"/>
    <w:rsid w:val="00596FEA"/>
    <w:rsid w:val="00597421"/>
    <w:rsid w:val="00597DD0"/>
    <w:rsid w:val="005A07B2"/>
    <w:rsid w:val="005A2097"/>
    <w:rsid w:val="005A2584"/>
    <w:rsid w:val="005A30D2"/>
    <w:rsid w:val="005A3DF1"/>
    <w:rsid w:val="005A4861"/>
    <w:rsid w:val="005A7A76"/>
    <w:rsid w:val="005A7F49"/>
    <w:rsid w:val="005B1722"/>
    <w:rsid w:val="005B191E"/>
    <w:rsid w:val="005B1A92"/>
    <w:rsid w:val="005B2657"/>
    <w:rsid w:val="005B3531"/>
    <w:rsid w:val="005B3A83"/>
    <w:rsid w:val="005B4C11"/>
    <w:rsid w:val="005B71B6"/>
    <w:rsid w:val="005C1373"/>
    <w:rsid w:val="005C1626"/>
    <w:rsid w:val="005C3A60"/>
    <w:rsid w:val="005C4374"/>
    <w:rsid w:val="005C492A"/>
    <w:rsid w:val="005C4A15"/>
    <w:rsid w:val="005C5127"/>
    <w:rsid w:val="005C730D"/>
    <w:rsid w:val="005D0168"/>
    <w:rsid w:val="005D122C"/>
    <w:rsid w:val="005D2FF9"/>
    <w:rsid w:val="005D3E7A"/>
    <w:rsid w:val="005D4DC8"/>
    <w:rsid w:val="005D6517"/>
    <w:rsid w:val="005D72D3"/>
    <w:rsid w:val="005D7BF6"/>
    <w:rsid w:val="005E0B1E"/>
    <w:rsid w:val="005E16DE"/>
    <w:rsid w:val="005E1E7C"/>
    <w:rsid w:val="005E53CF"/>
    <w:rsid w:val="005E5830"/>
    <w:rsid w:val="005E7D61"/>
    <w:rsid w:val="005F1554"/>
    <w:rsid w:val="005F2474"/>
    <w:rsid w:val="005F26E8"/>
    <w:rsid w:val="005F4BB8"/>
    <w:rsid w:val="005F5B9E"/>
    <w:rsid w:val="005F6865"/>
    <w:rsid w:val="005F6B70"/>
    <w:rsid w:val="00600D61"/>
    <w:rsid w:val="0060180B"/>
    <w:rsid w:val="00601854"/>
    <w:rsid w:val="00601A99"/>
    <w:rsid w:val="00602333"/>
    <w:rsid w:val="006033FA"/>
    <w:rsid w:val="0060346F"/>
    <w:rsid w:val="00603652"/>
    <w:rsid w:val="00603860"/>
    <w:rsid w:val="00604144"/>
    <w:rsid w:val="00607C43"/>
    <w:rsid w:val="0061139E"/>
    <w:rsid w:val="00611720"/>
    <w:rsid w:val="00612529"/>
    <w:rsid w:val="0061331E"/>
    <w:rsid w:val="00615611"/>
    <w:rsid w:val="006202E7"/>
    <w:rsid w:val="0062124F"/>
    <w:rsid w:val="0062233E"/>
    <w:rsid w:val="0062446D"/>
    <w:rsid w:val="00625DA6"/>
    <w:rsid w:val="006278B9"/>
    <w:rsid w:val="00630891"/>
    <w:rsid w:val="00631079"/>
    <w:rsid w:val="006339CA"/>
    <w:rsid w:val="00634655"/>
    <w:rsid w:val="006351C6"/>
    <w:rsid w:val="0063660B"/>
    <w:rsid w:val="00636649"/>
    <w:rsid w:val="006367C6"/>
    <w:rsid w:val="006367E8"/>
    <w:rsid w:val="006404C0"/>
    <w:rsid w:val="00640A20"/>
    <w:rsid w:val="00642CBD"/>
    <w:rsid w:val="00642F6E"/>
    <w:rsid w:val="00646469"/>
    <w:rsid w:val="00647339"/>
    <w:rsid w:val="006512E4"/>
    <w:rsid w:val="00655252"/>
    <w:rsid w:val="00655EE1"/>
    <w:rsid w:val="00661C38"/>
    <w:rsid w:val="00663A94"/>
    <w:rsid w:val="00664901"/>
    <w:rsid w:val="00667836"/>
    <w:rsid w:val="00667B06"/>
    <w:rsid w:val="006711DE"/>
    <w:rsid w:val="0067172D"/>
    <w:rsid w:val="00671756"/>
    <w:rsid w:val="00671AD8"/>
    <w:rsid w:val="00672631"/>
    <w:rsid w:val="00672908"/>
    <w:rsid w:val="00672A14"/>
    <w:rsid w:val="006732B1"/>
    <w:rsid w:val="006732D3"/>
    <w:rsid w:val="006751AF"/>
    <w:rsid w:val="00676EF9"/>
    <w:rsid w:val="00677087"/>
    <w:rsid w:val="006818BD"/>
    <w:rsid w:val="00682DE2"/>
    <w:rsid w:val="00682E1B"/>
    <w:rsid w:val="00682E8B"/>
    <w:rsid w:val="00683D8F"/>
    <w:rsid w:val="00686139"/>
    <w:rsid w:val="00687429"/>
    <w:rsid w:val="00690544"/>
    <w:rsid w:val="0069113A"/>
    <w:rsid w:val="006924B6"/>
    <w:rsid w:val="006926F5"/>
    <w:rsid w:val="006928EE"/>
    <w:rsid w:val="0069332E"/>
    <w:rsid w:val="00694193"/>
    <w:rsid w:val="0069677A"/>
    <w:rsid w:val="006A02C6"/>
    <w:rsid w:val="006A0DCB"/>
    <w:rsid w:val="006A2249"/>
    <w:rsid w:val="006A33BC"/>
    <w:rsid w:val="006A5DC4"/>
    <w:rsid w:val="006A5DEF"/>
    <w:rsid w:val="006A6221"/>
    <w:rsid w:val="006A76C5"/>
    <w:rsid w:val="006B465E"/>
    <w:rsid w:val="006B5E48"/>
    <w:rsid w:val="006B60DF"/>
    <w:rsid w:val="006C0AAA"/>
    <w:rsid w:val="006C0F25"/>
    <w:rsid w:val="006C2482"/>
    <w:rsid w:val="006C2C47"/>
    <w:rsid w:val="006C3DD7"/>
    <w:rsid w:val="006C771B"/>
    <w:rsid w:val="006C7F99"/>
    <w:rsid w:val="006D2903"/>
    <w:rsid w:val="006D64B1"/>
    <w:rsid w:val="006D65A0"/>
    <w:rsid w:val="006D69B5"/>
    <w:rsid w:val="006E0391"/>
    <w:rsid w:val="006E0774"/>
    <w:rsid w:val="006E18FA"/>
    <w:rsid w:val="006E4DCA"/>
    <w:rsid w:val="006E541D"/>
    <w:rsid w:val="006E624D"/>
    <w:rsid w:val="006F3BEE"/>
    <w:rsid w:val="006F6374"/>
    <w:rsid w:val="006F658B"/>
    <w:rsid w:val="006F6D23"/>
    <w:rsid w:val="006F73B3"/>
    <w:rsid w:val="007009F5"/>
    <w:rsid w:val="007029AC"/>
    <w:rsid w:val="0070340F"/>
    <w:rsid w:val="00704AC7"/>
    <w:rsid w:val="00707397"/>
    <w:rsid w:val="00711642"/>
    <w:rsid w:val="0071240A"/>
    <w:rsid w:val="0071547A"/>
    <w:rsid w:val="00716089"/>
    <w:rsid w:val="00716111"/>
    <w:rsid w:val="00716264"/>
    <w:rsid w:val="0071626F"/>
    <w:rsid w:val="00717019"/>
    <w:rsid w:val="00720241"/>
    <w:rsid w:val="00720282"/>
    <w:rsid w:val="007205B4"/>
    <w:rsid w:val="00720E97"/>
    <w:rsid w:val="0072214F"/>
    <w:rsid w:val="00722151"/>
    <w:rsid w:val="00722C49"/>
    <w:rsid w:val="007233F0"/>
    <w:rsid w:val="00723DF7"/>
    <w:rsid w:val="0072441B"/>
    <w:rsid w:val="00724ABD"/>
    <w:rsid w:val="007250BA"/>
    <w:rsid w:val="007250BC"/>
    <w:rsid w:val="0073230F"/>
    <w:rsid w:val="00735412"/>
    <w:rsid w:val="007366A9"/>
    <w:rsid w:val="007400D0"/>
    <w:rsid w:val="00740D93"/>
    <w:rsid w:val="0074103F"/>
    <w:rsid w:val="00742315"/>
    <w:rsid w:val="00743ACA"/>
    <w:rsid w:val="007445FF"/>
    <w:rsid w:val="0074750C"/>
    <w:rsid w:val="00747802"/>
    <w:rsid w:val="00747964"/>
    <w:rsid w:val="00752703"/>
    <w:rsid w:val="00754DEE"/>
    <w:rsid w:val="0075511B"/>
    <w:rsid w:val="00757E4B"/>
    <w:rsid w:val="00760E39"/>
    <w:rsid w:val="00761EAE"/>
    <w:rsid w:val="007627D7"/>
    <w:rsid w:val="00762847"/>
    <w:rsid w:val="00763CA4"/>
    <w:rsid w:val="00764A1A"/>
    <w:rsid w:val="00764EDD"/>
    <w:rsid w:val="0076569B"/>
    <w:rsid w:val="007679E7"/>
    <w:rsid w:val="007712C1"/>
    <w:rsid w:val="00773122"/>
    <w:rsid w:val="0077319E"/>
    <w:rsid w:val="007746B8"/>
    <w:rsid w:val="00775B71"/>
    <w:rsid w:val="00776978"/>
    <w:rsid w:val="00780BCC"/>
    <w:rsid w:val="00781865"/>
    <w:rsid w:val="00783199"/>
    <w:rsid w:val="007852B1"/>
    <w:rsid w:val="00785408"/>
    <w:rsid w:val="007862AF"/>
    <w:rsid w:val="00787480"/>
    <w:rsid w:val="007904F4"/>
    <w:rsid w:val="00791727"/>
    <w:rsid w:val="00792FF9"/>
    <w:rsid w:val="007936DB"/>
    <w:rsid w:val="00793718"/>
    <w:rsid w:val="00794144"/>
    <w:rsid w:val="00794EBD"/>
    <w:rsid w:val="00794F7C"/>
    <w:rsid w:val="0079576C"/>
    <w:rsid w:val="00795A22"/>
    <w:rsid w:val="0079626C"/>
    <w:rsid w:val="007A0225"/>
    <w:rsid w:val="007A02AE"/>
    <w:rsid w:val="007A138C"/>
    <w:rsid w:val="007A1EF8"/>
    <w:rsid w:val="007A20AF"/>
    <w:rsid w:val="007A41AE"/>
    <w:rsid w:val="007A4800"/>
    <w:rsid w:val="007A54C5"/>
    <w:rsid w:val="007A5FE0"/>
    <w:rsid w:val="007A78C7"/>
    <w:rsid w:val="007B05EA"/>
    <w:rsid w:val="007B3D69"/>
    <w:rsid w:val="007B3FDA"/>
    <w:rsid w:val="007B4655"/>
    <w:rsid w:val="007B4FAB"/>
    <w:rsid w:val="007B70D8"/>
    <w:rsid w:val="007C02B3"/>
    <w:rsid w:val="007C2012"/>
    <w:rsid w:val="007C7791"/>
    <w:rsid w:val="007D0C48"/>
    <w:rsid w:val="007D1C6E"/>
    <w:rsid w:val="007D37C1"/>
    <w:rsid w:val="007D3D2A"/>
    <w:rsid w:val="007D42E0"/>
    <w:rsid w:val="007D661E"/>
    <w:rsid w:val="007D6746"/>
    <w:rsid w:val="007D6A7A"/>
    <w:rsid w:val="007D72B9"/>
    <w:rsid w:val="007D7CA7"/>
    <w:rsid w:val="007E433F"/>
    <w:rsid w:val="007E78AF"/>
    <w:rsid w:val="007F1CF0"/>
    <w:rsid w:val="007F33E1"/>
    <w:rsid w:val="007F38E0"/>
    <w:rsid w:val="007F5043"/>
    <w:rsid w:val="007F773C"/>
    <w:rsid w:val="008017E6"/>
    <w:rsid w:val="008027AE"/>
    <w:rsid w:val="00804580"/>
    <w:rsid w:val="00804C6B"/>
    <w:rsid w:val="0080532F"/>
    <w:rsid w:val="00805D36"/>
    <w:rsid w:val="00806E9E"/>
    <w:rsid w:val="0081320A"/>
    <w:rsid w:val="00813DC5"/>
    <w:rsid w:val="00816FCF"/>
    <w:rsid w:val="008206E2"/>
    <w:rsid w:val="00820883"/>
    <w:rsid w:val="008208BF"/>
    <w:rsid w:val="00820BF6"/>
    <w:rsid w:val="00821BD0"/>
    <w:rsid w:val="00825A52"/>
    <w:rsid w:val="00825C92"/>
    <w:rsid w:val="00825D10"/>
    <w:rsid w:val="00825F18"/>
    <w:rsid w:val="00826B51"/>
    <w:rsid w:val="00827D9B"/>
    <w:rsid w:val="008303A5"/>
    <w:rsid w:val="0083132C"/>
    <w:rsid w:val="00831673"/>
    <w:rsid w:val="008348B9"/>
    <w:rsid w:val="00835072"/>
    <w:rsid w:val="00835294"/>
    <w:rsid w:val="00836E7F"/>
    <w:rsid w:val="00841060"/>
    <w:rsid w:val="008415C2"/>
    <w:rsid w:val="008424BC"/>
    <w:rsid w:val="0084383B"/>
    <w:rsid w:val="0084789D"/>
    <w:rsid w:val="0085021B"/>
    <w:rsid w:val="0085276C"/>
    <w:rsid w:val="00853FB6"/>
    <w:rsid w:val="00855FFF"/>
    <w:rsid w:val="008564C5"/>
    <w:rsid w:val="00857BB2"/>
    <w:rsid w:val="00857E51"/>
    <w:rsid w:val="008603AD"/>
    <w:rsid w:val="00861699"/>
    <w:rsid w:val="008639CA"/>
    <w:rsid w:val="0086422D"/>
    <w:rsid w:val="008642CF"/>
    <w:rsid w:val="008665EA"/>
    <w:rsid w:val="00866B68"/>
    <w:rsid w:val="00870ECA"/>
    <w:rsid w:val="00871D00"/>
    <w:rsid w:val="00872101"/>
    <w:rsid w:val="008735DD"/>
    <w:rsid w:val="00881113"/>
    <w:rsid w:val="0088183E"/>
    <w:rsid w:val="00882E4C"/>
    <w:rsid w:val="00884AB7"/>
    <w:rsid w:val="008850DD"/>
    <w:rsid w:val="00885F15"/>
    <w:rsid w:val="00886E65"/>
    <w:rsid w:val="00890036"/>
    <w:rsid w:val="008907D8"/>
    <w:rsid w:val="00891993"/>
    <w:rsid w:val="00891BD5"/>
    <w:rsid w:val="00891F2E"/>
    <w:rsid w:val="00892394"/>
    <w:rsid w:val="00893CB3"/>
    <w:rsid w:val="00894229"/>
    <w:rsid w:val="008944B5"/>
    <w:rsid w:val="008944D0"/>
    <w:rsid w:val="00894DE6"/>
    <w:rsid w:val="00895622"/>
    <w:rsid w:val="008956DA"/>
    <w:rsid w:val="00895A23"/>
    <w:rsid w:val="008970B0"/>
    <w:rsid w:val="008972C1"/>
    <w:rsid w:val="008A1622"/>
    <w:rsid w:val="008A1B0D"/>
    <w:rsid w:val="008A26A9"/>
    <w:rsid w:val="008A30B1"/>
    <w:rsid w:val="008A3478"/>
    <w:rsid w:val="008A35EE"/>
    <w:rsid w:val="008A397B"/>
    <w:rsid w:val="008A42DC"/>
    <w:rsid w:val="008A44DC"/>
    <w:rsid w:val="008A4DF0"/>
    <w:rsid w:val="008A5860"/>
    <w:rsid w:val="008A7771"/>
    <w:rsid w:val="008B09F6"/>
    <w:rsid w:val="008B0B34"/>
    <w:rsid w:val="008B0DBA"/>
    <w:rsid w:val="008B1CB5"/>
    <w:rsid w:val="008B2151"/>
    <w:rsid w:val="008B2155"/>
    <w:rsid w:val="008B3F17"/>
    <w:rsid w:val="008B4EF1"/>
    <w:rsid w:val="008C305D"/>
    <w:rsid w:val="008C4816"/>
    <w:rsid w:val="008C5359"/>
    <w:rsid w:val="008C6F18"/>
    <w:rsid w:val="008D0114"/>
    <w:rsid w:val="008D0516"/>
    <w:rsid w:val="008D1231"/>
    <w:rsid w:val="008D1CDE"/>
    <w:rsid w:val="008D2CA4"/>
    <w:rsid w:val="008D37F3"/>
    <w:rsid w:val="008D4666"/>
    <w:rsid w:val="008D5625"/>
    <w:rsid w:val="008D7F47"/>
    <w:rsid w:val="008E100B"/>
    <w:rsid w:val="008E1831"/>
    <w:rsid w:val="008E5047"/>
    <w:rsid w:val="008E5258"/>
    <w:rsid w:val="008E6D7C"/>
    <w:rsid w:val="008F196E"/>
    <w:rsid w:val="008F27E1"/>
    <w:rsid w:val="008F3061"/>
    <w:rsid w:val="008F3C94"/>
    <w:rsid w:val="008F4E2C"/>
    <w:rsid w:val="008F613A"/>
    <w:rsid w:val="00900621"/>
    <w:rsid w:val="00901D50"/>
    <w:rsid w:val="009071D8"/>
    <w:rsid w:val="00914D44"/>
    <w:rsid w:val="00915143"/>
    <w:rsid w:val="0091553C"/>
    <w:rsid w:val="00917088"/>
    <w:rsid w:val="00917D13"/>
    <w:rsid w:val="00917F9F"/>
    <w:rsid w:val="00921957"/>
    <w:rsid w:val="00921D72"/>
    <w:rsid w:val="00922070"/>
    <w:rsid w:val="00923550"/>
    <w:rsid w:val="0092457B"/>
    <w:rsid w:val="00927870"/>
    <w:rsid w:val="009302AD"/>
    <w:rsid w:val="00931674"/>
    <w:rsid w:val="00931ED0"/>
    <w:rsid w:val="009320B3"/>
    <w:rsid w:val="009322C0"/>
    <w:rsid w:val="00936DEF"/>
    <w:rsid w:val="009375BE"/>
    <w:rsid w:val="00937868"/>
    <w:rsid w:val="00941ED8"/>
    <w:rsid w:val="00942CF0"/>
    <w:rsid w:val="009457A2"/>
    <w:rsid w:val="009464DF"/>
    <w:rsid w:val="00947E75"/>
    <w:rsid w:val="00951483"/>
    <w:rsid w:val="00951D74"/>
    <w:rsid w:val="009522DC"/>
    <w:rsid w:val="0095273D"/>
    <w:rsid w:val="009534F7"/>
    <w:rsid w:val="0095372A"/>
    <w:rsid w:val="0095402C"/>
    <w:rsid w:val="00954B2F"/>
    <w:rsid w:val="00954E5C"/>
    <w:rsid w:val="00955553"/>
    <w:rsid w:val="00956A9E"/>
    <w:rsid w:val="00956D8E"/>
    <w:rsid w:val="00960544"/>
    <w:rsid w:val="00964A9C"/>
    <w:rsid w:val="00964B9D"/>
    <w:rsid w:val="00966245"/>
    <w:rsid w:val="009670D7"/>
    <w:rsid w:val="00967277"/>
    <w:rsid w:val="00967EEE"/>
    <w:rsid w:val="00972425"/>
    <w:rsid w:val="0097315A"/>
    <w:rsid w:val="009732A7"/>
    <w:rsid w:val="00973B9C"/>
    <w:rsid w:val="009747A5"/>
    <w:rsid w:val="00974D3C"/>
    <w:rsid w:val="00975B5A"/>
    <w:rsid w:val="00975CA7"/>
    <w:rsid w:val="00981981"/>
    <w:rsid w:val="00983E88"/>
    <w:rsid w:val="009849E3"/>
    <w:rsid w:val="00985479"/>
    <w:rsid w:val="00986548"/>
    <w:rsid w:val="00990128"/>
    <w:rsid w:val="0099105F"/>
    <w:rsid w:val="009950FD"/>
    <w:rsid w:val="009954CD"/>
    <w:rsid w:val="00995F55"/>
    <w:rsid w:val="00996CC2"/>
    <w:rsid w:val="0099711B"/>
    <w:rsid w:val="009A22BF"/>
    <w:rsid w:val="009A3560"/>
    <w:rsid w:val="009A3F5C"/>
    <w:rsid w:val="009A597A"/>
    <w:rsid w:val="009A72BF"/>
    <w:rsid w:val="009B2DA0"/>
    <w:rsid w:val="009B4A78"/>
    <w:rsid w:val="009B5A34"/>
    <w:rsid w:val="009B72B8"/>
    <w:rsid w:val="009B7F51"/>
    <w:rsid w:val="009C07BA"/>
    <w:rsid w:val="009C1F49"/>
    <w:rsid w:val="009C2028"/>
    <w:rsid w:val="009C489D"/>
    <w:rsid w:val="009C4EEA"/>
    <w:rsid w:val="009C5599"/>
    <w:rsid w:val="009C6A5D"/>
    <w:rsid w:val="009D05DD"/>
    <w:rsid w:val="009D0999"/>
    <w:rsid w:val="009D1111"/>
    <w:rsid w:val="009D22C9"/>
    <w:rsid w:val="009D2BE8"/>
    <w:rsid w:val="009D3942"/>
    <w:rsid w:val="009D4C9B"/>
    <w:rsid w:val="009D760C"/>
    <w:rsid w:val="009E09A2"/>
    <w:rsid w:val="009E27B9"/>
    <w:rsid w:val="009E2A68"/>
    <w:rsid w:val="009E3161"/>
    <w:rsid w:val="009E31A8"/>
    <w:rsid w:val="009E4102"/>
    <w:rsid w:val="009E5E0E"/>
    <w:rsid w:val="009E71B3"/>
    <w:rsid w:val="009E7ADE"/>
    <w:rsid w:val="009E7B92"/>
    <w:rsid w:val="009F1906"/>
    <w:rsid w:val="009F2817"/>
    <w:rsid w:val="009F3F86"/>
    <w:rsid w:val="009F6B57"/>
    <w:rsid w:val="009F7C6B"/>
    <w:rsid w:val="00A01536"/>
    <w:rsid w:val="00A0292A"/>
    <w:rsid w:val="00A03FC8"/>
    <w:rsid w:val="00A04293"/>
    <w:rsid w:val="00A05279"/>
    <w:rsid w:val="00A1055D"/>
    <w:rsid w:val="00A12D61"/>
    <w:rsid w:val="00A20968"/>
    <w:rsid w:val="00A20E22"/>
    <w:rsid w:val="00A24270"/>
    <w:rsid w:val="00A25CD9"/>
    <w:rsid w:val="00A2613A"/>
    <w:rsid w:val="00A277C0"/>
    <w:rsid w:val="00A31B22"/>
    <w:rsid w:val="00A325CA"/>
    <w:rsid w:val="00A413AE"/>
    <w:rsid w:val="00A41A8C"/>
    <w:rsid w:val="00A41F38"/>
    <w:rsid w:val="00A441B4"/>
    <w:rsid w:val="00A4421D"/>
    <w:rsid w:val="00A45AA7"/>
    <w:rsid w:val="00A4723E"/>
    <w:rsid w:val="00A52DBF"/>
    <w:rsid w:val="00A55B40"/>
    <w:rsid w:val="00A57A52"/>
    <w:rsid w:val="00A63B1E"/>
    <w:rsid w:val="00A649A4"/>
    <w:rsid w:val="00A668AA"/>
    <w:rsid w:val="00A66FC4"/>
    <w:rsid w:val="00A67D8B"/>
    <w:rsid w:val="00A67FA8"/>
    <w:rsid w:val="00A70B9C"/>
    <w:rsid w:val="00A70F67"/>
    <w:rsid w:val="00A7538B"/>
    <w:rsid w:val="00A7620F"/>
    <w:rsid w:val="00A77DDE"/>
    <w:rsid w:val="00A80F35"/>
    <w:rsid w:val="00A81614"/>
    <w:rsid w:val="00A81F67"/>
    <w:rsid w:val="00A8332B"/>
    <w:rsid w:val="00A842C7"/>
    <w:rsid w:val="00A84877"/>
    <w:rsid w:val="00A851CF"/>
    <w:rsid w:val="00A85E86"/>
    <w:rsid w:val="00A91332"/>
    <w:rsid w:val="00A91D47"/>
    <w:rsid w:val="00A92A35"/>
    <w:rsid w:val="00A93079"/>
    <w:rsid w:val="00A930A9"/>
    <w:rsid w:val="00A9387B"/>
    <w:rsid w:val="00A93F64"/>
    <w:rsid w:val="00A96A42"/>
    <w:rsid w:val="00AA1735"/>
    <w:rsid w:val="00AA1949"/>
    <w:rsid w:val="00AA2250"/>
    <w:rsid w:val="00AA43B3"/>
    <w:rsid w:val="00AA4717"/>
    <w:rsid w:val="00AA5579"/>
    <w:rsid w:val="00AA576B"/>
    <w:rsid w:val="00AA7AE7"/>
    <w:rsid w:val="00AB00E1"/>
    <w:rsid w:val="00AB05DA"/>
    <w:rsid w:val="00AB1718"/>
    <w:rsid w:val="00AB397F"/>
    <w:rsid w:val="00AB48D9"/>
    <w:rsid w:val="00AB4F28"/>
    <w:rsid w:val="00AB5452"/>
    <w:rsid w:val="00AB7935"/>
    <w:rsid w:val="00AC0146"/>
    <w:rsid w:val="00AC15C6"/>
    <w:rsid w:val="00AC2631"/>
    <w:rsid w:val="00AC2B92"/>
    <w:rsid w:val="00AC3782"/>
    <w:rsid w:val="00AC3C52"/>
    <w:rsid w:val="00AC44DC"/>
    <w:rsid w:val="00AC78B3"/>
    <w:rsid w:val="00AD20D8"/>
    <w:rsid w:val="00AD2F04"/>
    <w:rsid w:val="00AD48F0"/>
    <w:rsid w:val="00AD6669"/>
    <w:rsid w:val="00AD761D"/>
    <w:rsid w:val="00AD7F7A"/>
    <w:rsid w:val="00AE086A"/>
    <w:rsid w:val="00AE12EA"/>
    <w:rsid w:val="00AE161E"/>
    <w:rsid w:val="00AE32B4"/>
    <w:rsid w:val="00AE3F33"/>
    <w:rsid w:val="00AE7249"/>
    <w:rsid w:val="00AF0E8D"/>
    <w:rsid w:val="00AF1CDA"/>
    <w:rsid w:val="00AF1FA9"/>
    <w:rsid w:val="00AF21E6"/>
    <w:rsid w:val="00AF3AE8"/>
    <w:rsid w:val="00AF3C4F"/>
    <w:rsid w:val="00AF6219"/>
    <w:rsid w:val="00AF6ABE"/>
    <w:rsid w:val="00AF6DE5"/>
    <w:rsid w:val="00AF78DF"/>
    <w:rsid w:val="00AF7C14"/>
    <w:rsid w:val="00B01AD4"/>
    <w:rsid w:val="00B022CF"/>
    <w:rsid w:val="00B03F42"/>
    <w:rsid w:val="00B042B5"/>
    <w:rsid w:val="00B053D1"/>
    <w:rsid w:val="00B0560C"/>
    <w:rsid w:val="00B072BA"/>
    <w:rsid w:val="00B07D1B"/>
    <w:rsid w:val="00B07FD1"/>
    <w:rsid w:val="00B12222"/>
    <w:rsid w:val="00B13A2B"/>
    <w:rsid w:val="00B13C19"/>
    <w:rsid w:val="00B140CA"/>
    <w:rsid w:val="00B154CF"/>
    <w:rsid w:val="00B157B5"/>
    <w:rsid w:val="00B15C74"/>
    <w:rsid w:val="00B15C81"/>
    <w:rsid w:val="00B164F7"/>
    <w:rsid w:val="00B17196"/>
    <w:rsid w:val="00B2176B"/>
    <w:rsid w:val="00B23861"/>
    <w:rsid w:val="00B24898"/>
    <w:rsid w:val="00B24DEC"/>
    <w:rsid w:val="00B24EA6"/>
    <w:rsid w:val="00B25725"/>
    <w:rsid w:val="00B307F9"/>
    <w:rsid w:val="00B324B9"/>
    <w:rsid w:val="00B36F59"/>
    <w:rsid w:val="00B37575"/>
    <w:rsid w:val="00B37993"/>
    <w:rsid w:val="00B4074F"/>
    <w:rsid w:val="00B4103A"/>
    <w:rsid w:val="00B423A5"/>
    <w:rsid w:val="00B433D1"/>
    <w:rsid w:val="00B4627E"/>
    <w:rsid w:val="00B50567"/>
    <w:rsid w:val="00B508C0"/>
    <w:rsid w:val="00B51EA8"/>
    <w:rsid w:val="00B526F1"/>
    <w:rsid w:val="00B53939"/>
    <w:rsid w:val="00B5464E"/>
    <w:rsid w:val="00B56C64"/>
    <w:rsid w:val="00B56C8F"/>
    <w:rsid w:val="00B6300B"/>
    <w:rsid w:val="00B63090"/>
    <w:rsid w:val="00B630A9"/>
    <w:rsid w:val="00B64D08"/>
    <w:rsid w:val="00B67EF3"/>
    <w:rsid w:val="00B70618"/>
    <w:rsid w:val="00B70B4A"/>
    <w:rsid w:val="00B7166C"/>
    <w:rsid w:val="00B75AF9"/>
    <w:rsid w:val="00B75C88"/>
    <w:rsid w:val="00B76442"/>
    <w:rsid w:val="00B77AA7"/>
    <w:rsid w:val="00B8068E"/>
    <w:rsid w:val="00B828C7"/>
    <w:rsid w:val="00B84EA0"/>
    <w:rsid w:val="00B855FE"/>
    <w:rsid w:val="00B86662"/>
    <w:rsid w:val="00B87180"/>
    <w:rsid w:val="00B87475"/>
    <w:rsid w:val="00B87B55"/>
    <w:rsid w:val="00B91133"/>
    <w:rsid w:val="00B91C82"/>
    <w:rsid w:val="00B9228F"/>
    <w:rsid w:val="00B92846"/>
    <w:rsid w:val="00B93D01"/>
    <w:rsid w:val="00B96A11"/>
    <w:rsid w:val="00B971CB"/>
    <w:rsid w:val="00BA0AB5"/>
    <w:rsid w:val="00BA1DCC"/>
    <w:rsid w:val="00BA2B28"/>
    <w:rsid w:val="00BA3110"/>
    <w:rsid w:val="00BA4457"/>
    <w:rsid w:val="00BA52C8"/>
    <w:rsid w:val="00BA62BB"/>
    <w:rsid w:val="00BA685F"/>
    <w:rsid w:val="00BA6FBD"/>
    <w:rsid w:val="00BB0DF3"/>
    <w:rsid w:val="00BB1B8D"/>
    <w:rsid w:val="00BB261D"/>
    <w:rsid w:val="00BB440E"/>
    <w:rsid w:val="00BB4CC9"/>
    <w:rsid w:val="00BB5ACD"/>
    <w:rsid w:val="00BB5D3F"/>
    <w:rsid w:val="00BC030F"/>
    <w:rsid w:val="00BC07F2"/>
    <w:rsid w:val="00BC1BDD"/>
    <w:rsid w:val="00BC20DF"/>
    <w:rsid w:val="00BC2B28"/>
    <w:rsid w:val="00BC527B"/>
    <w:rsid w:val="00BC5CB7"/>
    <w:rsid w:val="00BC7943"/>
    <w:rsid w:val="00BD0075"/>
    <w:rsid w:val="00BD07B9"/>
    <w:rsid w:val="00BD2313"/>
    <w:rsid w:val="00BD33F8"/>
    <w:rsid w:val="00BD4D08"/>
    <w:rsid w:val="00BD6D57"/>
    <w:rsid w:val="00BD77BD"/>
    <w:rsid w:val="00BE5008"/>
    <w:rsid w:val="00BE5492"/>
    <w:rsid w:val="00BE56D3"/>
    <w:rsid w:val="00BE5A8E"/>
    <w:rsid w:val="00BE739B"/>
    <w:rsid w:val="00BE7549"/>
    <w:rsid w:val="00BF14B3"/>
    <w:rsid w:val="00BF1519"/>
    <w:rsid w:val="00BF15DA"/>
    <w:rsid w:val="00BF336B"/>
    <w:rsid w:val="00C00AC9"/>
    <w:rsid w:val="00C0138C"/>
    <w:rsid w:val="00C017F6"/>
    <w:rsid w:val="00C01EA8"/>
    <w:rsid w:val="00C02EF8"/>
    <w:rsid w:val="00C045F4"/>
    <w:rsid w:val="00C0471C"/>
    <w:rsid w:val="00C05822"/>
    <w:rsid w:val="00C06998"/>
    <w:rsid w:val="00C1085B"/>
    <w:rsid w:val="00C10ADB"/>
    <w:rsid w:val="00C10CCE"/>
    <w:rsid w:val="00C115B4"/>
    <w:rsid w:val="00C12094"/>
    <w:rsid w:val="00C13DC5"/>
    <w:rsid w:val="00C147BE"/>
    <w:rsid w:val="00C171E7"/>
    <w:rsid w:val="00C20787"/>
    <w:rsid w:val="00C2175B"/>
    <w:rsid w:val="00C21FD0"/>
    <w:rsid w:val="00C21FF9"/>
    <w:rsid w:val="00C22499"/>
    <w:rsid w:val="00C234CE"/>
    <w:rsid w:val="00C235A3"/>
    <w:rsid w:val="00C243C9"/>
    <w:rsid w:val="00C25B92"/>
    <w:rsid w:val="00C26A80"/>
    <w:rsid w:val="00C2795F"/>
    <w:rsid w:val="00C33DA0"/>
    <w:rsid w:val="00C34896"/>
    <w:rsid w:val="00C3578E"/>
    <w:rsid w:val="00C36A83"/>
    <w:rsid w:val="00C37301"/>
    <w:rsid w:val="00C3743C"/>
    <w:rsid w:val="00C379D7"/>
    <w:rsid w:val="00C401BE"/>
    <w:rsid w:val="00C40812"/>
    <w:rsid w:val="00C41D8B"/>
    <w:rsid w:val="00C4273F"/>
    <w:rsid w:val="00C432A2"/>
    <w:rsid w:val="00C43696"/>
    <w:rsid w:val="00C43EBC"/>
    <w:rsid w:val="00C461A5"/>
    <w:rsid w:val="00C503F5"/>
    <w:rsid w:val="00C53315"/>
    <w:rsid w:val="00C53B5C"/>
    <w:rsid w:val="00C53F80"/>
    <w:rsid w:val="00C56EF4"/>
    <w:rsid w:val="00C57526"/>
    <w:rsid w:val="00C57D54"/>
    <w:rsid w:val="00C57EAB"/>
    <w:rsid w:val="00C60214"/>
    <w:rsid w:val="00C604E0"/>
    <w:rsid w:val="00C60890"/>
    <w:rsid w:val="00C6164E"/>
    <w:rsid w:val="00C61EE6"/>
    <w:rsid w:val="00C62DB8"/>
    <w:rsid w:val="00C638EF"/>
    <w:rsid w:val="00C65F92"/>
    <w:rsid w:val="00C67682"/>
    <w:rsid w:val="00C71C5B"/>
    <w:rsid w:val="00C730D8"/>
    <w:rsid w:val="00C74A70"/>
    <w:rsid w:val="00C7625F"/>
    <w:rsid w:val="00C76DD6"/>
    <w:rsid w:val="00C77A16"/>
    <w:rsid w:val="00C82502"/>
    <w:rsid w:val="00C83ACF"/>
    <w:rsid w:val="00C85E35"/>
    <w:rsid w:val="00C85E65"/>
    <w:rsid w:val="00C87545"/>
    <w:rsid w:val="00C87FD2"/>
    <w:rsid w:val="00C91696"/>
    <w:rsid w:val="00C91C82"/>
    <w:rsid w:val="00C9368B"/>
    <w:rsid w:val="00C93776"/>
    <w:rsid w:val="00C940B8"/>
    <w:rsid w:val="00C9531C"/>
    <w:rsid w:val="00C95A2A"/>
    <w:rsid w:val="00C963FC"/>
    <w:rsid w:val="00C96DA9"/>
    <w:rsid w:val="00C97028"/>
    <w:rsid w:val="00CA00F4"/>
    <w:rsid w:val="00CA066D"/>
    <w:rsid w:val="00CA1A02"/>
    <w:rsid w:val="00CA2951"/>
    <w:rsid w:val="00CA392D"/>
    <w:rsid w:val="00CA4C80"/>
    <w:rsid w:val="00CA59E3"/>
    <w:rsid w:val="00CA5E2E"/>
    <w:rsid w:val="00CA70DC"/>
    <w:rsid w:val="00CA7753"/>
    <w:rsid w:val="00CB0471"/>
    <w:rsid w:val="00CB0D57"/>
    <w:rsid w:val="00CB1C6C"/>
    <w:rsid w:val="00CB226D"/>
    <w:rsid w:val="00CB22D5"/>
    <w:rsid w:val="00CB2812"/>
    <w:rsid w:val="00CB2C60"/>
    <w:rsid w:val="00CB2E2C"/>
    <w:rsid w:val="00CB5220"/>
    <w:rsid w:val="00CB7209"/>
    <w:rsid w:val="00CB7B87"/>
    <w:rsid w:val="00CB7E37"/>
    <w:rsid w:val="00CB7EE8"/>
    <w:rsid w:val="00CC1040"/>
    <w:rsid w:val="00CC1DFB"/>
    <w:rsid w:val="00CC313C"/>
    <w:rsid w:val="00CC3E33"/>
    <w:rsid w:val="00CC45EF"/>
    <w:rsid w:val="00CC61F2"/>
    <w:rsid w:val="00CC6E7F"/>
    <w:rsid w:val="00CC74AB"/>
    <w:rsid w:val="00CD02B3"/>
    <w:rsid w:val="00CD28C8"/>
    <w:rsid w:val="00CD2D73"/>
    <w:rsid w:val="00CD4F28"/>
    <w:rsid w:val="00CD68C3"/>
    <w:rsid w:val="00CD69E8"/>
    <w:rsid w:val="00CD799C"/>
    <w:rsid w:val="00CE280B"/>
    <w:rsid w:val="00CE3744"/>
    <w:rsid w:val="00CE434C"/>
    <w:rsid w:val="00CE6537"/>
    <w:rsid w:val="00CE67BC"/>
    <w:rsid w:val="00CE6BA5"/>
    <w:rsid w:val="00CE6C85"/>
    <w:rsid w:val="00CF0582"/>
    <w:rsid w:val="00CF2E1D"/>
    <w:rsid w:val="00CF4D7D"/>
    <w:rsid w:val="00CF4FBC"/>
    <w:rsid w:val="00CF5C16"/>
    <w:rsid w:val="00CF64F3"/>
    <w:rsid w:val="00D006F3"/>
    <w:rsid w:val="00D01062"/>
    <w:rsid w:val="00D014BE"/>
    <w:rsid w:val="00D01AC5"/>
    <w:rsid w:val="00D02B9E"/>
    <w:rsid w:val="00D04097"/>
    <w:rsid w:val="00D052C1"/>
    <w:rsid w:val="00D05578"/>
    <w:rsid w:val="00D05691"/>
    <w:rsid w:val="00D06F6F"/>
    <w:rsid w:val="00D077E4"/>
    <w:rsid w:val="00D15326"/>
    <w:rsid w:val="00D2006F"/>
    <w:rsid w:val="00D215CA"/>
    <w:rsid w:val="00D24181"/>
    <w:rsid w:val="00D245A9"/>
    <w:rsid w:val="00D246FF"/>
    <w:rsid w:val="00D2477D"/>
    <w:rsid w:val="00D25B34"/>
    <w:rsid w:val="00D26076"/>
    <w:rsid w:val="00D27562"/>
    <w:rsid w:val="00D303DB"/>
    <w:rsid w:val="00D30452"/>
    <w:rsid w:val="00D307B6"/>
    <w:rsid w:val="00D3122C"/>
    <w:rsid w:val="00D31538"/>
    <w:rsid w:val="00D325DA"/>
    <w:rsid w:val="00D32E90"/>
    <w:rsid w:val="00D335FE"/>
    <w:rsid w:val="00D351BC"/>
    <w:rsid w:val="00D3545C"/>
    <w:rsid w:val="00D373B4"/>
    <w:rsid w:val="00D37F3D"/>
    <w:rsid w:val="00D40713"/>
    <w:rsid w:val="00D43594"/>
    <w:rsid w:val="00D43CA6"/>
    <w:rsid w:val="00D445C3"/>
    <w:rsid w:val="00D445EA"/>
    <w:rsid w:val="00D44886"/>
    <w:rsid w:val="00D45540"/>
    <w:rsid w:val="00D47DD4"/>
    <w:rsid w:val="00D50331"/>
    <w:rsid w:val="00D504B0"/>
    <w:rsid w:val="00D51C0C"/>
    <w:rsid w:val="00D5226A"/>
    <w:rsid w:val="00D5447F"/>
    <w:rsid w:val="00D55B60"/>
    <w:rsid w:val="00D563EF"/>
    <w:rsid w:val="00D56F4A"/>
    <w:rsid w:val="00D57319"/>
    <w:rsid w:val="00D57353"/>
    <w:rsid w:val="00D61014"/>
    <w:rsid w:val="00D61289"/>
    <w:rsid w:val="00D61748"/>
    <w:rsid w:val="00D6304F"/>
    <w:rsid w:val="00D6478A"/>
    <w:rsid w:val="00D65640"/>
    <w:rsid w:val="00D66847"/>
    <w:rsid w:val="00D6761C"/>
    <w:rsid w:val="00D71891"/>
    <w:rsid w:val="00D71AE1"/>
    <w:rsid w:val="00D723E5"/>
    <w:rsid w:val="00D74F2D"/>
    <w:rsid w:val="00D753A2"/>
    <w:rsid w:val="00D76F35"/>
    <w:rsid w:val="00D770F8"/>
    <w:rsid w:val="00D805CA"/>
    <w:rsid w:val="00D80734"/>
    <w:rsid w:val="00D808E2"/>
    <w:rsid w:val="00D8326F"/>
    <w:rsid w:val="00D83948"/>
    <w:rsid w:val="00D85751"/>
    <w:rsid w:val="00D8671C"/>
    <w:rsid w:val="00D877F0"/>
    <w:rsid w:val="00D90C43"/>
    <w:rsid w:val="00D91ED3"/>
    <w:rsid w:val="00D941BD"/>
    <w:rsid w:val="00D95CC6"/>
    <w:rsid w:val="00DA0773"/>
    <w:rsid w:val="00DA239A"/>
    <w:rsid w:val="00DA3B66"/>
    <w:rsid w:val="00DA6DBF"/>
    <w:rsid w:val="00DA747B"/>
    <w:rsid w:val="00DB037D"/>
    <w:rsid w:val="00DB0B77"/>
    <w:rsid w:val="00DB0FAF"/>
    <w:rsid w:val="00DB70FA"/>
    <w:rsid w:val="00DB7A32"/>
    <w:rsid w:val="00DC07E1"/>
    <w:rsid w:val="00DC0899"/>
    <w:rsid w:val="00DC1F7D"/>
    <w:rsid w:val="00DC1F9A"/>
    <w:rsid w:val="00DC2DBC"/>
    <w:rsid w:val="00DC2EF3"/>
    <w:rsid w:val="00DC3D4E"/>
    <w:rsid w:val="00DC5D3E"/>
    <w:rsid w:val="00DC775D"/>
    <w:rsid w:val="00DD4642"/>
    <w:rsid w:val="00DD4E3D"/>
    <w:rsid w:val="00DD508C"/>
    <w:rsid w:val="00DD538D"/>
    <w:rsid w:val="00DD556C"/>
    <w:rsid w:val="00DD778B"/>
    <w:rsid w:val="00DE04F9"/>
    <w:rsid w:val="00DE0CC0"/>
    <w:rsid w:val="00DE0DFB"/>
    <w:rsid w:val="00DE0FCF"/>
    <w:rsid w:val="00DE132B"/>
    <w:rsid w:val="00DE2C2B"/>
    <w:rsid w:val="00DE2DDB"/>
    <w:rsid w:val="00DE40BB"/>
    <w:rsid w:val="00DE4366"/>
    <w:rsid w:val="00DE4C19"/>
    <w:rsid w:val="00DE4F7C"/>
    <w:rsid w:val="00DE5CBF"/>
    <w:rsid w:val="00DE6CE0"/>
    <w:rsid w:val="00DF0207"/>
    <w:rsid w:val="00DF05EA"/>
    <w:rsid w:val="00DF5ED7"/>
    <w:rsid w:val="00DF638F"/>
    <w:rsid w:val="00DF7280"/>
    <w:rsid w:val="00E029EF"/>
    <w:rsid w:val="00E02E05"/>
    <w:rsid w:val="00E03125"/>
    <w:rsid w:val="00E0400E"/>
    <w:rsid w:val="00E04702"/>
    <w:rsid w:val="00E060B3"/>
    <w:rsid w:val="00E06E29"/>
    <w:rsid w:val="00E101D8"/>
    <w:rsid w:val="00E109B5"/>
    <w:rsid w:val="00E11F5F"/>
    <w:rsid w:val="00E148FA"/>
    <w:rsid w:val="00E155D8"/>
    <w:rsid w:val="00E179E2"/>
    <w:rsid w:val="00E201C2"/>
    <w:rsid w:val="00E220EA"/>
    <w:rsid w:val="00E22A6E"/>
    <w:rsid w:val="00E27319"/>
    <w:rsid w:val="00E3060A"/>
    <w:rsid w:val="00E3138A"/>
    <w:rsid w:val="00E31B7D"/>
    <w:rsid w:val="00E3331F"/>
    <w:rsid w:val="00E37ADE"/>
    <w:rsid w:val="00E41A73"/>
    <w:rsid w:val="00E427C0"/>
    <w:rsid w:val="00E4501D"/>
    <w:rsid w:val="00E465C7"/>
    <w:rsid w:val="00E47116"/>
    <w:rsid w:val="00E47578"/>
    <w:rsid w:val="00E478D4"/>
    <w:rsid w:val="00E507F7"/>
    <w:rsid w:val="00E51AD6"/>
    <w:rsid w:val="00E5255C"/>
    <w:rsid w:val="00E52B9C"/>
    <w:rsid w:val="00E53A47"/>
    <w:rsid w:val="00E56A4B"/>
    <w:rsid w:val="00E605A8"/>
    <w:rsid w:val="00E60A43"/>
    <w:rsid w:val="00E6220B"/>
    <w:rsid w:val="00E63151"/>
    <w:rsid w:val="00E642A7"/>
    <w:rsid w:val="00E65242"/>
    <w:rsid w:val="00E65CD3"/>
    <w:rsid w:val="00E65D56"/>
    <w:rsid w:val="00E662A3"/>
    <w:rsid w:val="00E66409"/>
    <w:rsid w:val="00E66B0D"/>
    <w:rsid w:val="00E6717F"/>
    <w:rsid w:val="00E6771B"/>
    <w:rsid w:val="00E678D2"/>
    <w:rsid w:val="00E67ADA"/>
    <w:rsid w:val="00E67B98"/>
    <w:rsid w:val="00E71525"/>
    <w:rsid w:val="00E73D34"/>
    <w:rsid w:val="00E759BE"/>
    <w:rsid w:val="00E7753D"/>
    <w:rsid w:val="00E777C5"/>
    <w:rsid w:val="00E82F91"/>
    <w:rsid w:val="00E86660"/>
    <w:rsid w:val="00E86907"/>
    <w:rsid w:val="00E870F0"/>
    <w:rsid w:val="00E8726D"/>
    <w:rsid w:val="00E91864"/>
    <w:rsid w:val="00E92ACC"/>
    <w:rsid w:val="00E93064"/>
    <w:rsid w:val="00E951C2"/>
    <w:rsid w:val="00E96A17"/>
    <w:rsid w:val="00E970CA"/>
    <w:rsid w:val="00EA0D7B"/>
    <w:rsid w:val="00EA255D"/>
    <w:rsid w:val="00EA25BA"/>
    <w:rsid w:val="00EA2C26"/>
    <w:rsid w:val="00EA2CBD"/>
    <w:rsid w:val="00EA4641"/>
    <w:rsid w:val="00EA4AB0"/>
    <w:rsid w:val="00EA5241"/>
    <w:rsid w:val="00EA6E82"/>
    <w:rsid w:val="00EA7F65"/>
    <w:rsid w:val="00EB0908"/>
    <w:rsid w:val="00EB1074"/>
    <w:rsid w:val="00EB5A71"/>
    <w:rsid w:val="00EB5D0A"/>
    <w:rsid w:val="00EB6368"/>
    <w:rsid w:val="00EB6A3E"/>
    <w:rsid w:val="00EB7CF5"/>
    <w:rsid w:val="00EB7F5B"/>
    <w:rsid w:val="00EC0AC4"/>
    <w:rsid w:val="00EC1080"/>
    <w:rsid w:val="00EC14AD"/>
    <w:rsid w:val="00EC3177"/>
    <w:rsid w:val="00EC4BBC"/>
    <w:rsid w:val="00EC5593"/>
    <w:rsid w:val="00ED0C6B"/>
    <w:rsid w:val="00ED1D6E"/>
    <w:rsid w:val="00ED1F6A"/>
    <w:rsid w:val="00ED2124"/>
    <w:rsid w:val="00ED4A68"/>
    <w:rsid w:val="00ED4B5D"/>
    <w:rsid w:val="00ED6125"/>
    <w:rsid w:val="00ED717A"/>
    <w:rsid w:val="00ED7BDC"/>
    <w:rsid w:val="00EE248C"/>
    <w:rsid w:val="00EE354B"/>
    <w:rsid w:val="00EE4030"/>
    <w:rsid w:val="00EE4661"/>
    <w:rsid w:val="00EE7089"/>
    <w:rsid w:val="00EF1C0A"/>
    <w:rsid w:val="00EF5BD9"/>
    <w:rsid w:val="00EF65B2"/>
    <w:rsid w:val="00EF67AB"/>
    <w:rsid w:val="00EF6F33"/>
    <w:rsid w:val="00EF7F9E"/>
    <w:rsid w:val="00F017FE"/>
    <w:rsid w:val="00F0195C"/>
    <w:rsid w:val="00F01DD3"/>
    <w:rsid w:val="00F0210A"/>
    <w:rsid w:val="00F03B08"/>
    <w:rsid w:val="00F0765C"/>
    <w:rsid w:val="00F1032A"/>
    <w:rsid w:val="00F11E1D"/>
    <w:rsid w:val="00F12587"/>
    <w:rsid w:val="00F151B0"/>
    <w:rsid w:val="00F175F8"/>
    <w:rsid w:val="00F2039F"/>
    <w:rsid w:val="00F226CF"/>
    <w:rsid w:val="00F230CD"/>
    <w:rsid w:val="00F23285"/>
    <w:rsid w:val="00F24AC2"/>
    <w:rsid w:val="00F25229"/>
    <w:rsid w:val="00F26B91"/>
    <w:rsid w:val="00F26C35"/>
    <w:rsid w:val="00F27505"/>
    <w:rsid w:val="00F3093E"/>
    <w:rsid w:val="00F30D2C"/>
    <w:rsid w:val="00F316D5"/>
    <w:rsid w:val="00F31E1C"/>
    <w:rsid w:val="00F32FDB"/>
    <w:rsid w:val="00F333BC"/>
    <w:rsid w:val="00F35049"/>
    <w:rsid w:val="00F358CB"/>
    <w:rsid w:val="00F406C3"/>
    <w:rsid w:val="00F40978"/>
    <w:rsid w:val="00F40A09"/>
    <w:rsid w:val="00F40A0C"/>
    <w:rsid w:val="00F41445"/>
    <w:rsid w:val="00F42A3A"/>
    <w:rsid w:val="00F43333"/>
    <w:rsid w:val="00F43442"/>
    <w:rsid w:val="00F43CE7"/>
    <w:rsid w:val="00F45A3B"/>
    <w:rsid w:val="00F460F1"/>
    <w:rsid w:val="00F4623A"/>
    <w:rsid w:val="00F46808"/>
    <w:rsid w:val="00F50236"/>
    <w:rsid w:val="00F507D1"/>
    <w:rsid w:val="00F53E36"/>
    <w:rsid w:val="00F54E35"/>
    <w:rsid w:val="00F55270"/>
    <w:rsid w:val="00F554BC"/>
    <w:rsid w:val="00F55A19"/>
    <w:rsid w:val="00F5630C"/>
    <w:rsid w:val="00F60587"/>
    <w:rsid w:val="00F62E81"/>
    <w:rsid w:val="00F63813"/>
    <w:rsid w:val="00F63C95"/>
    <w:rsid w:val="00F647EC"/>
    <w:rsid w:val="00F64DA1"/>
    <w:rsid w:val="00F65610"/>
    <w:rsid w:val="00F66D16"/>
    <w:rsid w:val="00F67996"/>
    <w:rsid w:val="00F67F49"/>
    <w:rsid w:val="00F67FA2"/>
    <w:rsid w:val="00F70EE2"/>
    <w:rsid w:val="00F7146C"/>
    <w:rsid w:val="00F71B86"/>
    <w:rsid w:val="00F71F90"/>
    <w:rsid w:val="00F7426B"/>
    <w:rsid w:val="00F74668"/>
    <w:rsid w:val="00F76900"/>
    <w:rsid w:val="00F771DF"/>
    <w:rsid w:val="00F77BC1"/>
    <w:rsid w:val="00F77C4F"/>
    <w:rsid w:val="00F80CEC"/>
    <w:rsid w:val="00F80E4D"/>
    <w:rsid w:val="00F816E6"/>
    <w:rsid w:val="00F82DBA"/>
    <w:rsid w:val="00F833EF"/>
    <w:rsid w:val="00F87341"/>
    <w:rsid w:val="00F900C6"/>
    <w:rsid w:val="00F90AC2"/>
    <w:rsid w:val="00F921CE"/>
    <w:rsid w:val="00F929D3"/>
    <w:rsid w:val="00F92B44"/>
    <w:rsid w:val="00F93A33"/>
    <w:rsid w:val="00F9486B"/>
    <w:rsid w:val="00F956C4"/>
    <w:rsid w:val="00F95D96"/>
    <w:rsid w:val="00F96147"/>
    <w:rsid w:val="00F96DDF"/>
    <w:rsid w:val="00F9754D"/>
    <w:rsid w:val="00F97AFE"/>
    <w:rsid w:val="00FA49AA"/>
    <w:rsid w:val="00FA4ADB"/>
    <w:rsid w:val="00FB2244"/>
    <w:rsid w:val="00FB3F44"/>
    <w:rsid w:val="00FB4D0D"/>
    <w:rsid w:val="00FB5B57"/>
    <w:rsid w:val="00FC01DC"/>
    <w:rsid w:val="00FC06B8"/>
    <w:rsid w:val="00FC26BB"/>
    <w:rsid w:val="00FC3014"/>
    <w:rsid w:val="00FC3525"/>
    <w:rsid w:val="00FC476F"/>
    <w:rsid w:val="00FC4925"/>
    <w:rsid w:val="00FC5319"/>
    <w:rsid w:val="00FC602F"/>
    <w:rsid w:val="00FC6824"/>
    <w:rsid w:val="00FC6A2A"/>
    <w:rsid w:val="00FD0455"/>
    <w:rsid w:val="00FD3586"/>
    <w:rsid w:val="00FD46D8"/>
    <w:rsid w:val="00FD6028"/>
    <w:rsid w:val="00FD66C2"/>
    <w:rsid w:val="00FD7F19"/>
    <w:rsid w:val="00FE0974"/>
    <w:rsid w:val="00FE0C3A"/>
    <w:rsid w:val="00FE16F0"/>
    <w:rsid w:val="00FE4DF0"/>
    <w:rsid w:val="00FE62BF"/>
    <w:rsid w:val="00FE6D1B"/>
    <w:rsid w:val="00FE77EA"/>
    <w:rsid w:val="00FE7C76"/>
    <w:rsid w:val="00FF1A63"/>
    <w:rsid w:val="00FF21A9"/>
    <w:rsid w:val="00FF2413"/>
    <w:rsid w:val="00FF387C"/>
    <w:rsid w:val="00FF511B"/>
    <w:rsid w:val="00FF55EC"/>
    <w:rsid w:val="00FF6499"/>
    <w:rsid w:val="00FF6D1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F1549"/>
  <w15:chartTrackingRefBased/>
  <w15:docId w15:val="{4015DB9C-2D84-4F37-B3AF-EF8760F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7D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0650D0"/>
    <w:pPr>
      <w:keepNext/>
      <w:pageBreakBefore/>
      <w:spacing w:before="360" w:after="240"/>
      <w:jc w:val="left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4E0D87"/>
    <w:pPr>
      <w:keepNext/>
      <w:spacing w:before="240" w:after="120"/>
      <w:jc w:val="left"/>
      <w:outlineLvl w:val="1"/>
    </w:pPr>
    <w:rPr>
      <w:rFonts w:ascii="Garamond" w:hAnsi="Garamond"/>
      <w:b/>
      <w:i/>
      <w:sz w:val="36"/>
    </w:rPr>
  </w:style>
  <w:style w:type="paragraph" w:styleId="Titre3">
    <w:name w:val="heading 3"/>
    <w:basedOn w:val="Normal"/>
    <w:next w:val="Normal"/>
    <w:link w:val="Titre3Car"/>
    <w:qFormat/>
    <w:rsid w:val="004E0D87"/>
    <w:pPr>
      <w:keepNext/>
      <w:spacing w:before="240" w:after="120"/>
      <w:outlineLvl w:val="2"/>
    </w:pPr>
    <w:rPr>
      <w:rFonts w:ascii="Garamond" w:hAnsi="Garamond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0650D0"/>
    <w:pPr>
      <w:keepNext/>
      <w:spacing w:before="240" w:after="60"/>
      <w:outlineLvl w:val="3"/>
    </w:pPr>
    <w:rPr>
      <w:rFonts w:ascii="Garamond" w:hAnsi="Garamond"/>
      <w:b/>
      <w:bCs/>
      <w:szCs w:val="28"/>
    </w:rPr>
  </w:style>
  <w:style w:type="paragraph" w:styleId="Titre5">
    <w:name w:val="heading 5"/>
    <w:basedOn w:val="Normal"/>
    <w:next w:val="Normal"/>
    <w:qFormat/>
    <w:rsid w:val="00ED1D6E"/>
    <w:pPr>
      <w:spacing w:before="120"/>
      <w:ind w:firstLine="709"/>
      <w:outlineLvl w:val="4"/>
    </w:pPr>
    <w:rPr>
      <w:rFonts w:ascii="Garamond" w:hAnsi="Garamond"/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link w:val="RetraitcorpsdetexteCar"/>
    <w:pPr>
      <w:ind w:left="709" w:hanging="709"/>
    </w:pPr>
  </w:style>
  <w:style w:type="table" w:styleId="Grilledutableau">
    <w:name w:val="Table Grid"/>
    <w:basedOn w:val="TableauNormal"/>
    <w:uiPriority w:val="59"/>
    <w:rsid w:val="00F350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66A9"/>
    <w:pPr>
      <w:spacing w:before="120" w:after="120"/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7366A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7366A9"/>
    <w:pPr>
      <w:ind w:left="480"/>
      <w:jc w:val="left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7366A9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7366A9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7366A9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7366A9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7366A9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7366A9"/>
    <w:pPr>
      <w:ind w:left="1920"/>
      <w:jc w:val="left"/>
    </w:pPr>
    <w:rPr>
      <w:sz w:val="18"/>
      <w:szCs w:val="18"/>
    </w:rPr>
  </w:style>
  <w:style w:type="character" w:styleId="Lienhypertexte">
    <w:name w:val="Hyperlink"/>
    <w:uiPriority w:val="99"/>
    <w:rsid w:val="007366A9"/>
    <w:rPr>
      <w:color w:val="0000FF"/>
      <w:u w:val="single"/>
    </w:rPr>
  </w:style>
  <w:style w:type="paragraph" w:styleId="Textedebulles">
    <w:name w:val="Balloon Text"/>
    <w:basedOn w:val="Normal"/>
    <w:semiHidden/>
    <w:rsid w:val="000C30F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752703"/>
    <w:pPr>
      <w:spacing w:before="120" w:after="120"/>
    </w:pPr>
    <w:rPr>
      <w:b/>
      <w:bCs/>
      <w:sz w:val="20"/>
    </w:rPr>
  </w:style>
  <w:style w:type="paragraph" w:styleId="Tabledesillustrations">
    <w:name w:val="table of figures"/>
    <w:basedOn w:val="Normal"/>
    <w:next w:val="Normal"/>
    <w:uiPriority w:val="99"/>
    <w:rsid w:val="00CE280B"/>
    <w:pPr>
      <w:jc w:val="left"/>
    </w:pPr>
    <w:rPr>
      <w:i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61331E"/>
    <w:pPr>
      <w:spacing w:before="100" w:beforeAutospacing="1" w:after="100" w:afterAutospacing="1"/>
      <w:jc w:val="left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C76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317ED1"/>
    <w:rPr>
      <w:rFonts w:ascii="Garamond" w:hAnsi="Garamond"/>
      <w:b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7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2D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2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2D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1FA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747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747B"/>
  </w:style>
  <w:style w:type="character" w:styleId="Appelnotedebasdep">
    <w:name w:val="footnote reference"/>
    <w:basedOn w:val="Policepardfaut"/>
    <w:uiPriority w:val="99"/>
    <w:semiHidden/>
    <w:unhideWhenUsed/>
    <w:rsid w:val="00DA747B"/>
    <w:rPr>
      <w:vertAlign w:val="superscript"/>
    </w:rPr>
  </w:style>
  <w:style w:type="paragraph" w:styleId="Citationintense">
    <w:name w:val="Intense Quote"/>
    <w:aliases w:val="Titre 3 bis"/>
    <w:basedOn w:val="Normal"/>
    <w:next w:val="Normal"/>
    <w:link w:val="CitationintenseCar"/>
    <w:uiPriority w:val="30"/>
    <w:qFormat/>
    <w:rsid w:val="00F406C3"/>
    <w:pPr>
      <w:keepNext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  <w:outlineLvl w:val="2"/>
    </w:pPr>
    <w:rPr>
      <w:rFonts w:ascii="Garamond" w:hAnsi="Garamond"/>
      <w:b/>
      <w:i/>
      <w:iCs/>
      <w:color w:val="002060"/>
      <w:sz w:val="28"/>
    </w:rPr>
  </w:style>
  <w:style w:type="character" w:customStyle="1" w:styleId="CitationintenseCar">
    <w:name w:val="Citation intense Car"/>
    <w:aliases w:val="Titre 3 bis Car"/>
    <w:basedOn w:val="Policepardfaut"/>
    <w:link w:val="Citationintense"/>
    <w:uiPriority w:val="30"/>
    <w:rsid w:val="00F406C3"/>
    <w:rPr>
      <w:rFonts w:ascii="Garamond" w:hAnsi="Garamond"/>
      <w:b/>
      <w:i/>
      <w:iCs/>
      <w:color w:val="002060"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773122"/>
    <w:rPr>
      <w:sz w:val="24"/>
    </w:rPr>
  </w:style>
  <w:style w:type="character" w:customStyle="1" w:styleId="Titre4Car">
    <w:name w:val="Titre 4 Car"/>
    <w:basedOn w:val="Policepardfaut"/>
    <w:link w:val="Titre4"/>
    <w:rsid w:val="00DC07E1"/>
    <w:rPr>
      <w:rFonts w:ascii="Garamond" w:hAnsi="Garamond"/>
      <w:b/>
      <w:bCs/>
      <w:sz w:val="24"/>
      <w:szCs w:val="28"/>
    </w:rPr>
  </w:style>
  <w:style w:type="character" w:customStyle="1" w:styleId="PieddepageCar">
    <w:name w:val="Pied de page Car"/>
    <w:basedOn w:val="Policepardfaut"/>
    <w:link w:val="Pieddepage"/>
    <w:rsid w:val="004050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6D25-6F1E-4204-9E17-AE8F3A0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5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DSLIST User's Guide</vt:lpstr>
    </vt:vector>
  </TitlesOfParts>
  <Company>BaphCorp</Company>
  <LinksUpToDate>false</LinksUpToDate>
  <CharactersWithSpaces>13594</CharactersWithSpaces>
  <SharedDoc>false</SharedDoc>
  <HLinks>
    <vt:vector size="156" baseType="variant"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2811768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811767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811766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811765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811764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81176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811788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811787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8117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811785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811784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811783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811782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811781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81178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81177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81177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8117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8117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8117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8117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8117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8117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81177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81177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811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SLIST User's Guide</dc:title>
  <dc:subject>KDSLIST</dc:subject>
  <dc:creator>Alain Barthélemy</dc:creator>
  <cp:keywords/>
  <cp:lastModifiedBy>Alain Barthélemy</cp:lastModifiedBy>
  <cp:revision>6</cp:revision>
  <cp:lastPrinted>2024-04-18T16:07:00Z</cp:lastPrinted>
  <dcterms:created xsi:type="dcterms:W3CDTF">2024-04-17T17:34:00Z</dcterms:created>
  <dcterms:modified xsi:type="dcterms:W3CDTF">2024-04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3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2-04-20T16:46:33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ff92d1c9-8078-4798-a7f1-5f0b74f8300c</vt:lpwstr>
  </property>
  <property fmtid="{D5CDD505-2E9C-101B-9397-08002B2CF9AE}" pid="9" name="MSIP_Label_812e1ed0-4700-41e0-aec3-61ed249f3333_ContentBits">
    <vt:lpwstr>2</vt:lpwstr>
  </property>
</Properties>
</file>